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2D461" w14:textId="77777777" w:rsidR="0022631D" w:rsidRPr="00EC30A8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Cs w:val="20"/>
          <w:lang w:val="af-ZA" w:eastAsia="ru-RU"/>
        </w:rPr>
      </w:pPr>
      <w:r w:rsidRPr="00EC30A8">
        <w:rPr>
          <w:rFonts w:ascii="GHEA Grapalat" w:eastAsia="Times New Roman" w:hAnsi="GHEA Grapalat" w:cs="Sylfaen"/>
          <w:b/>
          <w:szCs w:val="20"/>
          <w:lang w:val="af-ZA" w:eastAsia="ru-RU"/>
        </w:rPr>
        <w:t>ՀԱՅՏԱՐԱՐՈՒԹՅՈՒՆ</w:t>
      </w:r>
    </w:p>
    <w:p w14:paraId="1CCD37CD" w14:textId="5A25B791" w:rsidR="0022631D" w:rsidRPr="00EC30A8" w:rsidRDefault="0022631D" w:rsidP="00EC30A8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Cs w:val="20"/>
          <w:lang w:val="af-ZA" w:eastAsia="ru-RU"/>
        </w:rPr>
      </w:pPr>
      <w:r w:rsidRPr="00EC30A8">
        <w:rPr>
          <w:rFonts w:ascii="GHEA Grapalat" w:eastAsia="Times New Roman" w:hAnsi="GHEA Grapalat" w:cs="Sylfaen"/>
          <w:b/>
          <w:szCs w:val="20"/>
          <w:lang w:val="af-ZA" w:eastAsia="ru-RU"/>
        </w:rPr>
        <w:t>կնքված պայմանագրի մասին</w:t>
      </w:r>
    </w:p>
    <w:p w14:paraId="6D610C87" w14:textId="50237C62" w:rsidR="0022631D" w:rsidRDefault="00D32791" w:rsidP="000642B4">
      <w:pPr>
        <w:spacing w:before="0" w:after="0"/>
        <w:ind w:left="-540" w:firstLine="36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EC30A8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 ներքին գործերի նախարարությունը</w:t>
      </w:r>
      <w:r w:rsidR="0022631D" w:rsidRPr="00EC30A8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</w:t>
      </w:r>
      <w:r w:rsidRPr="00EC30A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0D4664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="0022631D" w:rsidRPr="000D466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0D4664">
        <w:rPr>
          <w:rFonts w:ascii="GHEA Grapalat" w:eastAsia="Times New Roman" w:hAnsi="GHEA Grapalat" w:cs="Sylfaen"/>
          <w:sz w:val="20"/>
          <w:szCs w:val="20"/>
          <w:lang w:val="af-ZA" w:eastAsia="ru-RU"/>
        </w:rPr>
        <w:t>ք. Երևան Նալբանդյան 130 հասցեում,</w:t>
      </w:r>
      <w:r w:rsidR="0022631D" w:rsidRPr="000D466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EC30A8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0D466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EC30A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1A6033" w:rsidRPr="001A603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փորձաքննության ծառայությունների </w:t>
      </w:r>
      <w:r w:rsidR="00E532E6"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բերման</w:t>
      </w:r>
      <w:r w:rsidR="00E532E6" w:rsidRPr="000D466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F0D0F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 ՆԳՆ ԳՀԾՁԲ-2026/Ա-55</w:t>
      </w:r>
      <w:r w:rsidR="006A71C4" w:rsidRPr="000D466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EC30A8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296076" w:rsidRPr="000D466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1A6033">
        <w:rPr>
          <w:rFonts w:ascii="GHEA Grapalat" w:eastAsia="Times New Roman" w:hAnsi="GHEA Grapalat" w:cs="Sylfaen"/>
          <w:sz w:val="20"/>
          <w:szCs w:val="20"/>
          <w:lang w:val="hy-AM" w:eastAsia="ru-RU"/>
        </w:rPr>
        <w:t>13.07</w:t>
      </w:r>
      <w:r w:rsidR="00CB4473" w:rsidRPr="008062CA">
        <w:rPr>
          <w:rFonts w:ascii="GHEA Grapalat" w:eastAsia="Times New Roman" w:hAnsi="GHEA Grapalat" w:cs="Sylfaen"/>
          <w:sz w:val="20"/>
          <w:szCs w:val="20"/>
          <w:lang w:val="af-ZA" w:eastAsia="ru-RU"/>
        </w:rPr>
        <w:t>.2026</w:t>
      </w:r>
      <w:r w:rsidR="00B45B14" w:rsidRPr="000D466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թվականին </w:t>
      </w:r>
      <w:r w:rsidR="0022631D" w:rsidRPr="00EC30A8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</w:t>
      </w:r>
      <w:r w:rsidR="00877B3D" w:rsidRPr="000D4664">
        <w:rPr>
          <w:rFonts w:ascii="GHEA Grapalat" w:eastAsia="Times New Roman" w:hAnsi="GHEA Grapalat" w:cs="Sylfaen"/>
          <w:sz w:val="20"/>
          <w:szCs w:val="20"/>
          <w:lang w:val="af-ZA" w:eastAsia="ru-RU"/>
        </w:rPr>
        <w:t>եր</w:t>
      </w:r>
      <w:r w:rsidR="0022631D" w:rsidRPr="00EC30A8">
        <w:rPr>
          <w:rFonts w:ascii="GHEA Grapalat" w:eastAsia="Times New Roman" w:hAnsi="GHEA Grapalat" w:cs="Sylfaen"/>
          <w:sz w:val="20"/>
          <w:szCs w:val="20"/>
          <w:lang w:val="af-ZA" w:eastAsia="ru-RU"/>
        </w:rPr>
        <w:t>ի մասին տեղեկատվությունը`</w:t>
      </w:r>
      <w:r w:rsidR="004B6EA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14:paraId="660928A3" w14:textId="77777777" w:rsidR="000476FA" w:rsidRPr="006F54DF" w:rsidRDefault="000476FA" w:rsidP="000642B4">
      <w:pPr>
        <w:spacing w:before="0" w:after="0"/>
        <w:ind w:left="-540" w:firstLine="36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078" w:type="dxa"/>
        <w:tblInd w:w="-7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800"/>
        <w:gridCol w:w="720"/>
        <w:gridCol w:w="720"/>
        <w:gridCol w:w="737"/>
        <w:gridCol w:w="1270"/>
        <w:gridCol w:w="1323"/>
        <w:gridCol w:w="1800"/>
        <w:gridCol w:w="1800"/>
        <w:gridCol w:w="8"/>
      </w:tblGrid>
      <w:tr w:rsidR="0022631D" w:rsidRPr="00EC30A8" w14:paraId="3BCB0F4A" w14:textId="77777777" w:rsidTr="001A6033">
        <w:trPr>
          <w:trHeight w:val="146"/>
        </w:trPr>
        <w:tc>
          <w:tcPr>
            <w:tcW w:w="900" w:type="dxa"/>
            <w:shd w:val="clear" w:color="auto" w:fill="auto"/>
            <w:vAlign w:val="center"/>
          </w:tcPr>
          <w:p w14:paraId="5FD69F2F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af-ZA" w:eastAsia="ru-RU"/>
              </w:rPr>
            </w:pPr>
          </w:p>
        </w:tc>
        <w:tc>
          <w:tcPr>
            <w:tcW w:w="10178" w:type="dxa"/>
            <w:gridSpan w:val="9"/>
            <w:shd w:val="clear" w:color="auto" w:fill="auto"/>
            <w:vAlign w:val="center"/>
          </w:tcPr>
          <w:p w14:paraId="47A5B985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af-ZA" w:eastAsia="ru-RU"/>
              </w:rPr>
            </w:pPr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>Գ</w:t>
            </w:r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  <w:t xml:space="preserve">նման </w:t>
            </w:r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>առարկայի</w:t>
            </w:r>
          </w:p>
        </w:tc>
      </w:tr>
      <w:tr w:rsidR="0022631D" w:rsidRPr="00EC30A8" w14:paraId="796D388F" w14:textId="77777777" w:rsidTr="001A6033">
        <w:trPr>
          <w:gridAfter w:val="1"/>
          <w:wAfter w:w="8" w:type="dxa"/>
          <w:trHeight w:val="110"/>
        </w:trPr>
        <w:tc>
          <w:tcPr>
            <w:tcW w:w="900" w:type="dxa"/>
            <w:vMerge w:val="restart"/>
            <w:shd w:val="clear" w:color="auto" w:fill="auto"/>
            <w:vAlign w:val="center"/>
          </w:tcPr>
          <w:p w14:paraId="781659E7" w14:textId="0F13217F" w:rsidR="0022631D" w:rsidRPr="00EC30A8" w:rsidRDefault="0022631D" w:rsidP="000642B4">
            <w:pPr>
              <w:widowControl w:val="0"/>
              <w:tabs>
                <w:tab w:val="left" w:pos="60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չափաբաժնի համարը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14:paraId="0C83F2D3" w14:textId="77777777" w:rsidR="0022631D" w:rsidRPr="00EC30A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նվանումը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D073E87" w14:textId="37128837" w:rsidR="0022631D" w:rsidRPr="00EC30A8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չափման միավորը</w:t>
            </w:r>
          </w:p>
        </w:tc>
        <w:tc>
          <w:tcPr>
            <w:tcW w:w="1457" w:type="dxa"/>
            <w:gridSpan w:val="2"/>
            <w:shd w:val="clear" w:color="auto" w:fill="auto"/>
            <w:vAlign w:val="center"/>
          </w:tcPr>
          <w:p w14:paraId="59F68B85" w14:textId="45A06A4A" w:rsidR="0022631D" w:rsidRPr="00EC30A8" w:rsidRDefault="0022631D" w:rsidP="00666B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քանակը</w:t>
            </w:r>
          </w:p>
        </w:tc>
        <w:tc>
          <w:tcPr>
            <w:tcW w:w="2593" w:type="dxa"/>
            <w:gridSpan w:val="2"/>
            <w:shd w:val="clear" w:color="auto" w:fill="auto"/>
            <w:vAlign w:val="center"/>
          </w:tcPr>
          <w:p w14:paraId="62535C49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14:paraId="330836BC" w14:textId="77777777" w:rsidR="0022631D" w:rsidRPr="00EC30A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14:paraId="5D289872" w14:textId="77777777" w:rsidR="0022631D" w:rsidRPr="00EC30A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EC30A8" w14:paraId="02BE1D52" w14:textId="77777777" w:rsidTr="001A6033">
        <w:trPr>
          <w:gridAfter w:val="1"/>
          <w:wAfter w:w="8" w:type="dxa"/>
          <w:trHeight w:val="175"/>
        </w:trPr>
        <w:tc>
          <w:tcPr>
            <w:tcW w:w="900" w:type="dxa"/>
            <w:vMerge/>
            <w:shd w:val="clear" w:color="auto" w:fill="auto"/>
            <w:vAlign w:val="center"/>
          </w:tcPr>
          <w:p w14:paraId="6E1FBC69" w14:textId="77777777" w:rsidR="0022631D" w:rsidRPr="00EC30A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528BE8BA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5C6C06A7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74821C4" w14:textId="3205D9FB" w:rsidR="0022631D" w:rsidRPr="00EC30A8" w:rsidRDefault="0022631D" w:rsidP="00666B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737" w:type="dxa"/>
            <w:vMerge w:val="restart"/>
            <w:shd w:val="clear" w:color="auto" w:fill="auto"/>
            <w:vAlign w:val="center"/>
          </w:tcPr>
          <w:p w14:paraId="654421A9" w14:textId="77777777" w:rsidR="0022631D" w:rsidRPr="00EC30A8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</w:p>
        </w:tc>
        <w:tc>
          <w:tcPr>
            <w:tcW w:w="2593" w:type="dxa"/>
            <w:gridSpan w:val="2"/>
            <w:shd w:val="clear" w:color="auto" w:fill="auto"/>
            <w:vAlign w:val="center"/>
          </w:tcPr>
          <w:p w14:paraId="01CC38D9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/ՀՀ դրամ/</w:t>
            </w:r>
          </w:p>
        </w:tc>
        <w:tc>
          <w:tcPr>
            <w:tcW w:w="1800" w:type="dxa"/>
            <w:vMerge/>
            <w:shd w:val="clear" w:color="auto" w:fill="auto"/>
          </w:tcPr>
          <w:p w14:paraId="12AD9841" w14:textId="77777777" w:rsidR="0022631D" w:rsidRPr="00EC30A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28B6AAAB" w14:textId="77777777" w:rsidR="0022631D" w:rsidRPr="00EC30A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22631D" w:rsidRPr="00EC30A8" w14:paraId="688F77C8" w14:textId="77777777" w:rsidTr="001A6033">
        <w:trPr>
          <w:gridAfter w:val="1"/>
          <w:wAfter w:w="8" w:type="dxa"/>
          <w:trHeight w:val="646"/>
        </w:trPr>
        <w:tc>
          <w:tcPr>
            <w:tcW w:w="90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EC30A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</w:p>
        </w:tc>
        <w:tc>
          <w:tcPr>
            <w:tcW w:w="180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7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2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361A824F" w:rsidR="0022631D" w:rsidRPr="00EC30A8" w:rsidRDefault="0022631D" w:rsidP="00666BE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3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EC30A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</w:p>
        </w:tc>
        <w:tc>
          <w:tcPr>
            <w:tcW w:w="180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EC30A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80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EC30A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1A6033" w:rsidRPr="003D0093" w14:paraId="6CB0AC86" w14:textId="77777777" w:rsidTr="001A6033">
        <w:trPr>
          <w:gridAfter w:val="1"/>
          <w:wAfter w:w="8" w:type="dxa"/>
          <w:trHeight w:val="232"/>
        </w:trPr>
        <w:tc>
          <w:tcPr>
            <w:tcW w:w="900" w:type="dxa"/>
            <w:shd w:val="clear" w:color="auto" w:fill="auto"/>
            <w:vAlign w:val="center"/>
          </w:tcPr>
          <w:p w14:paraId="62F33415" w14:textId="085107E6" w:rsidR="001A6033" w:rsidRPr="00362EE5" w:rsidRDefault="001A6033" w:rsidP="001A6033">
            <w:pPr>
              <w:pStyle w:val="ListParagraph"/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3F862FA" w14:textId="77777777" w:rsidR="001A6033" w:rsidRDefault="001A6033" w:rsidP="001A60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1A6033">
              <w:rPr>
                <w:rFonts w:ascii="GHEA Grapalat" w:hAnsi="GHEA Grapalat"/>
                <w:sz w:val="18"/>
              </w:rPr>
              <w:t>Փորձաքննության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1A6033">
              <w:rPr>
                <w:rFonts w:ascii="GHEA Grapalat" w:hAnsi="GHEA Grapalat"/>
                <w:sz w:val="18"/>
              </w:rPr>
              <w:t>ծառայություններ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 </w:t>
            </w:r>
          </w:p>
          <w:p w14:paraId="2721F035" w14:textId="732DFE2D" w:rsidR="001A6033" w:rsidRPr="000D4664" w:rsidRDefault="001A6033" w:rsidP="001A60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A6033">
              <w:rPr>
                <w:rFonts w:ascii="GHEA Grapalat" w:hAnsi="GHEA Grapalat"/>
                <w:sz w:val="18"/>
              </w:rPr>
              <w:t>CPV</w:t>
            </w:r>
            <w:r>
              <w:rPr>
                <w:rFonts w:ascii="GHEA Grapalat" w:hAnsi="GHEA Grapalat"/>
                <w:sz w:val="18"/>
                <w:lang w:val="hy-AM"/>
              </w:rPr>
              <w:t>-</w:t>
            </w:r>
            <w:r w:rsidRPr="0093379A">
              <w:rPr>
                <w:rFonts w:ascii="GHEA Grapalat" w:hAnsi="GHEA Grapalat"/>
                <w:sz w:val="18"/>
              </w:rPr>
              <w:t>50531140/50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C08EE47" w14:textId="4123F1D0" w:rsidR="001A6033" w:rsidRPr="00EC30A8" w:rsidRDefault="001A6033" w:rsidP="001A60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A76924">
              <w:rPr>
                <w:rFonts w:ascii="GHEA Grapalat" w:hAnsi="GHEA Grapalat"/>
                <w:sz w:val="18"/>
                <w:szCs w:val="18"/>
              </w:rPr>
              <w:t>դրամ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DAA0F81" w14:textId="2B6F287F" w:rsidR="001A6033" w:rsidRPr="00C238B5" w:rsidRDefault="001A6033" w:rsidP="001A60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6021AF6A" w14:textId="67DA9E9B" w:rsidR="001A6033" w:rsidRPr="00A76924" w:rsidRDefault="001A6033" w:rsidP="001A60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7535066" w14:textId="1D6AF614" w:rsidR="001A6033" w:rsidRPr="00EC30A8" w:rsidRDefault="001A6033" w:rsidP="001A60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22401932" w14:textId="3D2B2C4D" w:rsidR="001A6033" w:rsidRPr="000D4664" w:rsidRDefault="001A6033" w:rsidP="001A60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93379A">
              <w:rPr>
                <w:rFonts w:ascii="GHEA Grapalat" w:hAnsi="GHEA Grapalat"/>
                <w:sz w:val="18"/>
              </w:rPr>
              <w:t>187 374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013593A" w14:textId="5B89A14E" w:rsidR="001A6033" w:rsidRPr="007F295D" w:rsidRDefault="007F295D" w:rsidP="001A6033">
            <w:pPr>
              <w:spacing w:before="0" w:after="0"/>
              <w:ind w:left="0" w:firstLine="40"/>
              <w:jc w:val="center"/>
              <w:rPr>
                <w:rFonts w:ascii="GHEA Grapalat" w:hAnsi="GHEA Grapalat"/>
                <w:sz w:val="18"/>
              </w:rPr>
            </w:pPr>
            <w:r w:rsidRPr="0093379A">
              <w:rPr>
                <w:rFonts w:ascii="GHEA Grapalat" w:hAnsi="GHEA Grapalat"/>
                <w:sz w:val="18"/>
              </w:rPr>
              <w:t>Ըստ հավելված 1.1-ի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152B32D" w14:textId="6A6FBBEF" w:rsidR="001A6033" w:rsidRPr="007F295D" w:rsidRDefault="007F295D" w:rsidP="001A6033">
            <w:pPr>
              <w:spacing w:before="0" w:after="0"/>
              <w:ind w:left="0" w:firstLine="40"/>
              <w:jc w:val="center"/>
              <w:rPr>
                <w:rFonts w:ascii="GHEA Grapalat" w:hAnsi="GHEA Grapalat"/>
                <w:sz w:val="18"/>
              </w:rPr>
            </w:pPr>
            <w:r w:rsidRPr="007F295D">
              <w:rPr>
                <w:rFonts w:ascii="GHEA Grapalat" w:hAnsi="GHEA Grapalat"/>
                <w:sz w:val="18"/>
              </w:rPr>
              <w:t>Ըստ հավելված 1.1-ի</w:t>
            </w:r>
          </w:p>
        </w:tc>
      </w:tr>
      <w:tr w:rsidR="007F295D" w:rsidRPr="003D0093" w14:paraId="05A79021" w14:textId="77777777" w:rsidTr="001A6033">
        <w:trPr>
          <w:gridAfter w:val="1"/>
          <w:wAfter w:w="8" w:type="dxa"/>
          <w:trHeight w:val="40"/>
        </w:trPr>
        <w:tc>
          <w:tcPr>
            <w:tcW w:w="900" w:type="dxa"/>
            <w:shd w:val="clear" w:color="auto" w:fill="auto"/>
            <w:vAlign w:val="center"/>
          </w:tcPr>
          <w:p w14:paraId="44E4F990" w14:textId="27A8C817" w:rsidR="007F295D" w:rsidRPr="00362EE5" w:rsidRDefault="007F295D" w:rsidP="007F295D">
            <w:pPr>
              <w:pStyle w:val="ListParagraph"/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2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2B18FC9" w14:textId="77777777" w:rsidR="007F295D" w:rsidRDefault="007F295D" w:rsidP="007F29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1A6033">
              <w:rPr>
                <w:rFonts w:ascii="GHEA Grapalat" w:hAnsi="GHEA Grapalat"/>
                <w:sz w:val="18"/>
              </w:rPr>
              <w:t>Փորձաքննության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1A6033">
              <w:rPr>
                <w:rFonts w:ascii="GHEA Grapalat" w:hAnsi="GHEA Grapalat"/>
                <w:sz w:val="18"/>
              </w:rPr>
              <w:t>ծառայություններ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 </w:t>
            </w:r>
          </w:p>
          <w:p w14:paraId="1F46CFBF" w14:textId="5D49CBBC" w:rsidR="007F295D" w:rsidRPr="000D4664" w:rsidRDefault="007F295D" w:rsidP="007F29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A6033">
              <w:rPr>
                <w:rFonts w:ascii="GHEA Grapalat" w:hAnsi="GHEA Grapalat"/>
                <w:sz w:val="18"/>
              </w:rPr>
              <w:t>CPV</w:t>
            </w:r>
            <w:r>
              <w:rPr>
                <w:rFonts w:ascii="GHEA Grapalat" w:hAnsi="GHEA Grapalat"/>
                <w:sz w:val="18"/>
                <w:lang w:val="hy-AM"/>
              </w:rPr>
              <w:t>-</w:t>
            </w:r>
            <w:r w:rsidRPr="0093379A">
              <w:rPr>
                <w:rFonts w:ascii="GHEA Grapalat" w:hAnsi="GHEA Grapalat"/>
                <w:sz w:val="18"/>
              </w:rPr>
              <w:t xml:space="preserve">50531140/512  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A9CA255" w14:textId="0CB6B46D" w:rsidR="007F295D" w:rsidRPr="00A76924" w:rsidRDefault="007F295D" w:rsidP="007F29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76924">
              <w:rPr>
                <w:rFonts w:ascii="GHEA Grapalat" w:hAnsi="GHEA Grapalat"/>
                <w:sz w:val="18"/>
                <w:szCs w:val="18"/>
              </w:rPr>
              <w:t>դրամ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60C8FD0" w14:textId="77777777" w:rsidR="007F295D" w:rsidRPr="00C238B5" w:rsidRDefault="007F295D" w:rsidP="007F29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0AF5FF00" w14:textId="58347A42" w:rsidR="007F295D" w:rsidRDefault="007F295D" w:rsidP="007F29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1A444DB6" w14:textId="77777777" w:rsidR="007F295D" w:rsidRPr="00EC30A8" w:rsidRDefault="007F295D" w:rsidP="007F29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4966071F" w14:textId="3C4F53E6" w:rsidR="007F295D" w:rsidRPr="000D4664" w:rsidRDefault="007F295D" w:rsidP="007F29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i/>
                <w:color w:val="000000"/>
                <w:sz w:val="18"/>
                <w:szCs w:val="18"/>
                <w:lang w:val="hy-AM"/>
              </w:rPr>
            </w:pPr>
            <w:r w:rsidRPr="0093379A">
              <w:rPr>
                <w:rFonts w:ascii="GHEA Grapalat" w:hAnsi="GHEA Grapalat"/>
                <w:sz w:val="18"/>
              </w:rPr>
              <w:t xml:space="preserve">188 </w:t>
            </w:r>
            <w:r>
              <w:rPr>
                <w:rFonts w:ascii="GHEA Grapalat" w:hAnsi="GHEA Grapalat"/>
                <w:sz w:val="18"/>
              </w:rPr>
              <w:t>955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A2C1F74" w14:textId="74140CAF" w:rsidR="007F295D" w:rsidRPr="00362EE5" w:rsidRDefault="007F295D" w:rsidP="007F295D">
            <w:pPr>
              <w:spacing w:before="0" w:after="0"/>
              <w:ind w:left="0" w:firstLine="4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3379A">
              <w:rPr>
                <w:rFonts w:ascii="GHEA Grapalat" w:hAnsi="GHEA Grapalat"/>
                <w:sz w:val="18"/>
              </w:rPr>
              <w:t>Ըստ հավելված 1.</w:t>
            </w:r>
            <w:r>
              <w:rPr>
                <w:rFonts w:ascii="GHEA Grapalat" w:hAnsi="GHEA Grapalat"/>
                <w:sz w:val="18"/>
                <w:lang w:val="hy-AM"/>
              </w:rPr>
              <w:t>2</w:t>
            </w:r>
            <w:r w:rsidRPr="0093379A">
              <w:rPr>
                <w:rFonts w:ascii="GHEA Grapalat" w:hAnsi="GHEA Grapalat"/>
                <w:sz w:val="18"/>
              </w:rPr>
              <w:t>-ի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9BF9443" w14:textId="1ADEC8B9" w:rsidR="007F295D" w:rsidRPr="00362EE5" w:rsidRDefault="007F295D" w:rsidP="007F295D">
            <w:pPr>
              <w:spacing w:before="0" w:after="0"/>
              <w:ind w:left="0" w:firstLine="4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F295D">
              <w:rPr>
                <w:rFonts w:ascii="GHEA Grapalat" w:hAnsi="GHEA Grapalat"/>
                <w:sz w:val="18"/>
              </w:rPr>
              <w:t>Ըստ հավելված 1.</w:t>
            </w:r>
            <w:r>
              <w:rPr>
                <w:rFonts w:ascii="GHEA Grapalat" w:hAnsi="GHEA Grapalat"/>
                <w:sz w:val="18"/>
                <w:lang w:val="hy-AM"/>
              </w:rPr>
              <w:t>2</w:t>
            </w:r>
            <w:r w:rsidRPr="007F295D">
              <w:rPr>
                <w:rFonts w:ascii="GHEA Grapalat" w:hAnsi="GHEA Grapalat"/>
                <w:sz w:val="18"/>
              </w:rPr>
              <w:t>-ի</w:t>
            </w:r>
          </w:p>
        </w:tc>
      </w:tr>
      <w:tr w:rsidR="007F295D" w:rsidRPr="003D0093" w14:paraId="35EF99D1" w14:textId="77777777" w:rsidTr="001A6033">
        <w:trPr>
          <w:gridAfter w:val="1"/>
          <w:wAfter w:w="8" w:type="dxa"/>
          <w:trHeight w:val="40"/>
        </w:trPr>
        <w:tc>
          <w:tcPr>
            <w:tcW w:w="900" w:type="dxa"/>
            <w:shd w:val="clear" w:color="auto" w:fill="auto"/>
            <w:vAlign w:val="center"/>
          </w:tcPr>
          <w:p w14:paraId="6B2E2696" w14:textId="1110E36A" w:rsidR="007F295D" w:rsidRPr="00345929" w:rsidRDefault="007F295D" w:rsidP="007F295D">
            <w:pPr>
              <w:pStyle w:val="ListParagraph"/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34592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0E60509" w14:textId="77777777" w:rsidR="007F295D" w:rsidRDefault="007F295D" w:rsidP="007F29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1A6033">
              <w:rPr>
                <w:rFonts w:ascii="GHEA Grapalat" w:hAnsi="GHEA Grapalat"/>
                <w:sz w:val="18"/>
              </w:rPr>
              <w:t>Փորձաքննության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1A6033">
              <w:rPr>
                <w:rFonts w:ascii="GHEA Grapalat" w:hAnsi="GHEA Grapalat"/>
                <w:sz w:val="18"/>
              </w:rPr>
              <w:t>ծառայություններ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 </w:t>
            </w:r>
          </w:p>
          <w:p w14:paraId="648B470B" w14:textId="7319CC67" w:rsidR="007F295D" w:rsidRPr="000D4664" w:rsidRDefault="007F295D" w:rsidP="007F29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A6033">
              <w:rPr>
                <w:rFonts w:ascii="GHEA Grapalat" w:hAnsi="GHEA Grapalat"/>
                <w:sz w:val="18"/>
              </w:rPr>
              <w:t>CPV</w:t>
            </w:r>
            <w:r>
              <w:rPr>
                <w:rFonts w:ascii="GHEA Grapalat" w:hAnsi="GHEA Grapalat"/>
                <w:sz w:val="18"/>
                <w:lang w:val="hy-AM"/>
              </w:rPr>
              <w:t>-</w:t>
            </w:r>
            <w:r w:rsidRPr="00002429">
              <w:rPr>
                <w:rFonts w:ascii="GHEA Grapalat" w:hAnsi="GHEA Grapalat"/>
                <w:sz w:val="18"/>
              </w:rPr>
              <w:t>50531140/</w:t>
            </w:r>
            <w:r>
              <w:rPr>
                <w:rFonts w:ascii="GHEA Grapalat" w:hAnsi="GHEA Grapalat"/>
                <w:sz w:val="18"/>
              </w:rPr>
              <w:t>5</w:t>
            </w:r>
            <w:r w:rsidRPr="0093379A">
              <w:rPr>
                <w:rFonts w:ascii="GHEA Grapalat" w:hAnsi="GHEA Grapalat"/>
                <w:sz w:val="18"/>
              </w:rPr>
              <w:t>0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E316941" w14:textId="584C3D19" w:rsidR="007F295D" w:rsidRPr="00A76924" w:rsidRDefault="007F295D" w:rsidP="007F29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76924">
              <w:rPr>
                <w:rFonts w:ascii="GHEA Grapalat" w:hAnsi="GHEA Grapalat"/>
                <w:sz w:val="18"/>
                <w:szCs w:val="18"/>
              </w:rPr>
              <w:t>դրամ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89FD0E8" w14:textId="77777777" w:rsidR="007F295D" w:rsidRPr="00C238B5" w:rsidRDefault="007F295D" w:rsidP="007F29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061E3C83" w14:textId="490398DE" w:rsidR="007F295D" w:rsidRDefault="007F295D" w:rsidP="007F29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5104141A" w14:textId="77777777" w:rsidR="007F295D" w:rsidRPr="00EC30A8" w:rsidRDefault="007F295D" w:rsidP="007F29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24841139" w14:textId="4A5274CC" w:rsidR="007F295D" w:rsidRPr="000D4664" w:rsidRDefault="007F295D" w:rsidP="007F29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i/>
                <w:color w:val="000000"/>
                <w:sz w:val="18"/>
                <w:szCs w:val="18"/>
                <w:lang w:val="hy-AM"/>
              </w:rPr>
            </w:pPr>
            <w:r w:rsidRPr="0093379A">
              <w:rPr>
                <w:rFonts w:ascii="GHEA Grapalat" w:hAnsi="GHEA Grapalat"/>
                <w:sz w:val="18"/>
              </w:rPr>
              <w:t>253 735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9958122" w14:textId="63C11BDD" w:rsidR="007F295D" w:rsidRPr="00362EE5" w:rsidRDefault="007F295D" w:rsidP="007F295D">
            <w:pPr>
              <w:spacing w:before="0" w:after="0"/>
              <w:ind w:left="0" w:firstLine="4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3379A">
              <w:rPr>
                <w:rFonts w:ascii="GHEA Grapalat" w:hAnsi="GHEA Grapalat"/>
                <w:sz w:val="18"/>
              </w:rPr>
              <w:t>Ըստ հավելված 1.</w:t>
            </w:r>
            <w:r>
              <w:rPr>
                <w:rFonts w:ascii="GHEA Grapalat" w:hAnsi="GHEA Grapalat"/>
                <w:sz w:val="18"/>
                <w:lang w:val="hy-AM"/>
              </w:rPr>
              <w:t>3</w:t>
            </w:r>
            <w:r w:rsidRPr="0093379A">
              <w:rPr>
                <w:rFonts w:ascii="GHEA Grapalat" w:hAnsi="GHEA Grapalat"/>
                <w:sz w:val="18"/>
              </w:rPr>
              <w:t>-ի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787F5DA" w14:textId="4542FA4C" w:rsidR="007F295D" w:rsidRPr="00362EE5" w:rsidRDefault="007F295D" w:rsidP="007F295D">
            <w:pPr>
              <w:spacing w:before="0" w:after="0"/>
              <w:ind w:left="0" w:firstLine="4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F295D">
              <w:rPr>
                <w:rFonts w:ascii="GHEA Grapalat" w:hAnsi="GHEA Grapalat"/>
                <w:sz w:val="18"/>
              </w:rPr>
              <w:t>Ըստ հավելված 1.</w:t>
            </w:r>
            <w:r>
              <w:rPr>
                <w:rFonts w:ascii="GHEA Grapalat" w:hAnsi="GHEA Grapalat"/>
                <w:sz w:val="18"/>
                <w:lang w:val="hy-AM"/>
              </w:rPr>
              <w:t>3</w:t>
            </w:r>
            <w:r w:rsidRPr="007F295D">
              <w:rPr>
                <w:rFonts w:ascii="GHEA Grapalat" w:hAnsi="GHEA Grapalat"/>
                <w:sz w:val="18"/>
              </w:rPr>
              <w:t>-ի</w:t>
            </w:r>
          </w:p>
        </w:tc>
      </w:tr>
    </w:tbl>
    <w:p w14:paraId="75DF1F03" w14:textId="77777777" w:rsidR="007F295D" w:rsidRDefault="007F295D" w:rsidP="007F295D">
      <w:pPr>
        <w:spacing w:before="0" w:after="0"/>
        <w:ind w:left="0"/>
        <w:jc w:val="right"/>
        <w:rPr>
          <w:rFonts w:ascii="GHEA Grapalat" w:hAnsi="GHEA Grapalat"/>
          <w:b/>
        </w:rPr>
      </w:pPr>
      <w:r w:rsidRPr="0093379A">
        <w:rPr>
          <w:rFonts w:ascii="GHEA Grapalat" w:hAnsi="GHEA Grapalat"/>
          <w:b/>
          <w:lang w:val="hy-AM"/>
        </w:rPr>
        <w:t>Հ</w:t>
      </w:r>
      <w:r w:rsidRPr="0093379A">
        <w:rPr>
          <w:rFonts w:ascii="GHEA Grapalat" w:hAnsi="GHEA Grapalat"/>
          <w:b/>
        </w:rPr>
        <w:t>ավելված 1.1</w:t>
      </w:r>
    </w:p>
    <w:p w14:paraId="0BB5AE5A" w14:textId="77777777" w:rsidR="007F295D" w:rsidRPr="0093379A" w:rsidRDefault="007F295D" w:rsidP="007F295D">
      <w:pPr>
        <w:spacing w:before="0" w:after="0"/>
        <w:ind w:left="0"/>
        <w:jc w:val="right"/>
        <w:rPr>
          <w:rFonts w:ascii="GHEA Grapalat" w:hAnsi="GHEA Grapalat"/>
          <w:b/>
          <w:i/>
          <w:lang w:val="hy-AM"/>
        </w:rPr>
      </w:pPr>
    </w:p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0"/>
      </w:tblGrid>
      <w:tr w:rsidR="007F295D" w:rsidRPr="007F295D" w14:paraId="757CBD10" w14:textId="77777777" w:rsidTr="007F295D">
        <w:trPr>
          <w:trHeight w:val="20"/>
        </w:trPr>
        <w:tc>
          <w:tcPr>
            <w:tcW w:w="10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EE7AB3" w14:textId="77777777" w:rsidR="007F295D" w:rsidRPr="007C3397" w:rsidRDefault="007F295D" w:rsidP="007F295D">
            <w:pPr>
              <w:spacing w:before="0" w:after="0"/>
              <w:ind w:left="0"/>
              <w:jc w:val="center"/>
              <w:rPr>
                <w:rFonts w:ascii="GHEA Grapalat" w:hAnsi="GHEA Grapalat" w:cs="Sylfaen"/>
                <w:b/>
                <w:sz w:val="12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sz w:val="18"/>
                <w:lang w:val="hy-AM"/>
              </w:rPr>
              <w:br w:type="page"/>
            </w:r>
          </w:p>
          <w:p w14:paraId="7EE61438" w14:textId="77777777" w:rsidR="007F295D" w:rsidRDefault="007F295D" w:rsidP="007F295D">
            <w:pPr>
              <w:spacing w:before="0" w:after="0"/>
              <w:ind w:left="0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E203F7">
              <w:rPr>
                <w:rFonts w:ascii="GHEA Grapalat" w:hAnsi="GHEA Grapalat" w:cs="Sylfaen"/>
                <w:b/>
                <w:lang w:val="hy-AM"/>
              </w:rPr>
              <w:t>ՏԵԽՆԻԿԱԿԱՆ ԲՆՈՒԹԱԳԻՐ</w:t>
            </w:r>
          </w:p>
          <w:p w14:paraId="5BA29776" w14:textId="77777777" w:rsidR="007F295D" w:rsidRPr="00E203F7" w:rsidRDefault="007F295D" w:rsidP="007F295D">
            <w:pPr>
              <w:spacing w:before="0" w:after="0"/>
              <w:ind w:left="0"/>
              <w:jc w:val="center"/>
              <w:rPr>
                <w:rFonts w:ascii="GHEA Grapalat" w:hAnsi="GHEA Grapalat" w:cs="Sylfaen"/>
                <w:b/>
                <w:lang w:val="hy-AM"/>
              </w:rPr>
            </w:pPr>
          </w:p>
          <w:p w14:paraId="07997219" w14:textId="77777777" w:rsidR="007F295D" w:rsidRPr="00060ED5" w:rsidRDefault="007F295D" w:rsidP="007F295D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060ED5">
              <w:rPr>
                <w:rFonts w:ascii="GHEA Grapalat" w:hAnsi="GHEA Grapalat" w:cs="Times Armenian"/>
                <w:b/>
                <w:lang w:val="hy-AM"/>
              </w:rPr>
              <w:t>ՀՀ ՆԳՆ ՓԾ Արմավիրի մարզային փրկարարական վարչության Բաղրամյանի հրշեջ-փրկարարական կայանի</w:t>
            </w:r>
            <w:r>
              <w:rPr>
                <w:rFonts w:ascii="GHEA Grapalat" w:hAnsi="GHEA Grapalat" w:cs="Times Armenian"/>
                <w:b/>
                <w:lang w:val="hy-AM"/>
              </w:rPr>
              <w:t xml:space="preserve"> </w:t>
            </w:r>
            <w:r w:rsidRPr="00060ED5">
              <w:rPr>
                <w:rFonts w:ascii="GHEA Grapalat" w:hAnsi="GHEA Grapalat"/>
                <w:b/>
                <w:color w:val="333333"/>
                <w:shd w:val="clear" w:color="auto" w:fill="FFFFFF"/>
                <w:lang w:val="hy-AM"/>
              </w:rPr>
              <w:t>գազաֆիկացման,</w:t>
            </w:r>
            <w:r w:rsidRPr="00060ED5">
              <w:rPr>
                <w:rFonts w:ascii="GHEA Grapalat" w:hAnsi="GHEA Grapalat"/>
                <w:b/>
                <w:shd w:val="clear" w:color="auto" w:fill="FFFFFF"/>
                <w:lang w:val="hy-AM"/>
              </w:rPr>
              <w:t xml:space="preserve"> ջրամատակարարման և ջրահեռացման համակարգերի կառուցման նախագծանախահաշվային փաստաթղթերի </w:t>
            </w:r>
            <w:r w:rsidRPr="00060ED5">
              <w:rPr>
                <w:rFonts w:ascii="GHEA Grapalat" w:eastAsia="GHEA Grapalat" w:hAnsi="GHEA Grapalat" w:cs="GHEA Grapalat"/>
                <w:b/>
                <w:lang w:val="hy-AM"/>
              </w:rPr>
              <w:t>քաղաքաշինական պարզ փորձաքննության ծառայության</w:t>
            </w:r>
          </w:p>
          <w:p w14:paraId="24BACF99" w14:textId="77777777" w:rsidR="007F295D" w:rsidRPr="007C3397" w:rsidRDefault="007F295D" w:rsidP="007F295D">
            <w:pPr>
              <w:spacing w:before="0" w:after="0"/>
              <w:ind w:left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  <w:p w14:paraId="2DBAE1FF" w14:textId="77777777" w:rsidR="007F295D" w:rsidRPr="009740FB" w:rsidRDefault="007F295D" w:rsidP="007F295D">
            <w:pPr>
              <w:spacing w:before="0" w:after="0"/>
              <w:ind w:left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</w:tr>
    </w:tbl>
    <w:p w14:paraId="4D6E0F50" w14:textId="77777777" w:rsidR="007F295D" w:rsidRPr="009740FB" w:rsidRDefault="007F295D" w:rsidP="007F295D">
      <w:pPr>
        <w:spacing w:before="0" w:after="0"/>
        <w:ind w:left="0"/>
        <w:rPr>
          <w:rFonts w:ascii="GHEA Grapalat" w:hAnsi="GHEA Grapalat" w:cs="Sylfaen"/>
          <w:b/>
          <w:sz w:val="12"/>
          <w:szCs w:val="20"/>
          <w:lang w:val="hy-AM"/>
        </w:rPr>
      </w:pPr>
    </w:p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880"/>
        <w:gridCol w:w="1350"/>
        <w:gridCol w:w="5940"/>
      </w:tblGrid>
      <w:tr w:rsidR="007F295D" w:rsidRPr="00002429" w14:paraId="60D25161" w14:textId="77777777" w:rsidTr="007F295D">
        <w:trPr>
          <w:trHeight w:val="4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E5DB0" w14:textId="77777777" w:rsidR="007F295D" w:rsidRPr="00002429" w:rsidRDefault="007F295D" w:rsidP="007F295D">
            <w:pPr>
              <w:spacing w:before="0" w:after="0"/>
              <w:ind w:left="0" w:right="-375" w:hanging="40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02429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CD272" w14:textId="77777777" w:rsidR="007F295D" w:rsidRPr="00002429" w:rsidRDefault="007F295D" w:rsidP="007F295D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002429">
              <w:rPr>
                <w:rFonts w:ascii="GHEA Grapalat" w:hAnsi="GHEA Grapalat" w:cs="Sylfaen"/>
                <w:b/>
                <w:sz w:val="20"/>
                <w:szCs w:val="20"/>
              </w:rPr>
              <w:t>Քաղաքաշինական պարզ փորձաքննության ծառայության մատուցման բնութագիրը</w:t>
            </w:r>
          </w:p>
        </w:tc>
      </w:tr>
      <w:tr w:rsidR="007F295D" w:rsidRPr="00002429" w14:paraId="5993033C" w14:textId="77777777" w:rsidTr="007F295D">
        <w:trPr>
          <w:trHeight w:val="80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DAA3" w14:textId="77777777" w:rsidR="007F295D" w:rsidRPr="00002429" w:rsidRDefault="007F295D" w:rsidP="007F295D">
            <w:pPr>
              <w:spacing w:before="0" w:after="0"/>
              <w:ind w:left="0" w:right="-375" w:hanging="40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8AEB4" w14:textId="77777777" w:rsidR="007F295D" w:rsidRPr="00002429" w:rsidRDefault="007F295D" w:rsidP="007F295D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002429">
              <w:rPr>
                <w:rFonts w:ascii="GHEA Grapalat" w:hAnsi="GHEA Grapalat" w:cs="Sylfaen"/>
                <w:sz w:val="20"/>
                <w:szCs w:val="20"/>
              </w:rPr>
              <w:t>ՀՀ կառավարության 19.03.2015թ թիվ 596-Ն որոշման երկրորդ կետով հաստատված քաղաքաշինական փաստաթղթերի փորձաքննության իրականացման կարգին համապատասխան</w:t>
            </w:r>
          </w:p>
        </w:tc>
      </w:tr>
      <w:tr w:rsidR="007F295D" w:rsidRPr="00002429" w14:paraId="4D0A719B" w14:textId="77777777" w:rsidTr="007F295D">
        <w:trPr>
          <w:trHeight w:val="33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FF873" w14:textId="77777777" w:rsidR="007F295D" w:rsidRPr="00002429" w:rsidRDefault="007F295D" w:rsidP="007F295D">
            <w:pPr>
              <w:spacing w:before="0" w:after="0"/>
              <w:ind w:left="0" w:right="-375" w:hanging="40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02429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43F2" w14:textId="77777777" w:rsidR="007F295D" w:rsidRPr="00002429" w:rsidRDefault="007F295D" w:rsidP="007F295D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02429">
              <w:rPr>
                <w:rFonts w:ascii="GHEA Grapalat" w:hAnsi="GHEA Grapalat" w:cs="Sylfaen"/>
                <w:b/>
                <w:sz w:val="20"/>
                <w:szCs w:val="20"/>
              </w:rPr>
              <w:t>Կատարման ենթակա աշխատանքների անվանումը</w:t>
            </w:r>
          </w:p>
        </w:tc>
      </w:tr>
      <w:tr w:rsidR="007F295D" w:rsidRPr="00002429" w14:paraId="3F2622DB" w14:textId="77777777" w:rsidTr="007F295D">
        <w:trPr>
          <w:trHeight w:val="71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52738" w14:textId="77777777" w:rsidR="007F295D" w:rsidRPr="00002429" w:rsidRDefault="007F295D" w:rsidP="007F295D">
            <w:pPr>
              <w:spacing w:before="0" w:after="0"/>
              <w:ind w:left="0" w:right="-375" w:hanging="40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E5600" w14:textId="77777777" w:rsidR="007F295D" w:rsidRPr="00002429" w:rsidRDefault="007F295D" w:rsidP="007F295D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02429">
              <w:rPr>
                <w:rFonts w:ascii="GHEA Grapalat" w:hAnsi="GHEA Grapalat" w:cs="Sylfaen"/>
                <w:sz w:val="20"/>
                <w:szCs w:val="20"/>
              </w:rPr>
              <w:t>Պատվիրատուի կողմից ներկայացվող նախագծանախահաշվային փաստաթղթերի ամբողջ փաթեթի քաղաքաշինական պարզ փորձաքննության իրականացում</w:t>
            </w:r>
          </w:p>
        </w:tc>
      </w:tr>
      <w:tr w:rsidR="007F295D" w:rsidRPr="00002429" w14:paraId="7392B89A" w14:textId="77777777" w:rsidTr="007F295D">
        <w:trPr>
          <w:trHeight w:val="46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3F1C4" w14:textId="77777777" w:rsidR="007F295D" w:rsidRPr="00002429" w:rsidRDefault="007F295D" w:rsidP="007F295D">
            <w:pPr>
              <w:spacing w:before="0" w:after="0"/>
              <w:ind w:left="0" w:right="-375" w:hanging="40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02429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CD9C" w14:textId="77777777" w:rsidR="007F295D" w:rsidRPr="00002429" w:rsidRDefault="007F295D" w:rsidP="007F295D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002429">
              <w:rPr>
                <w:rFonts w:ascii="GHEA Grapalat" w:hAnsi="GHEA Grapalat" w:cs="Sylfaen"/>
                <w:b/>
                <w:sz w:val="20"/>
                <w:szCs w:val="20"/>
              </w:rPr>
              <w:t>Նախագծի փորձաքննության ենթակա փաստաթղթեր</w:t>
            </w:r>
          </w:p>
        </w:tc>
      </w:tr>
      <w:tr w:rsidR="007F295D" w:rsidRPr="00002429" w14:paraId="57B86DD0" w14:textId="77777777" w:rsidTr="007F295D">
        <w:trPr>
          <w:trHeight w:val="158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0F177" w14:textId="77777777" w:rsidR="007F295D" w:rsidRPr="00002429" w:rsidRDefault="007F295D" w:rsidP="007F295D">
            <w:pPr>
              <w:spacing w:before="0" w:after="0"/>
              <w:ind w:left="0" w:right="-375" w:hanging="40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C5672" w14:textId="77777777" w:rsidR="007F295D" w:rsidRPr="00002429" w:rsidRDefault="007F295D" w:rsidP="007F295D">
            <w:pPr>
              <w:spacing w:before="0" w:after="0"/>
              <w:ind w:left="0" w:firstLine="0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002429">
              <w:rPr>
                <w:rFonts w:ascii="GHEA Grapalat" w:hAnsi="GHEA Grapalat" w:cs="Sylfaen"/>
                <w:b/>
                <w:sz w:val="20"/>
                <w:szCs w:val="20"/>
              </w:rPr>
              <w:t>•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</w:rPr>
              <w:tab/>
              <w:t>Ճարտարապետական մաս</w:t>
            </w:r>
          </w:p>
          <w:p w14:paraId="2D8D22B1" w14:textId="77777777" w:rsidR="007F295D" w:rsidRPr="00002429" w:rsidRDefault="007F295D" w:rsidP="007F295D">
            <w:pPr>
              <w:spacing w:before="0" w:after="0"/>
              <w:ind w:left="0" w:firstLine="0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002429">
              <w:rPr>
                <w:rFonts w:ascii="GHEA Grapalat" w:hAnsi="GHEA Grapalat" w:cs="Sylfaen"/>
                <w:b/>
                <w:sz w:val="20"/>
                <w:szCs w:val="20"/>
              </w:rPr>
              <w:t>•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</w:rPr>
              <w:tab/>
              <w:t>Կոնստրուկտորական մաս՝ այդ թվում ծրագրային հաշվարկի մաս</w:t>
            </w:r>
          </w:p>
          <w:p w14:paraId="1A789A86" w14:textId="77777777" w:rsidR="007F295D" w:rsidRDefault="007F295D" w:rsidP="007F295D">
            <w:pPr>
              <w:spacing w:before="0" w:after="0"/>
              <w:ind w:left="0" w:firstLine="0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002429">
              <w:rPr>
                <w:rFonts w:ascii="GHEA Grapalat" w:hAnsi="GHEA Grapalat" w:cs="Sylfaen"/>
                <w:b/>
                <w:sz w:val="20"/>
                <w:szCs w:val="20"/>
              </w:rPr>
              <w:t>•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</w:rPr>
              <w:tab/>
              <w:t>գազամատակարարում</w:t>
            </w:r>
          </w:p>
          <w:p w14:paraId="1FCCBF54" w14:textId="77777777" w:rsidR="007F295D" w:rsidRPr="00002429" w:rsidRDefault="007F295D" w:rsidP="007F295D">
            <w:pPr>
              <w:spacing w:before="0" w:after="0"/>
              <w:ind w:left="0" w:firstLine="0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002429">
              <w:rPr>
                <w:rFonts w:ascii="GHEA Grapalat" w:hAnsi="GHEA Grapalat" w:cs="Sylfaen"/>
                <w:b/>
                <w:sz w:val="20"/>
                <w:szCs w:val="20"/>
              </w:rPr>
              <w:t>•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</w:rPr>
              <w:tab/>
              <w:t xml:space="preserve">Ներքին և արտաքին ջրամատակարարում, ջրահեռացում </w:t>
            </w:r>
          </w:p>
          <w:p w14:paraId="0CD4B948" w14:textId="77777777" w:rsidR="007F295D" w:rsidRPr="00002429" w:rsidRDefault="007F295D" w:rsidP="007F295D">
            <w:pPr>
              <w:spacing w:before="0" w:after="0"/>
              <w:ind w:left="0" w:firstLine="0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002429">
              <w:rPr>
                <w:rFonts w:ascii="GHEA Grapalat" w:hAnsi="GHEA Grapalat" w:cs="Sylfaen"/>
                <w:b/>
                <w:sz w:val="20"/>
                <w:szCs w:val="20"/>
              </w:rPr>
              <w:t>•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</w:rPr>
              <w:tab/>
              <w:t>Նախահաշիվ</w:t>
            </w:r>
          </w:p>
          <w:p w14:paraId="57D4C8BC" w14:textId="77777777" w:rsidR="007F295D" w:rsidRDefault="007F295D" w:rsidP="007F295D">
            <w:pPr>
              <w:spacing w:before="0" w:after="0"/>
              <w:ind w:left="0" w:firstLine="0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002429">
              <w:rPr>
                <w:rFonts w:ascii="GHEA Grapalat" w:hAnsi="GHEA Grapalat" w:cs="Sylfaen"/>
                <w:b/>
                <w:sz w:val="20"/>
                <w:szCs w:val="20"/>
              </w:rPr>
              <w:t>•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</w:rPr>
              <w:tab/>
              <w:t xml:space="preserve">Շինարարության կազմակերպման մաս </w:t>
            </w:r>
          </w:p>
          <w:p w14:paraId="1925BC60" w14:textId="77777777" w:rsidR="007F295D" w:rsidRPr="00002429" w:rsidRDefault="007F295D" w:rsidP="007F295D">
            <w:pPr>
              <w:spacing w:before="0" w:after="0"/>
              <w:ind w:left="0" w:firstLine="0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7F295D" w:rsidRPr="00002429" w14:paraId="5A676661" w14:textId="77777777" w:rsidTr="007F295D">
        <w:trPr>
          <w:trHeight w:val="54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B494" w14:textId="77777777" w:rsidR="007F295D" w:rsidRPr="00002429" w:rsidRDefault="007F295D" w:rsidP="007F295D">
            <w:pPr>
              <w:spacing w:before="0" w:after="0"/>
              <w:ind w:left="0" w:right="-375" w:hanging="40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02429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80CF" w14:textId="77777777" w:rsidR="007F295D" w:rsidRPr="00002429" w:rsidRDefault="007F295D" w:rsidP="007F295D">
            <w:pPr>
              <w:spacing w:before="0" w:after="0"/>
              <w:ind w:left="0" w:firstLine="0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002429">
              <w:rPr>
                <w:rFonts w:ascii="GHEA Grapalat" w:hAnsi="GHEA Grapalat" w:cs="Sylfaen"/>
                <w:b/>
                <w:sz w:val="20"/>
                <w:szCs w:val="20"/>
              </w:rPr>
              <w:t xml:space="preserve">Տեխնիկական առաջադրանք ՝ համաձայն </w:t>
            </w:r>
            <w:r w:rsidRPr="00991164">
              <w:rPr>
                <w:rFonts w:ascii="GHEA Grapalat" w:hAnsi="GHEA Grapalat" w:cs="Sylfaen"/>
                <w:sz w:val="20"/>
                <w:szCs w:val="20"/>
                <w:lang w:val="hy-AM"/>
              </w:rPr>
              <w:t>ԱՄՆ</w:t>
            </w:r>
            <w:r w:rsidRPr="0099116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91164">
              <w:rPr>
                <w:rFonts w:ascii="GHEA Grapalat" w:hAnsi="GHEA Grapalat" w:cs="Sylfaen"/>
                <w:sz w:val="20"/>
                <w:szCs w:val="20"/>
                <w:lang w:val="hy-AM"/>
              </w:rPr>
              <w:t>եվրոպական</w:t>
            </w:r>
            <w:r w:rsidRPr="0099116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91164">
              <w:rPr>
                <w:rFonts w:ascii="GHEA Grapalat" w:hAnsi="GHEA Grapalat" w:cs="Sylfaen"/>
                <w:sz w:val="20"/>
                <w:szCs w:val="20"/>
                <w:lang w:val="hy-AM"/>
              </w:rPr>
              <w:t>հրամանատարության</w:t>
            </w:r>
            <w:r w:rsidRPr="0099116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91164">
              <w:rPr>
                <w:rFonts w:ascii="GHEA Grapalat" w:hAnsi="GHEA Grapalat" w:cs="Sylfaen"/>
                <w:sz w:val="20"/>
                <w:szCs w:val="20"/>
                <w:lang w:val="hy-AM"/>
              </w:rPr>
              <w:t>մարդասիրական</w:t>
            </w:r>
            <w:r w:rsidRPr="0099116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91164">
              <w:rPr>
                <w:rFonts w:ascii="GHEA Grapalat" w:hAnsi="GHEA Grapalat" w:cs="Sylfaen"/>
                <w:sz w:val="20"/>
                <w:szCs w:val="20"/>
                <w:lang w:val="hy-AM"/>
              </w:rPr>
              <w:t>աջակցության</w:t>
            </w:r>
            <w:r w:rsidRPr="0099116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9116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ծրագրի </w:t>
            </w:r>
          </w:p>
        </w:tc>
      </w:tr>
      <w:tr w:rsidR="007F295D" w:rsidRPr="00002429" w14:paraId="6CE69AAA" w14:textId="77777777" w:rsidTr="007F295D">
        <w:trPr>
          <w:trHeight w:val="20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F87A1" w14:textId="77777777" w:rsidR="007F295D" w:rsidRPr="00002429" w:rsidRDefault="007F295D" w:rsidP="007F295D">
            <w:pPr>
              <w:spacing w:before="0" w:after="0"/>
              <w:ind w:left="0" w:right="-375" w:hanging="40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02429">
              <w:rPr>
                <w:rFonts w:ascii="GHEA Grapalat" w:hAnsi="GHEA Grapalat"/>
                <w:sz w:val="20"/>
                <w:szCs w:val="20"/>
              </w:rPr>
              <w:lastRenderedPageBreak/>
              <w:t>5</w:t>
            </w:r>
          </w:p>
        </w:tc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1702" w14:textId="77777777" w:rsidR="007F295D" w:rsidRPr="00002429" w:rsidRDefault="007F295D" w:rsidP="007F295D">
            <w:pPr>
              <w:spacing w:before="0" w:after="0"/>
              <w:ind w:left="0" w:firstLine="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</w:t>
            </w:r>
            <w:r w:rsidRPr="00002429">
              <w:rPr>
                <w:rFonts w:ascii="GHEA Grapalat" w:hAnsi="GHEA Grapalat" w:cs="Sylfaen"/>
                <w:sz w:val="20"/>
                <w:szCs w:val="20"/>
              </w:rPr>
              <w:t>իմնավոր անհրաժեշտությունից ելնելով, Պատվիրատուի կամ Հեղինակի ներկայացմամբ տվյալ նախագծանախահաշվային փաստաթղթերի փոփոխությունների փաթեթը ենթակա է պարզ փորձաքննության Կատարողի կողմից անհատույց, իսկ այդ փոփոխությունների ընդհանուր արժեքը չի կարող ավել լինել տվյալ օբյեկտի շինարարության նախահաշվային արժեքի 15%-ից: Սահմանված սահմանաչափը գերազանցող փոփոխությունների փաթեթի լրացուցիչ փորձաքննությունը կարող է իրականացվել լրացուցիչ ֆինանսավորման դեպքում, եթե կողմերը այլ գրավոր համաձայնության չեն գալիս:</w:t>
            </w:r>
          </w:p>
        </w:tc>
      </w:tr>
      <w:tr w:rsidR="007F295D" w:rsidRPr="00002429" w14:paraId="25D5F0D8" w14:textId="77777777" w:rsidTr="007F295D">
        <w:trPr>
          <w:trHeight w:val="4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5E2C" w14:textId="77777777" w:rsidR="007F295D" w:rsidRPr="00002429" w:rsidRDefault="007F295D" w:rsidP="007F295D">
            <w:pPr>
              <w:spacing w:before="0" w:after="0"/>
              <w:ind w:left="0" w:right="-375" w:hanging="40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02429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1A5E9" w14:textId="77777777" w:rsidR="007F295D" w:rsidRPr="00002429" w:rsidRDefault="007F295D" w:rsidP="007F295D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002429">
              <w:rPr>
                <w:rFonts w:ascii="GHEA Grapalat" w:hAnsi="GHEA Grapalat" w:cs="Sylfaen"/>
                <w:sz w:val="20"/>
                <w:szCs w:val="20"/>
              </w:rPr>
              <w:t>Հիմնավորում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6B303" w14:textId="77777777" w:rsidR="007F295D" w:rsidRPr="00DB55E9" w:rsidRDefault="007F295D" w:rsidP="007F295D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B55E9">
              <w:rPr>
                <w:rFonts w:ascii="GHEA Grapalat" w:hAnsi="GHEA Grapalat" w:cs="Sylfaen"/>
                <w:sz w:val="20"/>
                <w:szCs w:val="20"/>
              </w:rPr>
              <w:t>ՀՀ կառավարության 25.04.2024թ. N 583-Ա որոշում</w:t>
            </w:r>
          </w:p>
          <w:p w14:paraId="7A9E4BFC" w14:textId="77777777" w:rsidR="007F295D" w:rsidRPr="00DB55E9" w:rsidRDefault="007F295D" w:rsidP="007F295D">
            <w:pPr>
              <w:pStyle w:val="ListParagraph"/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</w:tr>
      <w:tr w:rsidR="007F295D" w:rsidRPr="00002429" w14:paraId="758268E3" w14:textId="77777777" w:rsidTr="007F295D">
        <w:trPr>
          <w:trHeight w:val="53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5055" w14:textId="77777777" w:rsidR="007F295D" w:rsidRPr="00002429" w:rsidRDefault="007F295D" w:rsidP="007F295D">
            <w:pPr>
              <w:spacing w:before="0" w:after="0"/>
              <w:ind w:left="0" w:right="-375" w:hanging="40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02429"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99C1" w14:textId="77777777" w:rsidR="007F295D" w:rsidRPr="00002429" w:rsidRDefault="007F295D" w:rsidP="007F295D">
            <w:pPr>
              <w:spacing w:before="0" w:after="0"/>
              <w:ind w:left="0" w:firstLine="0"/>
              <w:jc w:val="both"/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002429">
              <w:rPr>
                <w:rFonts w:ascii="GHEA Grapalat" w:hAnsi="GHEA Grapalat" w:cs="Sylfaen"/>
                <w:b/>
                <w:sz w:val="20"/>
                <w:szCs w:val="20"/>
              </w:rPr>
              <w:t>Նախագծային փաստաթղթերի պարզ քաղաքաշինական փորձաքննության ծառայությունները պետք է իրականացվեն հետևյալ լիցենզիայի և ներդիրների շրջանակներում</w:t>
            </w:r>
          </w:p>
        </w:tc>
      </w:tr>
      <w:tr w:rsidR="007F295D" w:rsidRPr="00002429" w14:paraId="0BB5368A" w14:textId="77777777" w:rsidTr="007F295D">
        <w:trPr>
          <w:trHeight w:val="53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BC42" w14:textId="77777777" w:rsidR="007F295D" w:rsidRPr="00002429" w:rsidRDefault="007F295D" w:rsidP="007F295D">
            <w:pPr>
              <w:spacing w:before="0" w:after="0"/>
              <w:ind w:left="0" w:right="-375" w:hanging="40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0A1E" w14:textId="77777777" w:rsidR="007F295D" w:rsidRPr="00002429" w:rsidRDefault="007F295D" w:rsidP="007F295D">
            <w:pPr>
              <w:spacing w:before="0" w:after="0"/>
              <w:ind w:left="0" w:firstLine="0"/>
              <w:rPr>
                <w:rFonts w:ascii="GHEA Grapalat" w:hAnsi="GHEA Grapalat" w:cs="Sylfaen"/>
                <w:b/>
                <w:sz w:val="20"/>
                <w:szCs w:val="20"/>
                <w:lang w:val="fr-FR"/>
              </w:rPr>
            </w:pPr>
            <w:r w:rsidRPr="00002429">
              <w:rPr>
                <w:rFonts w:ascii="GHEA Grapalat" w:hAnsi="GHEA Grapalat" w:cs="Sylfaen"/>
                <w:b/>
                <w:sz w:val="20"/>
                <w:szCs w:val="20"/>
                <w:lang w:val="fr-FR"/>
              </w:rPr>
              <w:t>ԼԻՑԵՆԶԻԱ</w:t>
            </w:r>
          </w:p>
          <w:p w14:paraId="4555E815" w14:textId="77777777" w:rsidR="007F295D" w:rsidRPr="00002429" w:rsidRDefault="007F295D" w:rsidP="007F295D">
            <w:pPr>
              <w:spacing w:before="0" w:after="0"/>
              <w:ind w:left="0" w:firstLine="0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002429">
              <w:rPr>
                <w:rFonts w:ascii="GHEA Grapalat" w:hAnsi="GHEA Grapalat" w:cs="Sylfaen"/>
                <w:sz w:val="20"/>
                <w:szCs w:val="20"/>
                <w:lang w:val="fr-FR"/>
              </w:rPr>
              <w:t>(&lt;Լիցենզավորման մասին&gt; ՀՀ օրենք)</w:t>
            </w:r>
          </w:p>
        </w:tc>
      </w:tr>
      <w:tr w:rsidR="007F295D" w:rsidRPr="00002429" w14:paraId="4F16931E" w14:textId="77777777" w:rsidTr="007F295D">
        <w:trPr>
          <w:trHeight w:val="59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F57E" w14:textId="77777777" w:rsidR="007F295D" w:rsidRPr="00002429" w:rsidRDefault="007F295D" w:rsidP="007F295D">
            <w:pPr>
              <w:spacing w:before="0" w:after="0"/>
              <w:ind w:left="0" w:right="-375" w:hanging="40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C6CE" w14:textId="77777777" w:rsidR="007F295D" w:rsidRPr="00002429" w:rsidRDefault="007F295D" w:rsidP="007F295D">
            <w:pPr>
              <w:pStyle w:val="ListParagraph"/>
              <w:tabs>
                <w:tab w:val="left" w:pos="527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  <w:lang w:val="fr-FR"/>
              </w:rPr>
            </w:pPr>
            <w:r w:rsidRPr="00002429">
              <w:rPr>
                <w:rFonts w:ascii="GHEA Grapalat" w:hAnsi="GHEA Grapalat"/>
                <w:b/>
                <w:color w:val="000000" w:themeColor="text1"/>
                <w:sz w:val="20"/>
                <w:szCs w:val="20"/>
                <w:shd w:val="clear" w:color="auto" w:fill="FFFFFF"/>
              </w:rPr>
              <w:t>Քաղաքաշինական փաստաթղթերի փորձաքննություն (բացառությամբ շինարարության թույլտվություն չպահանջող աշխատանքների)</w:t>
            </w:r>
          </w:p>
        </w:tc>
      </w:tr>
      <w:tr w:rsidR="007F295D" w:rsidRPr="007F295D" w14:paraId="710669B3" w14:textId="77777777" w:rsidTr="007F295D">
        <w:trPr>
          <w:trHeight w:val="61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CE46" w14:textId="77777777" w:rsidR="007F295D" w:rsidRPr="00002429" w:rsidRDefault="007F295D" w:rsidP="007F295D">
            <w:pPr>
              <w:spacing w:before="0" w:after="0"/>
              <w:ind w:left="0" w:right="-375" w:hanging="40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2E3D" w14:textId="77777777" w:rsidR="007F295D" w:rsidRPr="00002429" w:rsidRDefault="007F295D" w:rsidP="007F295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b/>
                <w:sz w:val="20"/>
                <w:szCs w:val="20"/>
                <w:lang w:val="fr-FR" w:eastAsia="ru-RU"/>
              </w:rPr>
            </w:pPr>
            <w:r w:rsidRPr="00002429">
              <w:rPr>
                <w:rFonts w:ascii="GHEA Grapalat" w:hAnsi="GHEA Grapalat" w:cs="Sylfaen"/>
                <w:b/>
                <w:bCs/>
                <w:sz w:val="20"/>
                <w:szCs w:val="20"/>
                <w:lang w:val="fr-FR" w:eastAsia="ru-RU"/>
              </w:rPr>
              <w:t xml:space="preserve">ՀՀ </w:t>
            </w:r>
            <w:r w:rsidRPr="00002429">
              <w:rPr>
                <w:rFonts w:ascii="GHEA Grapalat" w:hAnsi="GHEA Grapalat" w:cs="Sylfaen"/>
                <w:b/>
                <w:bCs/>
                <w:sz w:val="20"/>
                <w:szCs w:val="20"/>
                <w:lang w:val="hy-AM" w:eastAsia="ru-RU"/>
              </w:rPr>
              <w:t>քաղաքաշինության կոմիտեի նախագահի</w:t>
            </w:r>
            <w:r w:rsidRPr="00002429">
              <w:rPr>
                <w:rFonts w:ascii="GHEA Grapalat" w:hAnsi="GHEA Grapalat" w:cs="Sylfaen"/>
                <w:b/>
                <w:bCs/>
                <w:sz w:val="20"/>
                <w:szCs w:val="20"/>
                <w:lang w:val="fr-FR" w:eastAsia="ru-RU"/>
              </w:rPr>
              <w:t xml:space="preserve"> 20</w:t>
            </w:r>
            <w:r w:rsidRPr="00002429">
              <w:rPr>
                <w:rFonts w:ascii="GHEA Grapalat" w:hAnsi="GHEA Grapalat" w:cs="Sylfaen"/>
                <w:b/>
                <w:bCs/>
                <w:sz w:val="20"/>
                <w:szCs w:val="20"/>
                <w:lang w:val="hy-AM" w:eastAsia="ru-RU"/>
              </w:rPr>
              <w:t>23</w:t>
            </w:r>
            <w:r w:rsidRPr="00002429">
              <w:rPr>
                <w:rFonts w:ascii="GHEA Grapalat" w:hAnsi="GHEA Grapalat" w:cs="Sylfaen"/>
                <w:b/>
                <w:bCs/>
                <w:sz w:val="20"/>
                <w:szCs w:val="20"/>
                <w:lang w:val="fr-FR" w:eastAsia="ru-RU"/>
              </w:rPr>
              <w:t xml:space="preserve"> թվականի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lang w:val="fr-FR" w:eastAsia="ru-RU"/>
              </w:rPr>
              <w:t xml:space="preserve"> 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lang w:val="hy-AM" w:eastAsia="ru-RU"/>
              </w:rPr>
              <w:t>դեկտեմբերի 6</w:t>
            </w:r>
            <w:r w:rsidRPr="00002429">
              <w:rPr>
                <w:rFonts w:ascii="GHEA Grapalat" w:hAnsi="GHEA Grapalat" w:cs="Sylfaen"/>
                <w:b/>
                <w:bCs/>
                <w:sz w:val="20"/>
                <w:szCs w:val="20"/>
                <w:lang w:val="fr-FR" w:eastAsia="ru-RU"/>
              </w:rPr>
              <w:t xml:space="preserve">-ի N </w:t>
            </w:r>
            <w:r w:rsidRPr="00002429">
              <w:rPr>
                <w:rFonts w:ascii="GHEA Grapalat" w:hAnsi="GHEA Grapalat" w:cs="Sylfaen"/>
                <w:b/>
                <w:bCs/>
                <w:sz w:val="20"/>
                <w:szCs w:val="20"/>
                <w:lang w:val="hy-AM" w:eastAsia="ru-RU"/>
              </w:rPr>
              <w:t>15</w:t>
            </w:r>
            <w:r w:rsidRPr="00002429">
              <w:rPr>
                <w:rFonts w:ascii="GHEA Grapalat" w:hAnsi="GHEA Grapalat" w:cs="Sylfaen"/>
                <w:b/>
                <w:bCs/>
                <w:sz w:val="20"/>
                <w:szCs w:val="20"/>
                <w:lang w:val="fr-FR" w:eastAsia="ru-RU"/>
              </w:rPr>
              <w:t xml:space="preserve">-Ն </w:t>
            </w:r>
            <w:r w:rsidRPr="00002429">
              <w:rPr>
                <w:rFonts w:ascii="GHEA Grapalat" w:hAnsi="GHEA Grapalat" w:cs="Sylfaen"/>
                <w:b/>
                <w:bCs/>
                <w:sz w:val="20"/>
                <w:szCs w:val="20"/>
                <w:lang w:val="hy-AM" w:eastAsia="ru-RU"/>
              </w:rPr>
              <w:t>հրաման</w:t>
            </w:r>
          </w:p>
          <w:p w14:paraId="339EE00F" w14:textId="77777777" w:rsidR="007F295D" w:rsidRPr="00002429" w:rsidRDefault="007F295D" w:rsidP="007F295D">
            <w:pPr>
              <w:shd w:val="clear" w:color="auto" w:fill="FFFFFF"/>
              <w:spacing w:before="0" w:after="0"/>
              <w:ind w:left="0" w:firstLine="0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</w:pPr>
            <w:r w:rsidRPr="0000242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>(</w:t>
            </w:r>
            <w:r w:rsidRPr="0000242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լիցենզիայի</w:t>
            </w:r>
            <w:r w:rsidRPr="0000242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00242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նբաժանելի</w:t>
            </w:r>
            <w:r w:rsidRPr="0000242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00242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աս</w:t>
            </w:r>
            <w:r w:rsidRPr="0000242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00242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նդիսացող</w:t>
            </w:r>
            <w:r w:rsidRPr="0000242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00242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մապատասխան</w:t>
            </w:r>
            <w:r w:rsidRPr="0000242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00242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ոլորտի</w:t>
            </w:r>
            <w:r w:rsidRPr="0000242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00242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շխատանքներն</w:t>
            </w:r>
            <w:r w:rsidRPr="0000242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00242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իրականացնող</w:t>
            </w:r>
            <w:r w:rsidRPr="0000242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00242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պատասխանատու</w:t>
            </w:r>
            <w:r w:rsidRPr="0000242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00242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նձանց</w:t>
            </w:r>
            <w:r w:rsidRPr="0000242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) </w:t>
            </w:r>
          </w:p>
        </w:tc>
      </w:tr>
      <w:tr w:rsidR="007F295D" w:rsidRPr="007F295D" w14:paraId="2F3ADA61" w14:textId="77777777" w:rsidTr="007F295D">
        <w:trPr>
          <w:trHeight w:val="98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F875" w14:textId="77777777" w:rsidR="007F295D" w:rsidRPr="00002429" w:rsidRDefault="007F295D" w:rsidP="007F295D">
            <w:pPr>
              <w:spacing w:before="0" w:after="0"/>
              <w:ind w:left="0" w:right="-375" w:hanging="400"/>
              <w:jc w:val="center"/>
              <w:rPr>
                <w:rFonts w:cs="Calibri"/>
                <w:sz w:val="20"/>
                <w:szCs w:val="20"/>
                <w:lang w:val="fr-FR"/>
              </w:rPr>
            </w:pPr>
          </w:p>
        </w:tc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7560DE" w14:textId="77777777" w:rsidR="007F295D" w:rsidRPr="00F82162" w:rsidRDefault="007F295D" w:rsidP="007F295D">
            <w:pPr>
              <w:spacing w:before="0" w:after="0"/>
              <w:ind w:left="0" w:firstLine="0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  </w:t>
            </w:r>
            <w:r w:rsidRPr="00F8216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  <w:t>-    բնակելի, հասարակական և արտադրական կառույցներ</w:t>
            </w:r>
          </w:p>
          <w:p w14:paraId="5C11FF9C" w14:textId="77777777" w:rsidR="007F295D" w:rsidRPr="00A647A3" w:rsidRDefault="007F295D" w:rsidP="007F295D">
            <w:pPr>
              <w:pStyle w:val="NormalWeb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002429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ջերմագազամատակարարում և օդափոխություն (օդափոխության, ջեռուցման և օդի լավորակման համակարգեր, ջերմամատակարարման և գազամատակարարման համակարգեր)</w:t>
            </w:r>
          </w:p>
          <w:p w14:paraId="3987F125" w14:textId="77777777" w:rsidR="007F295D" w:rsidRPr="00E4793F" w:rsidRDefault="007F295D" w:rsidP="007F295D">
            <w:pPr>
              <w:pStyle w:val="NormalWeb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002429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ջրամատակարարում և ջրահեռացում (ջրամատակարարման և ջրահեռացման ներքին և արտաքին ցանցեր, հիդրոմելորացիա)</w:t>
            </w:r>
          </w:p>
        </w:tc>
      </w:tr>
      <w:tr w:rsidR="007F295D" w:rsidRPr="00002429" w14:paraId="44DC4679" w14:textId="77777777" w:rsidTr="007F295D">
        <w:trPr>
          <w:trHeight w:val="25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8F14" w14:textId="77777777" w:rsidR="007F295D" w:rsidRPr="00002429" w:rsidRDefault="007F295D" w:rsidP="007F295D">
            <w:pPr>
              <w:spacing w:before="0" w:after="0"/>
              <w:ind w:left="0" w:right="-375" w:hanging="400"/>
              <w:jc w:val="center"/>
              <w:rPr>
                <w:rFonts w:cs="Calibri"/>
              </w:rPr>
            </w:pPr>
            <w:r w:rsidRPr="00002429">
              <w:rPr>
                <w:rFonts w:cs="Calibri"/>
              </w:rPr>
              <w:t>8</w:t>
            </w:r>
          </w:p>
        </w:tc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FC49" w14:textId="77777777" w:rsidR="007F295D" w:rsidRPr="00002429" w:rsidRDefault="007F295D" w:rsidP="007F295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002429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ԱՅԼ ՊԱՀԱՆՋ</w:t>
            </w:r>
          </w:p>
        </w:tc>
      </w:tr>
      <w:tr w:rsidR="007F295D" w:rsidRPr="00002429" w14:paraId="1B437995" w14:textId="77777777" w:rsidTr="007F295D">
        <w:trPr>
          <w:trHeight w:val="168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7483" w14:textId="77777777" w:rsidR="007F295D" w:rsidRPr="00002429" w:rsidRDefault="007F295D" w:rsidP="007F295D">
            <w:pPr>
              <w:spacing w:before="0" w:after="0"/>
              <w:ind w:left="0" w:right="-375" w:hanging="400"/>
              <w:jc w:val="center"/>
              <w:rPr>
                <w:rFonts w:cs="Calibri"/>
              </w:rPr>
            </w:pPr>
          </w:p>
        </w:tc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9649" w14:textId="77777777" w:rsidR="007F295D" w:rsidRPr="00002429" w:rsidRDefault="007F295D" w:rsidP="007F295D">
            <w:pPr>
              <w:pStyle w:val="NormalWeb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eastAsia="ru-RU"/>
              </w:rPr>
            </w:pP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eastAsia="ru-RU"/>
              </w:rPr>
              <w:t xml:space="preserve">Կատարողի 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val="ru-RU" w:eastAsia="ru-RU"/>
              </w:rPr>
              <w:t>կողմից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val="ru-RU" w:eastAsia="ru-RU"/>
              </w:rPr>
              <w:t>պայմանագրային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val="ru-RU" w:eastAsia="ru-RU"/>
              </w:rPr>
              <w:t>արդյունքներ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eastAsia="ru-RU"/>
              </w:rPr>
              <w:t xml:space="preserve">ը կատարելուց հետո, ներկայացվելիք 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val="ru-RU" w:eastAsia="ru-RU"/>
              </w:rPr>
              <w:t>եզրակացության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val="ru-RU" w:eastAsia="ru-RU"/>
              </w:rPr>
              <w:t>հետ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val="ru-RU" w:eastAsia="ru-RU"/>
              </w:rPr>
              <w:t>միաժամանակ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val="ru-RU" w:eastAsia="ru-RU"/>
              </w:rPr>
              <w:t>պետք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val="ru-RU" w:eastAsia="ru-RU"/>
              </w:rPr>
              <w:t>է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val="ru-RU" w:eastAsia="ru-RU"/>
              </w:rPr>
              <w:t>ներկայացնել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val="ru-RU" w:eastAsia="ru-RU"/>
              </w:rPr>
              <w:t>նաև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eastAsia="ru-RU"/>
              </w:rPr>
              <w:t xml:space="preserve">  Կատարողի 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val="ru-RU" w:eastAsia="ru-RU"/>
              </w:rPr>
              <w:t>լիցենզիան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val="ru-RU" w:eastAsia="ru-RU"/>
              </w:rPr>
              <w:t>և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val="ru-RU" w:eastAsia="ru-RU"/>
              </w:rPr>
              <w:t>անհրաժեշտ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val="ru-RU" w:eastAsia="ru-RU"/>
              </w:rPr>
              <w:t>բոլոր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val="ru-RU" w:eastAsia="ru-RU"/>
              </w:rPr>
              <w:t>ներդիրները</w:t>
            </w:r>
          </w:p>
          <w:p w14:paraId="1494606A" w14:textId="77777777" w:rsidR="007F295D" w:rsidRPr="00002429" w:rsidRDefault="007F295D" w:rsidP="007F295D">
            <w:pPr>
              <w:pStyle w:val="NormalWeb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eastAsia="ru-RU"/>
              </w:rPr>
            </w:pP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eastAsia="ru-RU"/>
              </w:rPr>
              <w:t xml:space="preserve">Կատարողի 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val="ru-RU" w:eastAsia="ru-RU"/>
              </w:rPr>
              <w:t>կողմից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val="ru-RU" w:eastAsia="ru-RU"/>
              </w:rPr>
              <w:t>տրված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val="ru-RU" w:eastAsia="ru-RU"/>
              </w:rPr>
              <w:t>եզրակացությունը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val="ru-RU" w:eastAsia="ru-RU"/>
              </w:rPr>
              <w:t>պետք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val="ru-RU" w:eastAsia="ru-RU"/>
              </w:rPr>
              <w:t>է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val="ru-RU" w:eastAsia="ru-RU"/>
              </w:rPr>
              <w:t>հաստատվի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eastAsia="ru-RU"/>
              </w:rPr>
              <w:t xml:space="preserve"> Կատարողի 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val="ru-RU" w:eastAsia="ru-RU"/>
              </w:rPr>
              <w:t>ղեկավարի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eastAsia="ru-RU"/>
              </w:rPr>
              <w:t xml:space="preserve">, 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val="ru-RU" w:eastAsia="ru-RU"/>
              </w:rPr>
              <w:t>ինչպես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val="ru-RU" w:eastAsia="ru-RU"/>
              </w:rPr>
              <w:t>նաև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val="ru-RU" w:eastAsia="ru-RU"/>
              </w:rPr>
              <w:t>նախագծանախահաշվային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val="ru-RU" w:eastAsia="ru-RU"/>
              </w:rPr>
              <w:t>փաստաթղթերի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val="ru-RU" w:eastAsia="ru-RU"/>
              </w:rPr>
              <w:t>ենթաբաժնինները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val="ru-RU" w:eastAsia="ru-RU"/>
              </w:rPr>
              <w:t>փորձաքննության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val="ru-RU" w:eastAsia="ru-RU"/>
              </w:rPr>
              <w:t>անցկացրած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eastAsia="ru-RU"/>
              </w:rPr>
              <w:t xml:space="preserve">` 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val="ru-RU" w:eastAsia="ru-RU"/>
              </w:rPr>
              <w:t>ընկերության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val="ru-RU" w:eastAsia="ru-RU"/>
              </w:rPr>
              <w:t>լիցենզիայի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val="ru-RU" w:eastAsia="ru-RU"/>
              </w:rPr>
              <w:t>ներդիրներում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val="ru-RU" w:eastAsia="ru-RU"/>
              </w:rPr>
              <w:t>ներառված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val="ru-RU" w:eastAsia="ru-RU"/>
              </w:rPr>
              <w:t>անձանց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val="ru-RU" w:eastAsia="ru-RU"/>
              </w:rPr>
              <w:t>կողմից</w:t>
            </w:r>
          </w:p>
        </w:tc>
      </w:tr>
      <w:tr w:rsidR="007F295D" w:rsidRPr="00002429" w14:paraId="3FAE7341" w14:textId="77777777" w:rsidTr="007F295D">
        <w:trPr>
          <w:trHeight w:val="34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1004" w14:textId="77777777" w:rsidR="007F295D" w:rsidRPr="00002429" w:rsidRDefault="007F295D" w:rsidP="007F295D">
            <w:pPr>
              <w:spacing w:before="0" w:after="0"/>
              <w:ind w:left="0" w:right="-375" w:hanging="40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02429">
              <w:rPr>
                <w:rFonts w:ascii="GHEA Grapalat" w:hAnsi="GHEA Grapalat"/>
                <w:sz w:val="20"/>
                <w:szCs w:val="20"/>
              </w:rPr>
              <w:t>9</w:t>
            </w:r>
          </w:p>
        </w:tc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F167D" w14:textId="77777777" w:rsidR="007F295D" w:rsidRPr="00002429" w:rsidRDefault="007F295D" w:rsidP="007F295D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002429">
              <w:rPr>
                <w:rFonts w:ascii="GHEA Grapalat" w:hAnsi="GHEA Grapalat" w:cs="Sylfaen"/>
                <w:sz w:val="20"/>
                <w:szCs w:val="20"/>
              </w:rPr>
              <w:t>Ծառայության մատուցման ժամկետը</w:t>
            </w:r>
          </w:p>
        </w:tc>
      </w:tr>
      <w:tr w:rsidR="007F295D" w:rsidRPr="00002429" w14:paraId="54D20B63" w14:textId="77777777" w:rsidTr="007F295D">
        <w:trPr>
          <w:trHeight w:val="36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86725" w14:textId="77777777" w:rsidR="007F295D" w:rsidRPr="00002429" w:rsidRDefault="007F295D" w:rsidP="007F295D">
            <w:pPr>
              <w:spacing w:before="0" w:after="0"/>
              <w:ind w:left="0" w:hanging="40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9CACF" w14:textId="77777777" w:rsidR="007F295D" w:rsidRPr="00002429" w:rsidRDefault="007F295D" w:rsidP="007F295D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002429">
              <w:rPr>
                <w:rFonts w:ascii="GHEA Grapalat" w:hAnsi="GHEA Grapalat" w:cs="Sylfaen"/>
                <w:b/>
                <w:sz w:val="20"/>
                <w:szCs w:val="20"/>
              </w:rPr>
              <w:t>Սկիզբը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65545" w14:textId="77777777" w:rsidR="007F295D" w:rsidRPr="00002429" w:rsidRDefault="007F295D" w:rsidP="007F295D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002429">
              <w:rPr>
                <w:rFonts w:ascii="GHEA Grapalat" w:hAnsi="GHEA Grapalat" w:cs="Sylfaen"/>
                <w:b/>
                <w:sz w:val="20"/>
                <w:szCs w:val="20"/>
              </w:rPr>
              <w:t>Ավարտը</w:t>
            </w:r>
          </w:p>
        </w:tc>
      </w:tr>
      <w:tr w:rsidR="007F295D" w:rsidRPr="00002429" w14:paraId="15FA864B" w14:textId="77777777" w:rsidTr="007F295D">
        <w:trPr>
          <w:trHeight w:val="236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AE35" w14:textId="77777777" w:rsidR="007F295D" w:rsidRPr="00002429" w:rsidRDefault="007F295D" w:rsidP="007F295D">
            <w:pPr>
              <w:spacing w:before="0" w:after="0"/>
              <w:ind w:left="0" w:hanging="40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6E78A" w14:textId="77777777" w:rsidR="007F295D" w:rsidRPr="00002429" w:rsidRDefault="007F295D" w:rsidP="007F295D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002429">
              <w:rPr>
                <w:rFonts w:ascii="GHEA Grapalat" w:hAnsi="GHEA Grapalat" w:cs="Sylfaen"/>
                <w:b/>
                <w:sz w:val="20"/>
                <w:szCs w:val="20"/>
              </w:rPr>
              <w:t>Ծառայության սկիզբը համարվում է</w:t>
            </w:r>
          </w:p>
          <w:p w14:paraId="1F8D937E" w14:textId="77777777" w:rsidR="007F295D" w:rsidRPr="00002429" w:rsidRDefault="007F295D" w:rsidP="007F295D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  <w:p w14:paraId="15601414" w14:textId="77777777" w:rsidR="007F295D" w:rsidRPr="00002429" w:rsidRDefault="007F295D" w:rsidP="007F295D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002429">
              <w:rPr>
                <w:rFonts w:ascii="GHEA Grapalat" w:hAnsi="GHEA Grapalat" w:cs="Sylfaen"/>
                <w:sz w:val="20"/>
                <w:szCs w:val="20"/>
              </w:rPr>
              <w:t>Պատվիրատուի կողմից նախագծանախահաշվային փաստաթղթերը Կատարողին ամբողջական լրակազմով տրամադրելու օրվան հաջորդող օրը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F0BCC" w14:textId="77777777" w:rsidR="007F295D" w:rsidRPr="00002429" w:rsidRDefault="007F295D" w:rsidP="007F295D">
            <w:pPr>
              <w:tabs>
                <w:tab w:val="left" w:pos="181"/>
              </w:tabs>
              <w:spacing w:before="0" w:after="0"/>
              <w:ind w:left="0" w:firstLine="0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002429">
              <w:rPr>
                <w:rFonts w:ascii="GHEA Grapalat" w:hAnsi="GHEA Grapalat" w:cs="Sylfaen"/>
                <w:b/>
                <w:sz w:val="20"/>
                <w:szCs w:val="20"/>
              </w:rPr>
              <w:t xml:space="preserve">Պատվիրատուի կողմից նախագծանախահաշվային փաստաթղթերը 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eastAsia="ru-RU"/>
              </w:rPr>
              <w:t>Կատարողին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</w:rPr>
              <w:t xml:space="preserve"> ամբողջական լրակազմով տրամադրել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ուն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աջորդող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օրվանից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szCs w:val="20"/>
              </w:rPr>
              <w:t>7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</w:rPr>
              <w:t>օրացուցային օր:</w:t>
            </w:r>
          </w:p>
          <w:p w14:paraId="6AA4645A" w14:textId="77777777" w:rsidR="007F295D" w:rsidRPr="00002429" w:rsidRDefault="007F295D" w:rsidP="007F295D">
            <w:pPr>
              <w:tabs>
                <w:tab w:val="left" w:pos="181"/>
              </w:tabs>
              <w:spacing w:before="0" w:after="0"/>
              <w:ind w:left="0" w:firstLine="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002429">
              <w:rPr>
                <w:rFonts w:ascii="GHEA Grapalat" w:hAnsi="GHEA Grapalat" w:cs="Sylfaen"/>
                <w:sz w:val="20"/>
                <w:szCs w:val="20"/>
              </w:rPr>
              <w:t xml:space="preserve">Ընդ որում, այն պարագայում երբ </w:t>
            </w:r>
          </w:p>
          <w:p w14:paraId="3FAAC955" w14:textId="77777777" w:rsidR="007F295D" w:rsidRPr="00903D9D" w:rsidRDefault="007F295D" w:rsidP="007F295D">
            <w:pPr>
              <w:numPr>
                <w:ilvl w:val="0"/>
                <w:numId w:val="12"/>
              </w:numPr>
              <w:tabs>
                <w:tab w:val="left" w:pos="181"/>
              </w:tabs>
              <w:spacing w:before="0" w:after="0"/>
              <w:ind w:left="0" w:firstLine="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002429"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  <w:r w:rsidRPr="0000242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պարզ </w:t>
            </w:r>
            <w:r w:rsidRPr="00002429">
              <w:rPr>
                <w:rFonts w:ascii="GHEA Grapalat" w:hAnsi="GHEA Grapalat" w:cs="Sylfaen"/>
                <w:sz w:val="20"/>
                <w:szCs w:val="20"/>
              </w:rPr>
              <w:t xml:space="preserve">փորձաքննության արդյունքով տրվում է եզրակացույթուն Նախագիծը վերադարձվում է լրամշակման ձևակերպմամբ, նախագծող կազմակերպության կողմից լրամշակումն իրականացնելուց հետո, </w:t>
            </w:r>
            <w:r w:rsidRPr="00002429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ողը</w:t>
            </w:r>
            <w:r w:rsidRPr="00002429">
              <w:rPr>
                <w:rFonts w:ascii="GHEA Grapalat" w:hAnsi="GHEA Grapalat" w:cs="Sylfaen"/>
                <w:sz w:val="20"/>
                <w:szCs w:val="20"/>
              </w:rPr>
              <w:t xml:space="preserve"> /փորձաքննությունն իրականացողը/, սույն պայմանագրի շրջանակներում </w:t>
            </w:r>
            <w:r w:rsidRPr="0000242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ույց </w:t>
            </w:r>
            <w:r w:rsidRPr="00002429">
              <w:rPr>
                <w:rFonts w:ascii="GHEA Grapalat" w:hAnsi="GHEA Grapalat" w:cs="Sylfaen"/>
                <w:sz w:val="20"/>
                <w:szCs w:val="20"/>
              </w:rPr>
              <w:t xml:space="preserve">պարտավորվում է իրականացնել կրկնակի փորձաքննություն` 3 </w:t>
            </w:r>
            <w:r w:rsidRPr="00002429">
              <w:rPr>
                <w:rFonts w:ascii="GHEA Grapalat" w:hAnsi="GHEA Grapalat" w:cs="Sylfaen"/>
                <w:sz w:val="20"/>
                <w:szCs w:val="20"/>
                <w:lang w:val="ru-RU"/>
              </w:rPr>
              <w:t>օրյա</w:t>
            </w:r>
            <w:r w:rsidRPr="00002429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002429">
              <w:rPr>
                <w:rFonts w:ascii="GHEA Grapalat" w:hAnsi="GHEA Grapalat" w:cs="Sylfaen"/>
                <w:sz w:val="20"/>
                <w:szCs w:val="20"/>
                <w:lang w:val="ru-RU"/>
              </w:rPr>
              <w:t>ժամկետում</w:t>
            </w:r>
            <w:r w:rsidRPr="00002429">
              <w:rPr>
                <w:rFonts w:ascii="GHEA Grapalat" w:hAnsi="GHEA Grapalat" w:cs="Sylfaen"/>
                <w:sz w:val="20"/>
                <w:szCs w:val="20"/>
              </w:rPr>
              <w:t>:</w:t>
            </w:r>
          </w:p>
        </w:tc>
      </w:tr>
    </w:tbl>
    <w:p w14:paraId="46FE9881" w14:textId="77777777" w:rsidR="007F295D" w:rsidRDefault="007F295D" w:rsidP="007F295D">
      <w:pPr>
        <w:spacing w:before="0" w:after="0"/>
        <w:ind w:left="0"/>
        <w:rPr>
          <w:lang w:val="hy-AM"/>
        </w:rPr>
      </w:pPr>
    </w:p>
    <w:p w14:paraId="302D5B9D" w14:textId="77777777" w:rsidR="007F295D" w:rsidRDefault="007F295D" w:rsidP="007F295D">
      <w:pPr>
        <w:spacing w:before="0" w:after="0"/>
        <w:ind w:left="0"/>
        <w:rPr>
          <w:rFonts w:ascii="GHEA Grapalat" w:hAnsi="GHEA Grapalat"/>
          <w:i/>
          <w:sz w:val="18"/>
          <w:lang w:val="hy-AM"/>
        </w:rPr>
      </w:pPr>
    </w:p>
    <w:p w14:paraId="57206C34" w14:textId="77777777" w:rsidR="007F295D" w:rsidRDefault="007F295D" w:rsidP="007F295D">
      <w:pPr>
        <w:spacing w:before="0" w:after="0"/>
        <w:ind w:left="0"/>
        <w:jc w:val="right"/>
        <w:rPr>
          <w:rFonts w:ascii="GHEA Grapalat" w:hAnsi="GHEA Grapalat"/>
          <w:i/>
          <w:sz w:val="18"/>
          <w:lang w:val="hy-AM"/>
        </w:rPr>
      </w:pPr>
    </w:p>
    <w:p w14:paraId="11E3DC63" w14:textId="77777777" w:rsidR="007F295D" w:rsidRDefault="007F295D" w:rsidP="007F295D">
      <w:pPr>
        <w:spacing w:before="0" w:after="0"/>
        <w:ind w:left="0"/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i/>
          <w:sz w:val="18"/>
          <w:lang w:val="hy-AM"/>
        </w:rPr>
        <w:br w:type="page"/>
      </w:r>
      <w:r w:rsidRPr="0093379A">
        <w:rPr>
          <w:rFonts w:ascii="GHEA Grapalat" w:hAnsi="GHEA Grapalat"/>
          <w:b/>
          <w:lang w:val="hy-AM"/>
        </w:rPr>
        <w:lastRenderedPageBreak/>
        <w:t>Հ</w:t>
      </w:r>
      <w:r w:rsidRPr="0093379A">
        <w:rPr>
          <w:rFonts w:ascii="GHEA Grapalat" w:hAnsi="GHEA Grapalat"/>
          <w:b/>
        </w:rPr>
        <w:t>ավելված 1.</w:t>
      </w:r>
      <w:r>
        <w:rPr>
          <w:rFonts w:ascii="GHEA Grapalat" w:hAnsi="GHEA Grapalat"/>
          <w:b/>
          <w:lang w:val="hy-AM"/>
        </w:rPr>
        <w:t>2</w:t>
      </w:r>
    </w:p>
    <w:p w14:paraId="6D8A7F1B" w14:textId="77777777" w:rsidR="007F295D" w:rsidRDefault="007F295D" w:rsidP="007F295D">
      <w:pPr>
        <w:spacing w:before="0" w:after="0"/>
        <w:ind w:left="0"/>
        <w:rPr>
          <w:rFonts w:ascii="GHEA Grapalat" w:hAnsi="GHEA Grapalat"/>
          <w:b/>
          <w:lang w:val="hy-AM"/>
        </w:rPr>
      </w:pPr>
    </w:p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0"/>
      </w:tblGrid>
      <w:tr w:rsidR="007F295D" w:rsidRPr="007F295D" w14:paraId="07433C3D" w14:textId="77777777" w:rsidTr="007F295D">
        <w:trPr>
          <w:trHeight w:val="20"/>
        </w:trPr>
        <w:tc>
          <w:tcPr>
            <w:tcW w:w="10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3B1109" w14:textId="77777777" w:rsidR="007F295D" w:rsidRPr="007C3397" w:rsidRDefault="007F295D" w:rsidP="007F295D">
            <w:pPr>
              <w:spacing w:before="0" w:after="0"/>
              <w:ind w:left="0"/>
              <w:jc w:val="center"/>
              <w:rPr>
                <w:rFonts w:ascii="GHEA Grapalat" w:hAnsi="GHEA Grapalat" w:cs="Sylfaen"/>
                <w:b/>
                <w:sz w:val="12"/>
                <w:szCs w:val="20"/>
                <w:lang w:val="hy-AM"/>
              </w:rPr>
            </w:pPr>
          </w:p>
          <w:p w14:paraId="76098B90" w14:textId="77777777" w:rsidR="007F295D" w:rsidRDefault="007F295D" w:rsidP="007F295D">
            <w:pPr>
              <w:spacing w:before="0" w:after="0"/>
              <w:ind w:left="0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E203F7">
              <w:rPr>
                <w:rFonts w:ascii="GHEA Grapalat" w:hAnsi="GHEA Grapalat" w:cs="Sylfaen"/>
                <w:b/>
                <w:lang w:val="hy-AM"/>
              </w:rPr>
              <w:t>ՏԵԽՆԻԿԱԿԱՆ ԲՆՈՒԹԱԳԻՐ</w:t>
            </w:r>
          </w:p>
          <w:p w14:paraId="673C18E8" w14:textId="77777777" w:rsidR="007F295D" w:rsidRPr="00E203F7" w:rsidRDefault="007F295D" w:rsidP="007F295D">
            <w:pPr>
              <w:spacing w:before="0" w:after="0"/>
              <w:ind w:left="0"/>
              <w:jc w:val="center"/>
              <w:rPr>
                <w:rFonts w:ascii="GHEA Grapalat" w:hAnsi="GHEA Grapalat" w:cs="Sylfaen"/>
                <w:b/>
                <w:lang w:val="hy-AM"/>
              </w:rPr>
            </w:pPr>
          </w:p>
          <w:p w14:paraId="07947764" w14:textId="77777777" w:rsidR="007F295D" w:rsidRPr="00060ED5" w:rsidRDefault="007F295D" w:rsidP="007F295D">
            <w:pPr>
              <w:spacing w:before="0" w:after="0"/>
              <w:ind w:left="0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060ED5">
              <w:rPr>
                <w:rFonts w:ascii="GHEA Grapalat" w:hAnsi="GHEA Grapalat"/>
                <w:b/>
                <w:lang w:val="hy-AM"/>
              </w:rPr>
              <w:t xml:space="preserve">ՀՀ ՆԳՆ </w:t>
            </w:r>
            <w:r w:rsidRPr="00060ED5">
              <w:rPr>
                <w:rFonts w:ascii="GHEA Grapalat" w:hAnsi="GHEA Grapalat"/>
                <w:b/>
                <w:color w:val="333333"/>
                <w:shd w:val="clear" w:color="auto" w:fill="FFFFFF"/>
                <w:lang w:val="hy-AM"/>
              </w:rPr>
              <w:t xml:space="preserve">ՓԾ </w:t>
            </w:r>
            <w:r w:rsidRPr="00060ED5">
              <w:rPr>
                <w:rFonts w:ascii="GHEA Grapalat" w:hAnsi="GHEA Grapalat"/>
                <w:b/>
                <w:lang w:val="hy-AM"/>
              </w:rPr>
              <w:t>Վայոց ձորի</w:t>
            </w:r>
            <w:r w:rsidRPr="00060ED5">
              <w:rPr>
                <w:rFonts w:ascii="GHEA Grapalat" w:hAnsi="GHEA Grapalat"/>
                <w:b/>
                <w:color w:val="333333"/>
                <w:shd w:val="clear" w:color="auto" w:fill="FFFFFF"/>
                <w:lang w:val="hy-AM"/>
              </w:rPr>
              <w:t xml:space="preserve"> մարզային փրկարարական վարչության </w:t>
            </w:r>
            <w:r w:rsidRPr="00060ED5">
              <w:rPr>
                <w:rFonts w:ascii="GHEA Grapalat" w:hAnsi="GHEA Grapalat"/>
                <w:b/>
                <w:lang w:val="hy-AM"/>
              </w:rPr>
              <w:t>Եղեգնաձորի</w:t>
            </w:r>
            <w:r w:rsidRPr="00060ED5">
              <w:rPr>
                <w:rFonts w:ascii="GHEA Grapalat" w:hAnsi="GHEA Grapalat" w:cs="Arial"/>
                <w:b/>
                <w:lang w:val="hy-AM"/>
              </w:rPr>
              <w:t xml:space="preserve"> հրշեջ-փրկարական </w:t>
            </w:r>
            <w:r w:rsidRPr="00060ED5">
              <w:rPr>
                <w:rFonts w:ascii="GHEA Grapalat" w:hAnsi="GHEA Grapalat" w:cs="Times Armenian"/>
                <w:b/>
                <w:lang w:val="hy-AM"/>
              </w:rPr>
              <w:t xml:space="preserve">կայանի </w:t>
            </w:r>
            <w:r w:rsidRPr="00060ED5">
              <w:rPr>
                <w:rFonts w:ascii="GHEA Grapalat" w:hAnsi="GHEA Grapalat"/>
                <w:b/>
                <w:color w:val="333333"/>
                <w:shd w:val="clear" w:color="auto" w:fill="FFFFFF"/>
                <w:lang w:val="hy-AM"/>
              </w:rPr>
              <w:t>գազաֆիկացման,</w:t>
            </w:r>
            <w:r w:rsidRPr="00060ED5">
              <w:rPr>
                <w:rFonts w:ascii="GHEA Grapalat" w:hAnsi="GHEA Grapalat"/>
                <w:b/>
                <w:shd w:val="clear" w:color="auto" w:fill="FFFFFF"/>
                <w:lang w:val="hy-AM"/>
              </w:rPr>
              <w:t xml:space="preserve"> ջրամատակարարման և ջրահեռացման համակարգերի կառուցման նախագծանախահաշվային փաստաթղթերի </w:t>
            </w:r>
            <w:r w:rsidRPr="00060ED5">
              <w:rPr>
                <w:rFonts w:ascii="GHEA Grapalat" w:eastAsia="GHEA Grapalat" w:hAnsi="GHEA Grapalat" w:cs="GHEA Grapalat"/>
                <w:b/>
                <w:lang w:val="hy-AM"/>
              </w:rPr>
              <w:t>քաղաքաշինական պարզ փորձաքննության ծառայության</w:t>
            </w:r>
          </w:p>
          <w:p w14:paraId="65B4FB83" w14:textId="77777777" w:rsidR="007F295D" w:rsidRPr="007C3397" w:rsidRDefault="007F295D" w:rsidP="007F295D">
            <w:pPr>
              <w:spacing w:before="0" w:after="0"/>
              <w:ind w:left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  <w:p w14:paraId="6B21B5AA" w14:textId="77777777" w:rsidR="007F295D" w:rsidRPr="009740FB" w:rsidRDefault="007F295D" w:rsidP="007F295D">
            <w:pPr>
              <w:spacing w:before="0" w:after="0"/>
              <w:ind w:left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</w:tr>
    </w:tbl>
    <w:p w14:paraId="396A9ED7" w14:textId="77777777" w:rsidR="007F295D" w:rsidRPr="009740FB" w:rsidRDefault="007F295D" w:rsidP="007F295D">
      <w:pPr>
        <w:spacing w:before="0" w:after="0"/>
        <w:ind w:left="0"/>
        <w:rPr>
          <w:rFonts w:ascii="GHEA Grapalat" w:hAnsi="GHEA Grapalat" w:cs="Sylfaen"/>
          <w:b/>
          <w:sz w:val="12"/>
          <w:szCs w:val="20"/>
          <w:lang w:val="hy-AM"/>
        </w:rPr>
      </w:pPr>
    </w:p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880"/>
        <w:gridCol w:w="1350"/>
        <w:gridCol w:w="5940"/>
      </w:tblGrid>
      <w:tr w:rsidR="007F295D" w:rsidRPr="00002429" w14:paraId="755EB8CE" w14:textId="77777777" w:rsidTr="007F295D">
        <w:trPr>
          <w:trHeight w:val="4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C7E2A" w14:textId="77777777" w:rsidR="007F295D" w:rsidRPr="00002429" w:rsidRDefault="007F295D" w:rsidP="007F295D">
            <w:pPr>
              <w:spacing w:before="0" w:after="0"/>
              <w:ind w:left="0" w:right="-555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02429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0E5DA" w14:textId="77777777" w:rsidR="007F295D" w:rsidRPr="00002429" w:rsidRDefault="007F295D" w:rsidP="007F295D">
            <w:pPr>
              <w:spacing w:before="0" w:after="0"/>
              <w:ind w:left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002429">
              <w:rPr>
                <w:rFonts w:ascii="GHEA Grapalat" w:hAnsi="GHEA Grapalat" w:cs="Sylfaen"/>
                <w:b/>
                <w:sz w:val="20"/>
                <w:szCs w:val="20"/>
              </w:rPr>
              <w:t>Քաղաքաշինական պարզ փորձաքննության ծառայության մատուցման բնութագիրը</w:t>
            </w:r>
          </w:p>
        </w:tc>
      </w:tr>
      <w:tr w:rsidR="007F295D" w:rsidRPr="00002429" w14:paraId="0EB34927" w14:textId="77777777" w:rsidTr="007F295D">
        <w:trPr>
          <w:trHeight w:val="80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A428" w14:textId="77777777" w:rsidR="007F295D" w:rsidRPr="00002429" w:rsidRDefault="007F295D" w:rsidP="007F295D">
            <w:pPr>
              <w:spacing w:before="0" w:after="0"/>
              <w:ind w:left="0" w:right="-555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A6CF8" w14:textId="77777777" w:rsidR="007F295D" w:rsidRPr="00002429" w:rsidRDefault="007F295D" w:rsidP="007F295D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002429">
              <w:rPr>
                <w:rFonts w:ascii="GHEA Grapalat" w:hAnsi="GHEA Grapalat" w:cs="Sylfaen"/>
                <w:sz w:val="20"/>
                <w:szCs w:val="20"/>
              </w:rPr>
              <w:t>ՀՀ կառավարության 19.03.2015թ թիվ 596-Ն որոշման երկրորդ կետով հաստատված քաղաքաշինական փաստաթղթերի փորձաքննության իրականացման կարգին համապատասխան</w:t>
            </w:r>
          </w:p>
        </w:tc>
      </w:tr>
      <w:tr w:rsidR="007F295D" w:rsidRPr="00002429" w14:paraId="2547BC36" w14:textId="77777777" w:rsidTr="007F295D">
        <w:trPr>
          <w:trHeight w:val="33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A1598" w14:textId="77777777" w:rsidR="007F295D" w:rsidRPr="00002429" w:rsidRDefault="007F295D" w:rsidP="007F295D">
            <w:pPr>
              <w:spacing w:before="0" w:after="0"/>
              <w:ind w:left="0" w:right="-555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02429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1315" w14:textId="77777777" w:rsidR="007F295D" w:rsidRPr="00002429" w:rsidRDefault="007F295D" w:rsidP="007F295D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02429">
              <w:rPr>
                <w:rFonts w:ascii="GHEA Grapalat" w:hAnsi="GHEA Grapalat" w:cs="Sylfaen"/>
                <w:b/>
                <w:sz w:val="20"/>
                <w:szCs w:val="20"/>
              </w:rPr>
              <w:t>Կատարման ենթակա աշխատանքների անվանումը</w:t>
            </w:r>
          </w:p>
        </w:tc>
      </w:tr>
      <w:tr w:rsidR="007F295D" w:rsidRPr="00002429" w14:paraId="0D69C996" w14:textId="77777777" w:rsidTr="007F295D">
        <w:trPr>
          <w:trHeight w:val="71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2434" w14:textId="77777777" w:rsidR="007F295D" w:rsidRPr="00002429" w:rsidRDefault="007F295D" w:rsidP="007F295D">
            <w:pPr>
              <w:spacing w:before="0" w:after="0"/>
              <w:ind w:left="0" w:right="-555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5CEC3" w14:textId="77777777" w:rsidR="007F295D" w:rsidRPr="00002429" w:rsidRDefault="007F295D" w:rsidP="007F295D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02429">
              <w:rPr>
                <w:rFonts w:ascii="GHEA Grapalat" w:hAnsi="GHEA Grapalat" w:cs="Sylfaen"/>
                <w:sz w:val="20"/>
                <w:szCs w:val="20"/>
              </w:rPr>
              <w:t>Պատվիրատուի կողմից ներկայացվող նախագծանախահաշվային փաստաթղթերի ամբողջ փաթեթի քաղաքաշինական պարզ փորձաքննության իրականացում</w:t>
            </w:r>
          </w:p>
        </w:tc>
      </w:tr>
      <w:tr w:rsidR="007F295D" w:rsidRPr="00002429" w14:paraId="6DBAB2D9" w14:textId="77777777" w:rsidTr="007F295D">
        <w:trPr>
          <w:trHeight w:val="46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7428E" w14:textId="77777777" w:rsidR="007F295D" w:rsidRPr="00002429" w:rsidRDefault="007F295D" w:rsidP="007F295D">
            <w:pPr>
              <w:spacing w:before="0" w:after="0"/>
              <w:ind w:left="0" w:right="-555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02429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10ADE" w14:textId="77777777" w:rsidR="007F295D" w:rsidRPr="00002429" w:rsidRDefault="007F295D" w:rsidP="007F295D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002429">
              <w:rPr>
                <w:rFonts w:ascii="GHEA Grapalat" w:hAnsi="GHEA Grapalat" w:cs="Sylfaen"/>
                <w:b/>
                <w:sz w:val="20"/>
                <w:szCs w:val="20"/>
              </w:rPr>
              <w:t>Նախագծի փորձաքննության ենթակա փաստաթղթեր</w:t>
            </w:r>
          </w:p>
        </w:tc>
      </w:tr>
      <w:tr w:rsidR="007F295D" w:rsidRPr="00002429" w14:paraId="1E742B30" w14:textId="77777777" w:rsidTr="007F295D">
        <w:trPr>
          <w:trHeight w:val="158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C249F" w14:textId="77777777" w:rsidR="007F295D" w:rsidRPr="00002429" w:rsidRDefault="007F295D" w:rsidP="007F295D">
            <w:pPr>
              <w:spacing w:before="0" w:after="0"/>
              <w:ind w:left="0" w:right="-555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AFEC" w14:textId="77777777" w:rsidR="007F295D" w:rsidRPr="00002429" w:rsidRDefault="007F295D" w:rsidP="007F295D">
            <w:pPr>
              <w:spacing w:before="0" w:after="0"/>
              <w:ind w:left="0" w:firstLine="0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002429">
              <w:rPr>
                <w:rFonts w:ascii="GHEA Grapalat" w:hAnsi="GHEA Grapalat" w:cs="Sylfaen"/>
                <w:b/>
                <w:sz w:val="20"/>
                <w:szCs w:val="20"/>
              </w:rPr>
              <w:t>•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</w:rPr>
              <w:tab/>
              <w:t>Ճարտարապետական մաս</w:t>
            </w:r>
          </w:p>
          <w:p w14:paraId="0BFAA124" w14:textId="77777777" w:rsidR="007F295D" w:rsidRPr="00002429" w:rsidRDefault="007F295D" w:rsidP="007F295D">
            <w:pPr>
              <w:spacing w:before="0" w:after="0"/>
              <w:ind w:left="0" w:firstLine="0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002429">
              <w:rPr>
                <w:rFonts w:ascii="GHEA Grapalat" w:hAnsi="GHEA Grapalat" w:cs="Sylfaen"/>
                <w:b/>
                <w:sz w:val="20"/>
                <w:szCs w:val="20"/>
              </w:rPr>
              <w:t>•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</w:rPr>
              <w:tab/>
              <w:t>Կոնստրուկտորական մաս՝ այդ թվում ծրագրային հաշվարկի մաս</w:t>
            </w:r>
          </w:p>
          <w:p w14:paraId="2904A298" w14:textId="77777777" w:rsidR="007F295D" w:rsidRDefault="007F295D" w:rsidP="007F295D">
            <w:pPr>
              <w:spacing w:before="0" w:after="0"/>
              <w:ind w:left="0" w:firstLine="0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002429">
              <w:rPr>
                <w:rFonts w:ascii="GHEA Grapalat" w:hAnsi="GHEA Grapalat" w:cs="Sylfaen"/>
                <w:b/>
                <w:sz w:val="20"/>
                <w:szCs w:val="20"/>
              </w:rPr>
              <w:t>•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</w:rPr>
              <w:tab/>
              <w:t>գազամատակարարում</w:t>
            </w:r>
          </w:p>
          <w:p w14:paraId="31DE63C2" w14:textId="77777777" w:rsidR="007F295D" w:rsidRPr="00002429" w:rsidRDefault="007F295D" w:rsidP="007F295D">
            <w:pPr>
              <w:spacing w:before="0" w:after="0"/>
              <w:ind w:left="0" w:firstLine="0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002429">
              <w:rPr>
                <w:rFonts w:ascii="GHEA Grapalat" w:hAnsi="GHEA Grapalat" w:cs="Sylfaen"/>
                <w:b/>
                <w:sz w:val="20"/>
                <w:szCs w:val="20"/>
              </w:rPr>
              <w:t>•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</w:rPr>
              <w:tab/>
              <w:t xml:space="preserve">Ներքին և արտաքին ջրամատակարարում, ջրահեռացում </w:t>
            </w:r>
          </w:p>
          <w:p w14:paraId="3BA5C858" w14:textId="77777777" w:rsidR="007F295D" w:rsidRPr="00002429" w:rsidRDefault="007F295D" w:rsidP="007F295D">
            <w:pPr>
              <w:spacing w:before="0" w:after="0"/>
              <w:ind w:left="0" w:firstLine="0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002429">
              <w:rPr>
                <w:rFonts w:ascii="GHEA Grapalat" w:hAnsi="GHEA Grapalat" w:cs="Sylfaen"/>
                <w:b/>
                <w:sz w:val="20"/>
                <w:szCs w:val="20"/>
              </w:rPr>
              <w:t>•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</w:rPr>
              <w:tab/>
              <w:t>Նախահաշիվ</w:t>
            </w:r>
          </w:p>
          <w:p w14:paraId="62039AA7" w14:textId="77777777" w:rsidR="007F295D" w:rsidRDefault="007F295D" w:rsidP="007F295D">
            <w:pPr>
              <w:spacing w:before="0" w:after="0"/>
              <w:ind w:left="0" w:firstLine="0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002429">
              <w:rPr>
                <w:rFonts w:ascii="GHEA Grapalat" w:hAnsi="GHEA Grapalat" w:cs="Sylfaen"/>
                <w:b/>
                <w:sz w:val="20"/>
                <w:szCs w:val="20"/>
              </w:rPr>
              <w:t>•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</w:rPr>
              <w:tab/>
              <w:t xml:space="preserve">Շինարարության կազմակերպման մաս </w:t>
            </w:r>
          </w:p>
          <w:p w14:paraId="3F50EBD5" w14:textId="77777777" w:rsidR="007F295D" w:rsidRPr="00002429" w:rsidRDefault="007F295D" w:rsidP="007F295D">
            <w:pPr>
              <w:spacing w:before="0" w:after="0"/>
              <w:ind w:left="0" w:firstLine="0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7F295D" w:rsidRPr="00002429" w14:paraId="579ED38D" w14:textId="77777777" w:rsidTr="007F295D">
        <w:trPr>
          <w:trHeight w:val="54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9DFC" w14:textId="77777777" w:rsidR="007F295D" w:rsidRPr="00002429" w:rsidRDefault="007F295D" w:rsidP="007F295D">
            <w:pPr>
              <w:spacing w:before="0" w:after="0"/>
              <w:ind w:left="0" w:right="-555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02429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ECCAD" w14:textId="77777777" w:rsidR="007F295D" w:rsidRPr="00002429" w:rsidRDefault="007F295D" w:rsidP="007F295D">
            <w:pPr>
              <w:spacing w:before="0" w:after="0"/>
              <w:ind w:left="0" w:firstLine="0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002429">
              <w:rPr>
                <w:rFonts w:ascii="GHEA Grapalat" w:hAnsi="GHEA Grapalat" w:cs="Sylfaen"/>
                <w:b/>
                <w:sz w:val="20"/>
                <w:szCs w:val="20"/>
              </w:rPr>
              <w:t xml:space="preserve">Տեխնիկական առաջադրանք ՝ համաձայն </w:t>
            </w:r>
            <w:r w:rsidRPr="00B56264">
              <w:rPr>
                <w:rFonts w:ascii="GHEA Grapalat" w:hAnsi="GHEA Grapalat" w:cs="Sylfaen"/>
                <w:sz w:val="20"/>
                <w:szCs w:val="20"/>
                <w:lang w:val="hy-AM"/>
              </w:rPr>
              <w:t>ՀՀ կառավարության 19.03.2015թ թիվ 596-Ն որոշմամբ հաստատված կարգի</w:t>
            </w:r>
          </w:p>
        </w:tc>
      </w:tr>
      <w:tr w:rsidR="007F295D" w:rsidRPr="00002429" w14:paraId="2A39E015" w14:textId="77777777" w:rsidTr="007F295D">
        <w:trPr>
          <w:trHeight w:val="20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6A5BD" w14:textId="77777777" w:rsidR="007F295D" w:rsidRPr="00002429" w:rsidRDefault="007F295D" w:rsidP="007F295D">
            <w:pPr>
              <w:spacing w:before="0" w:after="0"/>
              <w:ind w:left="0" w:right="-555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02429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EB25" w14:textId="77777777" w:rsidR="007F295D" w:rsidRPr="00002429" w:rsidRDefault="007F295D" w:rsidP="007F295D">
            <w:pPr>
              <w:spacing w:before="0" w:after="0"/>
              <w:ind w:left="0" w:firstLine="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</w:t>
            </w:r>
            <w:r w:rsidRPr="00002429">
              <w:rPr>
                <w:rFonts w:ascii="GHEA Grapalat" w:hAnsi="GHEA Grapalat" w:cs="Sylfaen"/>
                <w:sz w:val="20"/>
                <w:szCs w:val="20"/>
              </w:rPr>
              <w:t>իմնավոր անհրաժեշտությունից ելնելով, Պատվիրատուի կամ Հեղինակի ներկայացմամբ տվյալ նախագծանախահաշվային փաստաթղթերի փոփոխությունների փաթեթը ենթակա է պարզ փորձաքննության Կատարողի կողմից անհատույց, իսկ այդ փոփոխությունների ընդհանուր արժեքը չի կարող ավել լինել տվյալ օբյեկտի շինարարության նախահաշվային արժեքի 15%-ից: Սահմանված սահմանաչափը գերազանցող փոփոխությունների փաթեթի լրացուցիչ փորձաքննությունը կարող է իրականացվել լրացուցիչ ֆինանսավորման դեպքում, եթե կողմերը այլ գրավոր համաձայնության չեն գալիս:</w:t>
            </w:r>
          </w:p>
        </w:tc>
      </w:tr>
      <w:tr w:rsidR="007F295D" w:rsidRPr="00002429" w14:paraId="575F21D4" w14:textId="77777777" w:rsidTr="007F295D">
        <w:trPr>
          <w:trHeight w:val="4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656EE" w14:textId="77777777" w:rsidR="007F295D" w:rsidRPr="00002429" w:rsidRDefault="007F295D" w:rsidP="007F295D">
            <w:pPr>
              <w:spacing w:before="0" w:after="0"/>
              <w:ind w:left="0" w:right="-555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02429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9F02" w14:textId="77777777" w:rsidR="007F295D" w:rsidRPr="00002429" w:rsidRDefault="007F295D" w:rsidP="007F295D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002429">
              <w:rPr>
                <w:rFonts w:ascii="GHEA Grapalat" w:hAnsi="GHEA Grapalat" w:cs="Sylfaen"/>
                <w:sz w:val="20"/>
                <w:szCs w:val="20"/>
              </w:rPr>
              <w:t>Հիմնավորում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F28E" w14:textId="77777777" w:rsidR="007F295D" w:rsidRPr="00DB55E9" w:rsidRDefault="007F295D" w:rsidP="007F295D">
            <w:pPr>
              <w:pStyle w:val="ListParagraph"/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Մ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վրոպակ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րամանատարությ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դասիրակ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ջակցությ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ծրագիր</w:t>
            </w:r>
          </w:p>
        </w:tc>
      </w:tr>
      <w:tr w:rsidR="007F295D" w:rsidRPr="00002429" w14:paraId="2CEE495C" w14:textId="77777777" w:rsidTr="007F295D">
        <w:trPr>
          <w:trHeight w:val="53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19F99" w14:textId="77777777" w:rsidR="007F295D" w:rsidRPr="00002429" w:rsidRDefault="007F295D" w:rsidP="007F295D">
            <w:pPr>
              <w:spacing w:before="0" w:after="0"/>
              <w:ind w:left="0" w:right="-555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02429"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ABC4" w14:textId="77777777" w:rsidR="007F295D" w:rsidRPr="00002429" w:rsidRDefault="007F295D" w:rsidP="007F295D">
            <w:pPr>
              <w:spacing w:before="0" w:after="0"/>
              <w:ind w:left="0" w:firstLine="0"/>
              <w:jc w:val="both"/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002429">
              <w:rPr>
                <w:rFonts w:ascii="GHEA Grapalat" w:hAnsi="GHEA Grapalat" w:cs="Sylfaen"/>
                <w:b/>
                <w:sz w:val="20"/>
                <w:szCs w:val="20"/>
              </w:rPr>
              <w:t>Նախագծային փաստաթղթերի պարզ քաղաքաշինական փորձաքննության ծառայությունները պետք է իրականացվեն հետևյալ լիցենզիայի և ներդիրների շրջանակներում</w:t>
            </w:r>
          </w:p>
        </w:tc>
      </w:tr>
      <w:tr w:rsidR="007F295D" w:rsidRPr="00002429" w14:paraId="3011B85B" w14:textId="77777777" w:rsidTr="007F295D">
        <w:trPr>
          <w:trHeight w:val="53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0904" w14:textId="77777777" w:rsidR="007F295D" w:rsidRPr="00002429" w:rsidRDefault="007F295D" w:rsidP="007F295D">
            <w:pPr>
              <w:spacing w:before="0" w:after="0"/>
              <w:ind w:left="0" w:right="-555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B9F2" w14:textId="77777777" w:rsidR="007F295D" w:rsidRPr="00002429" w:rsidRDefault="007F295D" w:rsidP="007F295D">
            <w:pPr>
              <w:spacing w:before="0" w:after="0"/>
              <w:ind w:left="0" w:firstLine="0"/>
              <w:rPr>
                <w:rFonts w:ascii="GHEA Grapalat" w:hAnsi="GHEA Grapalat" w:cs="Sylfaen"/>
                <w:b/>
                <w:sz w:val="20"/>
                <w:szCs w:val="20"/>
                <w:lang w:val="fr-FR"/>
              </w:rPr>
            </w:pPr>
            <w:r w:rsidRPr="00002429">
              <w:rPr>
                <w:rFonts w:ascii="GHEA Grapalat" w:hAnsi="GHEA Grapalat" w:cs="Sylfaen"/>
                <w:b/>
                <w:sz w:val="20"/>
                <w:szCs w:val="20"/>
                <w:lang w:val="fr-FR"/>
              </w:rPr>
              <w:t>ԼԻՑԵՆԶԻԱ</w:t>
            </w:r>
          </w:p>
          <w:p w14:paraId="7A412412" w14:textId="77777777" w:rsidR="007F295D" w:rsidRPr="00002429" w:rsidRDefault="007F295D" w:rsidP="007F295D">
            <w:pPr>
              <w:spacing w:before="0" w:after="0"/>
              <w:ind w:left="0" w:firstLine="0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002429">
              <w:rPr>
                <w:rFonts w:ascii="GHEA Grapalat" w:hAnsi="GHEA Grapalat" w:cs="Sylfaen"/>
                <w:sz w:val="20"/>
                <w:szCs w:val="20"/>
                <w:lang w:val="fr-FR"/>
              </w:rPr>
              <w:t>(&lt;Լիցենզավորման մասին&gt; ՀՀ օրենք)</w:t>
            </w:r>
          </w:p>
        </w:tc>
      </w:tr>
      <w:tr w:rsidR="007F295D" w:rsidRPr="00002429" w14:paraId="556ED045" w14:textId="77777777" w:rsidTr="007F295D">
        <w:trPr>
          <w:trHeight w:val="59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519A" w14:textId="77777777" w:rsidR="007F295D" w:rsidRPr="00002429" w:rsidRDefault="007F295D" w:rsidP="007F295D">
            <w:pPr>
              <w:spacing w:before="0" w:after="0"/>
              <w:ind w:left="0" w:right="-555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52EA" w14:textId="77777777" w:rsidR="007F295D" w:rsidRPr="00002429" w:rsidRDefault="007F295D" w:rsidP="007F295D">
            <w:pPr>
              <w:pStyle w:val="ListParagraph"/>
              <w:tabs>
                <w:tab w:val="left" w:pos="527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  <w:lang w:val="fr-FR"/>
              </w:rPr>
            </w:pPr>
            <w:r w:rsidRPr="00002429">
              <w:rPr>
                <w:rFonts w:ascii="GHEA Grapalat" w:hAnsi="GHEA Grapalat"/>
                <w:b/>
                <w:color w:val="000000" w:themeColor="text1"/>
                <w:sz w:val="20"/>
                <w:szCs w:val="20"/>
                <w:shd w:val="clear" w:color="auto" w:fill="FFFFFF"/>
              </w:rPr>
              <w:t>Քաղաքաշինական փաստաթղթերի փորձաքննություն (բացառությամբ շինարարության թույլտվություն չպահանջող աշխատանքների)</w:t>
            </w:r>
          </w:p>
        </w:tc>
      </w:tr>
      <w:tr w:rsidR="007F295D" w:rsidRPr="007F295D" w14:paraId="47597C30" w14:textId="77777777" w:rsidTr="007F295D">
        <w:trPr>
          <w:trHeight w:val="61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CB40" w14:textId="77777777" w:rsidR="007F295D" w:rsidRPr="00002429" w:rsidRDefault="007F295D" w:rsidP="007F295D">
            <w:pPr>
              <w:spacing w:before="0" w:after="0"/>
              <w:ind w:left="0" w:right="-555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041A" w14:textId="77777777" w:rsidR="007F295D" w:rsidRPr="00002429" w:rsidRDefault="007F295D" w:rsidP="007F295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b/>
                <w:sz w:val="20"/>
                <w:szCs w:val="20"/>
                <w:lang w:val="fr-FR" w:eastAsia="ru-RU"/>
              </w:rPr>
            </w:pPr>
            <w:r w:rsidRPr="00002429">
              <w:rPr>
                <w:rFonts w:ascii="GHEA Grapalat" w:hAnsi="GHEA Grapalat" w:cs="Sylfaen"/>
                <w:b/>
                <w:bCs/>
                <w:sz w:val="20"/>
                <w:szCs w:val="20"/>
                <w:lang w:val="fr-FR" w:eastAsia="ru-RU"/>
              </w:rPr>
              <w:t xml:space="preserve">ՀՀ </w:t>
            </w:r>
            <w:r w:rsidRPr="00002429">
              <w:rPr>
                <w:rFonts w:ascii="GHEA Grapalat" w:hAnsi="GHEA Grapalat" w:cs="Sylfaen"/>
                <w:b/>
                <w:bCs/>
                <w:sz w:val="20"/>
                <w:szCs w:val="20"/>
                <w:lang w:val="hy-AM" w:eastAsia="ru-RU"/>
              </w:rPr>
              <w:t>քաղաքաշինության կոմիտեի նախագահի</w:t>
            </w:r>
            <w:r w:rsidRPr="00002429">
              <w:rPr>
                <w:rFonts w:ascii="GHEA Grapalat" w:hAnsi="GHEA Grapalat" w:cs="Sylfaen"/>
                <w:b/>
                <w:bCs/>
                <w:sz w:val="20"/>
                <w:szCs w:val="20"/>
                <w:lang w:val="fr-FR" w:eastAsia="ru-RU"/>
              </w:rPr>
              <w:t xml:space="preserve"> 20</w:t>
            </w:r>
            <w:r w:rsidRPr="00002429">
              <w:rPr>
                <w:rFonts w:ascii="GHEA Grapalat" w:hAnsi="GHEA Grapalat" w:cs="Sylfaen"/>
                <w:b/>
                <w:bCs/>
                <w:sz w:val="20"/>
                <w:szCs w:val="20"/>
                <w:lang w:val="hy-AM" w:eastAsia="ru-RU"/>
              </w:rPr>
              <w:t>23</w:t>
            </w:r>
            <w:r w:rsidRPr="00002429">
              <w:rPr>
                <w:rFonts w:ascii="GHEA Grapalat" w:hAnsi="GHEA Grapalat" w:cs="Sylfaen"/>
                <w:b/>
                <w:bCs/>
                <w:sz w:val="20"/>
                <w:szCs w:val="20"/>
                <w:lang w:val="fr-FR" w:eastAsia="ru-RU"/>
              </w:rPr>
              <w:t xml:space="preserve"> թվականի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lang w:val="fr-FR" w:eastAsia="ru-RU"/>
              </w:rPr>
              <w:t xml:space="preserve"> 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lang w:val="hy-AM" w:eastAsia="ru-RU"/>
              </w:rPr>
              <w:t>դեկտեմբերի 6</w:t>
            </w:r>
            <w:r w:rsidRPr="00002429">
              <w:rPr>
                <w:rFonts w:ascii="GHEA Grapalat" w:hAnsi="GHEA Grapalat" w:cs="Sylfaen"/>
                <w:b/>
                <w:bCs/>
                <w:sz w:val="20"/>
                <w:szCs w:val="20"/>
                <w:lang w:val="fr-FR" w:eastAsia="ru-RU"/>
              </w:rPr>
              <w:t xml:space="preserve">-ի N </w:t>
            </w:r>
            <w:r w:rsidRPr="00002429">
              <w:rPr>
                <w:rFonts w:ascii="GHEA Grapalat" w:hAnsi="GHEA Grapalat" w:cs="Sylfaen"/>
                <w:b/>
                <w:bCs/>
                <w:sz w:val="20"/>
                <w:szCs w:val="20"/>
                <w:lang w:val="hy-AM" w:eastAsia="ru-RU"/>
              </w:rPr>
              <w:t>15</w:t>
            </w:r>
            <w:r w:rsidRPr="00002429">
              <w:rPr>
                <w:rFonts w:ascii="GHEA Grapalat" w:hAnsi="GHEA Grapalat" w:cs="Sylfaen"/>
                <w:b/>
                <w:bCs/>
                <w:sz w:val="20"/>
                <w:szCs w:val="20"/>
                <w:lang w:val="fr-FR" w:eastAsia="ru-RU"/>
              </w:rPr>
              <w:t xml:space="preserve">-Ն </w:t>
            </w:r>
            <w:r w:rsidRPr="00002429">
              <w:rPr>
                <w:rFonts w:ascii="GHEA Grapalat" w:hAnsi="GHEA Grapalat" w:cs="Sylfaen"/>
                <w:b/>
                <w:bCs/>
                <w:sz w:val="20"/>
                <w:szCs w:val="20"/>
                <w:lang w:val="hy-AM" w:eastAsia="ru-RU"/>
              </w:rPr>
              <w:t>հրաման</w:t>
            </w:r>
          </w:p>
          <w:p w14:paraId="5EDC5FF1" w14:textId="77777777" w:rsidR="007F295D" w:rsidRPr="00002429" w:rsidRDefault="007F295D" w:rsidP="007F295D">
            <w:pPr>
              <w:shd w:val="clear" w:color="auto" w:fill="FFFFFF"/>
              <w:spacing w:before="0" w:after="0"/>
              <w:ind w:left="0" w:firstLine="0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</w:pPr>
            <w:r w:rsidRPr="0000242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>(</w:t>
            </w:r>
            <w:r w:rsidRPr="0000242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լիցենզիայի</w:t>
            </w:r>
            <w:r w:rsidRPr="0000242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00242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նբաժանելի</w:t>
            </w:r>
            <w:r w:rsidRPr="0000242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00242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աս</w:t>
            </w:r>
            <w:r w:rsidRPr="0000242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00242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նդիսացող</w:t>
            </w:r>
            <w:r w:rsidRPr="0000242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00242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մապատասխան</w:t>
            </w:r>
            <w:r w:rsidRPr="0000242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00242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ոլորտի</w:t>
            </w:r>
            <w:r w:rsidRPr="0000242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00242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շխատանքներն</w:t>
            </w:r>
            <w:r w:rsidRPr="0000242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00242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իրականացնող</w:t>
            </w:r>
            <w:r w:rsidRPr="0000242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00242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պատասխանատու</w:t>
            </w:r>
            <w:r w:rsidRPr="0000242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00242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նձանց</w:t>
            </w:r>
            <w:r w:rsidRPr="0000242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) </w:t>
            </w:r>
          </w:p>
        </w:tc>
      </w:tr>
      <w:tr w:rsidR="007F295D" w:rsidRPr="007F295D" w14:paraId="7EA1F956" w14:textId="77777777" w:rsidTr="007F295D">
        <w:trPr>
          <w:trHeight w:val="98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1CE5" w14:textId="77777777" w:rsidR="007F295D" w:rsidRPr="00002429" w:rsidRDefault="007F295D" w:rsidP="007F295D">
            <w:pPr>
              <w:spacing w:before="0" w:after="0"/>
              <w:ind w:left="0" w:right="-555"/>
              <w:jc w:val="center"/>
              <w:rPr>
                <w:rFonts w:cs="Calibri"/>
                <w:sz w:val="20"/>
                <w:szCs w:val="20"/>
                <w:lang w:val="fr-FR"/>
              </w:rPr>
            </w:pPr>
          </w:p>
        </w:tc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766C5" w14:textId="77777777" w:rsidR="007F295D" w:rsidRPr="00F82162" w:rsidRDefault="007F295D" w:rsidP="007F295D">
            <w:pPr>
              <w:spacing w:before="0" w:after="0"/>
              <w:ind w:left="0" w:firstLine="0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  </w:t>
            </w:r>
            <w:r w:rsidRPr="00F8216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  <w:t>-    բնակելի, հասարակական և արտադրական կառույցներ</w:t>
            </w:r>
          </w:p>
          <w:p w14:paraId="021E446C" w14:textId="77777777" w:rsidR="007F295D" w:rsidRPr="00A647A3" w:rsidRDefault="007F295D" w:rsidP="007F295D">
            <w:pPr>
              <w:pStyle w:val="NormalWeb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002429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ջերմագազամատակարարում և օդափոխություն (օդափոխության, ջեռուցման և օդի լավորակման համակարգեր, ջերմամատակարարման և գազամատակարարման համակարգեր)</w:t>
            </w:r>
          </w:p>
          <w:p w14:paraId="5E33A731" w14:textId="77777777" w:rsidR="007F295D" w:rsidRPr="00E4793F" w:rsidRDefault="007F295D" w:rsidP="007F295D">
            <w:pPr>
              <w:pStyle w:val="NormalWeb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002429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ջրամատակարարում և ջրահեռացում (ջրամատակարարման և ջրահեռացման ներքին և արտաքին ցանցեր, հիդրոմելորացիա)</w:t>
            </w:r>
          </w:p>
        </w:tc>
      </w:tr>
      <w:tr w:rsidR="007F295D" w:rsidRPr="00002429" w14:paraId="7C7FA4E5" w14:textId="77777777" w:rsidTr="007F295D">
        <w:trPr>
          <w:trHeight w:val="25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56B9" w14:textId="77777777" w:rsidR="007F295D" w:rsidRPr="00002429" w:rsidRDefault="007F295D" w:rsidP="007F295D">
            <w:pPr>
              <w:spacing w:before="0" w:after="0"/>
              <w:ind w:left="0" w:right="-555"/>
              <w:jc w:val="center"/>
              <w:rPr>
                <w:rFonts w:cs="Calibri"/>
              </w:rPr>
            </w:pPr>
            <w:r w:rsidRPr="00002429">
              <w:rPr>
                <w:rFonts w:cs="Calibri"/>
              </w:rPr>
              <w:t>8</w:t>
            </w:r>
          </w:p>
        </w:tc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C210" w14:textId="77777777" w:rsidR="007F295D" w:rsidRPr="00002429" w:rsidRDefault="007F295D" w:rsidP="007F295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002429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ԱՅԼ ՊԱՀԱՆՋ</w:t>
            </w:r>
          </w:p>
        </w:tc>
      </w:tr>
      <w:tr w:rsidR="007F295D" w:rsidRPr="00002429" w14:paraId="1AEA71B8" w14:textId="77777777" w:rsidTr="007F295D">
        <w:trPr>
          <w:trHeight w:val="168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D12A" w14:textId="77777777" w:rsidR="007F295D" w:rsidRPr="00002429" w:rsidRDefault="007F295D" w:rsidP="007F295D">
            <w:pPr>
              <w:spacing w:before="0" w:after="0"/>
              <w:ind w:left="0" w:right="-555"/>
              <w:jc w:val="center"/>
              <w:rPr>
                <w:rFonts w:cs="Calibri"/>
              </w:rPr>
            </w:pPr>
          </w:p>
        </w:tc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085B" w14:textId="77777777" w:rsidR="007F295D" w:rsidRPr="00002429" w:rsidRDefault="007F295D" w:rsidP="007F295D">
            <w:pPr>
              <w:pStyle w:val="NormalWeb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eastAsia="ru-RU"/>
              </w:rPr>
            </w:pP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eastAsia="ru-RU"/>
              </w:rPr>
              <w:t xml:space="preserve">Կատարողի 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val="ru-RU" w:eastAsia="ru-RU"/>
              </w:rPr>
              <w:t>կողմից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val="ru-RU" w:eastAsia="ru-RU"/>
              </w:rPr>
              <w:t>պայմանագրային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val="ru-RU" w:eastAsia="ru-RU"/>
              </w:rPr>
              <w:t>արդյունքներ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eastAsia="ru-RU"/>
              </w:rPr>
              <w:t xml:space="preserve">ը կատարելուց հետո, ներկայացվելիք 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val="ru-RU" w:eastAsia="ru-RU"/>
              </w:rPr>
              <w:t>եզրակացության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val="ru-RU" w:eastAsia="ru-RU"/>
              </w:rPr>
              <w:t>հետ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val="ru-RU" w:eastAsia="ru-RU"/>
              </w:rPr>
              <w:t>միաժամանակ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val="ru-RU" w:eastAsia="ru-RU"/>
              </w:rPr>
              <w:t>պետք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val="ru-RU" w:eastAsia="ru-RU"/>
              </w:rPr>
              <w:t>է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val="ru-RU" w:eastAsia="ru-RU"/>
              </w:rPr>
              <w:t>ներկայացնել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val="ru-RU" w:eastAsia="ru-RU"/>
              </w:rPr>
              <w:t>նաև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eastAsia="ru-RU"/>
              </w:rPr>
              <w:t xml:space="preserve">  Կատարողի 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val="ru-RU" w:eastAsia="ru-RU"/>
              </w:rPr>
              <w:t>լիցենզիան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val="ru-RU" w:eastAsia="ru-RU"/>
              </w:rPr>
              <w:t>և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val="ru-RU" w:eastAsia="ru-RU"/>
              </w:rPr>
              <w:t>անհրաժեշտ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val="ru-RU" w:eastAsia="ru-RU"/>
              </w:rPr>
              <w:t>բոլոր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val="ru-RU" w:eastAsia="ru-RU"/>
              </w:rPr>
              <w:t>ներդիրները</w:t>
            </w:r>
          </w:p>
          <w:p w14:paraId="54CB6B91" w14:textId="77777777" w:rsidR="007F295D" w:rsidRPr="00002429" w:rsidRDefault="007F295D" w:rsidP="007F295D">
            <w:pPr>
              <w:pStyle w:val="NormalWeb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eastAsia="ru-RU"/>
              </w:rPr>
            </w:pP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eastAsia="ru-RU"/>
              </w:rPr>
              <w:t xml:space="preserve">Կատարողի 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val="ru-RU" w:eastAsia="ru-RU"/>
              </w:rPr>
              <w:t>կողմից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val="ru-RU" w:eastAsia="ru-RU"/>
              </w:rPr>
              <w:t>տրված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val="ru-RU" w:eastAsia="ru-RU"/>
              </w:rPr>
              <w:t>եզրակացությունը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val="ru-RU" w:eastAsia="ru-RU"/>
              </w:rPr>
              <w:t>պետք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val="ru-RU" w:eastAsia="ru-RU"/>
              </w:rPr>
              <w:t>է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val="ru-RU" w:eastAsia="ru-RU"/>
              </w:rPr>
              <w:t>հաստատվի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eastAsia="ru-RU"/>
              </w:rPr>
              <w:t xml:space="preserve"> Կատարողի 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val="ru-RU" w:eastAsia="ru-RU"/>
              </w:rPr>
              <w:t>ղեկավարի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eastAsia="ru-RU"/>
              </w:rPr>
              <w:t xml:space="preserve">, 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val="ru-RU" w:eastAsia="ru-RU"/>
              </w:rPr>
              <w:t>ինչպես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val="ru-RU" w:eastAsia="ru-RU"/>
              </w:rPr>
              <w:t>նաև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val="ru-RU" w:eastAsia="ru-RU"/>
              </w:rPr>
              <w:t>նախագծանախահաշվային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val="ru-RU" w:eastAsia="ru-RU"/>
              </w:rPr>
              <w:t>փաստաթղթերի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val="ru-RU" w:eastAsia="ru-RU"/>
              </w:rPr>
              <w:t>ենթաբաժնինները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val="ru-RU" w:eastAsia="ru-RU"/>
              </w:rPr>
              <w:t>փորձաքննության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val="ru-RU" w:eastAsia="ru-RU"/>
              </w:rPr>
              <w:t>անցկացրած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eastAsia="ru-RU"/>
              </w:rPr>
              <w:t xml:space="preserve">` 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val="ru-RU" w:eastAsia="ru-RU"/>
              </w:rPr>
              <w:t>ընկերության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val="ru-RU" w:eastAsia="ru-RU"/>
              </w:rPr>
              <w:t>լիցենզիայի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val="ru-RU" w:eastAsia="ru-RU"/>
              </w:rPr>
              <w:t>ներդիրներում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val="ru-RU" w:eastAsia="ru-RU"/>
              </w:rPr>
              <w:t>ներառված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val="ru-RU" w:eastAsia="ru-RU"/>
              </w:rPr>
              <w:t>անձանց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val="ru-RU" w:eastAsia="ru-RU"/>
              </w:rPr>
              <w:t>կողմից</w:t>
            </w:r>
          </w:p>
        </w:tc>
      </w:tr>
      <w:tr w:rsidR="007F295D" w:rsidRPr="00002429" w14:paraId="1DA51850" w14:textId="77777777" w:rsidTr="007F295D">
        <w:trPr>
          <w:trHeight w:val="34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963BB" w14:textId="77777777" w:rsidR="007F295D" w:rsidRPr="00002429" w:rsidRDefault="007F295D" w:rsidP="007F295D">
            <w:pPr>
              <w:spacing w:before="0" w:after="0"/>
              <w:ind w:left="0" w:right="-555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02429">
              <w:rPr>
                <w:rFonts w:ascii="GHEA Grapalat" w:hAnsi="GHEA Grapalat"/>
                <w:sz w:val="20"/>
                <w:szCs w:val="20"/>
              </w:rPr>
              <w:t>9</w:t>
            </w:r>
          </w:p>
        </w:tc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3C623" w14:textId="77777777" w:rsidR="007F295D" w:rsidRPr="00002429" w:rsidRDefault="007F295D" w:rsidP="007F295D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002429">
              <w:rPr>
                <w:rFonts w:ascii="GHEA Grapalat" w:hAnsi="GHEA Grapalat" w:cs="Sylfaen"/>
                <w:sz w:val="20"/>
                <w:szCs w:val="20"/>
              </w:rPr>
              <w:t>Ծառայության մատուցման ժամկետը</w:t>
            </w:r>
          </w:p>
        </w:tc>
      </w:tr>
      <w:tr w:rsidR="007F295D" w:rsidRPr="00002429" w14:paraId="45592D14" w14:textId="77777777" w:rsidTr="007F295D">
        <w:trPr>
          <w:trHeight w:val="36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2889B" w14:textId="77777777" w:rsidR="007F295D" w:rsidRPr="00002429" w:rsidRDefault="007F295D" w:rsidP="007F295D">
            <w:pPr>
              <w:spacing w:before="0" w:after="0"/>
              <w:ind w:left="0" w:right="-555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F9074" w14:textId="77777777" w:rsidR="007F295D" w:rsidRPr="00002429" w:rsidRDefault="007F295D" w:rsidP="007F295D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002429">
              <w:rPr>
                <w:rFonts w:ascii="GHEA Grapalat" w:hAnsi="GHEA Grapalat" w:cs="Sylfaen"/>
                <w:b/>
                <w:sz w:val="20"/>
                <w:szCs w:val="20"/>
              </w:rPr>
              <w:t>Սկիզբը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58C6D" w14:textId="77777777" w:rsidR="007F295D" w:rsidRPr="00002429" w:rsidRDefault="007F295D" w:rsidP="007F295D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002429">
              <w:rPr>
                <w:rFonts w:ascii="GHEA Grapalat" w:hAnsi="GHEA Grapalat" w:cs="Sylfaen"/>
                <w:b/>
                <w:sz w:val="20"/>
                <w:szCs w:val="20"/>
              </w:rPr>
              <w:t>Ավարտը</w:t>
            </w:r>
          </w:p>
        </w:tc>
      </w:tr>
      <w:tr w:rsidR="007F295D" w:rsidRPr="00002429" w14:paraId="71908116" w14:textId="77777777" w:rsidTr="007F295D">
        <w:trPr>
          <w:trHeight w:val="236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3F4C" w14:textId="77777777" w:rsidR="007F295D" w:rsidRPr="00002429" w:rsidRDefault="007F295D" w:rsidP="007F295D">
            <w:pPr>
              <w:spacing w:before="0" w:after="0"/>
              <w:ind w:left="0" w:right="-555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FF0B9" w14:textId="77777777" w:rsidR="007F295D" w:rsidRPr="00002429" w:rsidRDefault="007F295D" w:rsidP="007F295D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002429">
              <w:rPr>
                <w:rFonts w:ascii="GHEA Grapalat" w:hAnsi="GHEA Grapalat" w:cs="Sylfaen"/>
                <w:b/>
                <w:sz w:val="20"/>
                <w:szCs w:val="20"/>
              </w:rPr>
              <w:t>Ծառայության սկիզբը համարվում է</w:t>
            </w:r>
          </w:p>
          <w:p w14:paraId="38029FD5" w14:textId="77777777" w:rsidR="007F295D" w:rsidRPr="00002429" w:rsidRDefault="007F295D" w:rsidP="007F295D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  <w:p w14:paraId="57BA71D0" w14:textId="77777777" w:rsidR="007F295D" w:rsidRPr="00002429" w:rsidRDefault="007F295D" w:rsidP="007F295D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002429">
              <w:rPr>
                <w:rFonts w:ascii="GHEA Grapalat" w:hAnsi="GHEA Grapalat" w:cs="Sylfaen"/>
                <w:sz w:val="20"/>
                <w:szCs w:val="20"/>
              </w:rPr>
              <w:t>Պատվիրատուի կողմից նախագծանախահաշվային փաստաթղթերը Կատարողին ամբողջական լրակազմով տրամադրելու օրվան հաջորդող օրը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24B0" w14:textId="77777777" w:rsidR="007F295D" w:rsidRPr="00002429" w:rsidRDefault="007F295D" w:rsidP="007F295D">
            <w:pPr>
              <w:tabs>
                <w:tab w:val="left" w:pos="181"/>
              </w:tabs>
              <w:spacing w:before="0" w:after="0"/>
              <w:ind w:left="0" w:firstLine="0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002429">
              <w:rPr>
                <w:rFonts w:ascii="GHEA Grapalat" w:hAnsi="GHEA Grapalat" w:cs="Sylfaen"/>
                <w:b/>
                <w:sz w:val="20"/>
                <w:szCs w:val="20"/>
              </w:rPr>
              <w:t xml:space="preserve">Պատվիրատուի կողմից նախագծանախահաշվային փաստաթղթերը 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eastAsia="ru-RU"/>
              </w:rPr>
              <w:t>Կատարողին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</w:rPr>
              <w:t xml:space="preserve"> ամբողջական լրակազմով տրամադրել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ուն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աջորդող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օրվանից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szCs w:val="20"/>
              </w:rPr>
              <w:t>7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</w:rPr>
              <w:t>օրացուցային օր:</w:t>
            </w:r>
          </w:p>
          <w:p w14:paraId="5B652B88" w14:textId="77777777" w:rsidR="007F295D" w:rsidRPr="00002429" w:rsidRDefault="007F295D" w:rsidP="007F295D">
            <w:pPr>
              <w:tabs>
                <w:tab w:val="left" w:pos="181"/>
              </w:tabs>
              <w:spacing w:before="0" w:after="0"/>
              <w:ind w:left="0" w:firstLine="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002429">
              <w:rPr>
                <w:rFonts w:ascii="GHEA Grapalat" w:hAnsi="GHEA Grapalat" w:cs="Sylfaen"/>
                <w:sz w:val="20"/>
                <w:szCs w:val="20"/>
              </w:rPr>
              <w:t xml:space="preserve">Ընդ որում, այն պարագայում երբ </w:t>
            </w:r>
          </w:p>
          <w:p w14:paraId="5343F811" w14:textId="77777777" w:rsidR="007F295D" w:rsidRPr="00903D9D" w:rsidRDefault="007F295D" w:rsidP="007F295D">
            <w:pPr>
              <w:numPr>
                <w:ilvl w:val="0"/>
                <w:numId w:val="12"/>
              </w:numPr>
              <w:tabs>
                <w:tab w:val="left" w:pos="181"/>
              </w:tabs>
              <w:spacing w:before="0" w:after="0"/>
              <w:ind w:left="0" w:firstLine="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002429"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  <w:r w:rsidRPr="0000242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պարզ </w:t>
            </w:r>
            <w:r w:rsidRPr="00002429">
              <w:rPr>
                <w:rFonts w:ascii="GHEA Grapalat" w:hAnsi="GHEA Grapalat" w:cs="Sylfaen"/>
                <w:sz w:val="20"/>
                <w:szCs w:val="20"/>
              </w:rPr>
              <w:t xml:space="preserve">փորձաքննության արդյունքով տրվում է եզրակացույթուն Նախագիծը վերադարձվում է լրամշակման ձևակերպմամբ, նախագծող կազմակերպության կողմից լրամշակումն իրականացնելուց հետո, </w:t>
            </w:r>
            <w:r w:rsidRPr="00002429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ողը</w:t>
            </w:r>
            <w:r w:rsidRPr="00002429">
              <w:rPr>
                <w:rFonts w:ascii="GHEA Grapalat" w:hAnsi="GHEA Grapalat" w:cs="Sylfaen"/>
                <w:sz w:val="20"/>
                <w:szCs w:val="20"/>
              </w:rPr>
              <w:t xml:space="preserve"> /փորձաքննությունն իրականացողը/, սույն պայմանագրի շրջանակներում </w:t>
            </w:r>
            <w:r w:rsidRPr="0000242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ույց </w:t>
            </w:r>
            <w:r w:rsidRPr="00002429">
              <w:rPr>
                <w:rFonts w:ascii="GHEA Grapalat" w:hAnsi="GHEA Grapalat" w:cs="Sylfaen"/>
                <w:sz w:val="20"/>
                <w:szCs w:val="20"/>
              </w:rPr>
              <w:t xml:space="preserve">պարտավորվում է իրականացնել կրկնակի փորձաքննություն` 3 </w:t>
            </w:r>
            <w:r w:rsidRPr="00002429">
              <w:rPr>
                <w:rFonts w:ascii="GHEA Grapalat" w:hAnsi="GHEA Grapalat" w:cs="Sylfaen"/>
                <w:sz w:val="20"/>
                <w:szCs w:val="20"/>
                <w:lang w:val="ru-RU"/>
              </w:rPr>
              <w:t>օրյա</w:t>
            </w:r>
            <w:r w:rsidRPr="00002429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002429">
              <w:rPr>
                <w:rFonts w:ascii="GHEA Grapalat" w:hAnsi="GHEA Grapalat" w:cs="Sylfaen"/>
                <w:sz w:val="20"/>
                <w:szCs w:val="20"/>
                <w:lang w:val="ru-RU"/>
              </w:rPr>
              <w:t>ժամկետում</w:t>
            </w:r>
            <w:r w:rsidRPr="00002429">
              <w:rPr>
                <w:rFonts w:ascii="GHEA Grapalat" w:hAnsi="GHEA Grapalat" w:cs="Sylfaen"/>
                <w:sz w:val="20"/>
                <w:szCs w:val="20"/>
              </w:rPr>
              <w:t>:</w:t>
            </w:r>
          </w:p>
        </w:tc>
      </w:tr>
    </w:tbl>
    <w:p w14:paraId="4FB50BD2" w14:textId="77777777" w:rsidR="007F295D" w:rsidRPr="000157D2" w:rsidRDefault="007F295D" w:rsidP="007F295D">
      <w:pPr>
        <w:spacing w:before="0" w:after="0"/>
        <w:ind w:left="0"/>
        <w:rPr>
          <w:rFonts w:ascii="GHEA Grapalat" w:hAnsi="GHEA Grapalat"/>
          <w:b/>
        </w:rPr>
      </w:pPr>
    </w:p>
    <w:p w14:paraId="6F93679B" w14:textId="77777777" w:rsidR="007F295D" w:rsidRPr="0093379A" w:rsidRDefault="007F295D" w:rsidP="007F295D">
      <w:pPr>
        <w:spacing w:before="0" w:after="0"/>
        <w:ind w:left="0"/>
        <w:jc w:val="right"/>
        <w:rPr>
          <w:rFonts w:ascii="GHEA Grapalat" w:hAnsi="GHEA Grapalat"/>
          <w:b/>
          <w:lang w:val="hy-AM"/>
        </w:rPr>
      </w:pPr>
    </w:p>
    <w:p w14:paraId="04FA89DE" w14:textId="77777777" w:rsidR="007F295D" w:rsidRDefault="007F295D" w:rsidP="007F295D">
      <w:pPr>
        <w:spacing w:before="0" w:after="0"/>
        <w:ind w:left="0"/>
        <w:rPr>
          <w:rFonts w:ascii="GHEA Grapalat" w:hAnsi="GHEA Grapalat"/>
          <w:i/>
          <w:sz w:val="18"/>
          <w:lang w:val="hy-AM"/>
        </w:rPr>
      </w:pPr>
    </w:p>
    <w:p w14:paraId="1A87B423" w14:textId="77777777" w:rsidR="007F295D" w:rsidRDefault="007F295D" w:rsidP="007F295D">
      <w:pPr>
        <w:spacing w:before="0" w:after="0"/>
        <w:ind w:left="0"/>
        <w:jc w:val="right"/>
        <w:rPr>
          <w:rFonts w:ascii="GHEA Grapalat" w:hAnsi="GHEA Grapalat"/>
          <w:b/>
          <w:lang w:val="hy-AM"/>
        </w:rPr>
      </w:pPr>
      <w:r w:rsidRPr="0093379A">
        <w:rPr>
          <w:rFonts w:ascii="GHEA Grapalat" w:hAnsi="GHEA Grapalat"/>
          <w:b/>
          <w:lang w:val="hy-AM"/>
        </w:rPr>
        <w:t>Հ</w:t>
      </w:r>
      <w:r w:rsidRPr="0093379A">
        <w:rPr>
          <w:rFonts w:ascii="GHEA Grapalat" w:hAnsi="GHEA Grapalat"/>
          <w:b/>
        </w:rPr>
        <w:t>ավելված 1.</w:t>
      </w:r>
      <w:r>
        <w:rPr>
          <w:rFonts w:ascii="GHEA Grapalat" w:hAnsi="GHEA Grapalat"/>
          <w:b/>
          <w:lang w:val="hy-AM"/>
        </w:rPr>
        <w:t>3</w:t>
      </w:r>
    </w:p>
    <w:p w14:paraId="631655D0" w14:textId="77777777" w:rsidR="007F295D" w:rsidRDefault="007F295D" w:rsidP="007F295D">
      <w:pPr>
        <w:spacing w:before="0" w:after="0"/>
        <w:ind w:left="0"/>
        <w:jc w:val="right"/>
        <w:rPr>
          <w:rFonts w:ascii="GHEA Grapalat" w:hAnsi="GHEA Grapalat"/>
          <w:i/>
          <w:sz w:val="18"/>
          <w:lang w:val="hy-AM"/>
        </w:rPr>
      </w:pPr>
    </w:p>
    <w:tbl>
      <w:tblPr>
        <w:tblW w:w="1080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0"/>
      </w:tblGrid>
      <w:tr w:rsidR="007F295D" w:rsidRPr="007F295D" w14:paraId="361CD198" w14:textId="77777777" w:rsidTr="007F295D">
        <w:trPr>
          <w:trHeight w:val="20"/>
        </w:trPr>
        <w:tc>
          <w:tcPr>
            <w:tcW w:w="10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E7081E" w14:textId="77777777" w:rsidR="007F295D" w:rsidRPr="007C3397" w:rsidRDefault="007F295D" w:rsidP="007F295D">
            <w:pPr>
              <w:spacing w:before="0" w:after="0"/>
              <w:ind w:left="0"/>
              <w:jc w:val="center"/>
              <w:rPr>
                <w:rFonts w:ascii="GHEA Grapalat" w:hAnsi="GHEA Grapalat" w:cs="Sylfaen"/>
                <w:b/>
                <w:sz w:val="12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sz w:val="18"/>
                <w:lang w:val="hy-AM"/>
              </w:rPr>
              <w:br w:type="page"/>
            </w:r>
          </w:p>
          <w:p w14:paraId="3C2F54E5" w14:textId="77777777" w:rsidR="007F295D" w:rsidRDefault="007F295D" w:rsidP="007F295D">
            <w:pPr>
              <w:spacing w:before="0" w:after="0"/>
              <w:ind w:left="0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E203F7">
              <w:rPr>
                <w:rFonts w:ascii="GHEA Grapalat" w:hAnsi="GHEA Grapalat" w:cs="Sylfaen"/>
                <w:b/>
                <w:lang w:val="hy-AM"/>
              </w:rPr>
              <w:t>ՏԵԽՆԻԿԱԿԱՆ ԲՆՈՒԹԱԳԻՐ</w:t>
            </w:r>
          </w:p>
          <w:p w14:paraId="7ED8A18A" w14:textId="77777777" w:rsidR="007F295D" w:rsidRPr="00E203F7" w:rsidRDefault="007F295D" w:rsidP="007F295D">
            <w:pPr>
              <w:spacing w:before="0" w:after="0"/>
              <w:ind w:left="0"/>
              <w:jc w:val="center"/>
              <w:rPr>
                <w:rFonts w:ascii="GHEA Grapalat" w:hAnsi="GHEA Grapalat" w:cs="Sylfaen"/>
                <w:b/>
                <w:lang w:val="hy-AM"/>
              </w:rPr>
            </w:pPr>
          </w:p>
          <w:p w14:paraId="57BA2EDB" w14:textId="77777777" w:rsidR="007F295D" w:rsidRPr="00060ED5" w:rsidRDefault="007F295D" w:rsidP="007F295D">
            <w:pPr>
              <w:spacing w:before="0" w:after="0"/>
              <w:ind w:left="0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060ED5">
              <w:rPr>
                <w:rFonts w:ascii="GHEA Grapalat" w:hAnsi="GHEA Grapalat"/>
                <w:b/>
                <w:shd w:val="clear" w:color="auto" w:fill="FFFFFF"/>
                <w:lang w:val="hy-AM"/>
              </w:rPr>
              <w:t>ՀՀ ՆԳՆ ՓԾ Գեղարքունիքի մարզային փրկարարական վարչության հատուկ ջրափրկարարական կայանի</w:t>
            </w:r>
            <w:r w:rsidRPr="00060ED5">
              <w:rPr>
                <w:rFonts w:ascii="GHEA Grapalat" w:hAnsi="GHEA Grapalat" w:cs="Times Armenian"/>
                <w:b/>
                <w:lang w:val="hy-AM"/>
              </w:rPr>
              <w:t xml:space="preserve"> </w:t>
            </w:r>
            <w:r w:rsidRPr="00060ED5">
              <w:rPr>
                <w:rFonts w:ascii="GHEA Grapalat" w:hAnsi="GHEA Grapalat"/>
                <w:b/>
                <w:color w:val="333333"/>
                <w:shd w:val="clear" w:color="auto" w:fill="FFFFFF"/>
                <w:lang w:val="hy-AM"/>
              </w:rPr>
              <w:t>գազաֆիկացման,</w:t>
            </w:r>
            <w:r w:rsidRPr="00060ED5">
              <w:rPr>
                <w:rFonts w:ascii="GHEA Grapalat" w:hAnsi="GHEA Grapalat"/>
                <w:b/>
                <w:shd w:val="clear" w:color="auto" w:fill="FFFFFF"/>
                <w:lang w:val="hy-AM"/>
              </w:rPr>
              <w:t xml:space="preserve"> ջրամատակարարման և ջրահեռացման համակարգերի կառուցման նախագծանախահաշվային փաստաթղթերի </w:t>
            </w:r>
            <w:r w:rsidRPr="00060ED5">
              <w:rPr>
                <w:rFonts w:ascii="GHEA Grapalat" w:eastAsia="GHEA Grapalat" w:hAnsi="GHEA Grapalat" w:cs="GHEA Grapalat"/>
                <w:b/>
                <w:lang w:val="hy-AM"/>
              </w:rPr>
              <w:t>քաղաքաշինական պարզ փորձաքննության ծառայության</w:t>
            </w:r>
          </w:p>
          <w:p w14:paraId="1CA46DFD" w14:textId="77777777" w:rsidR="007F295D" w:rsidRPr="007C3397" w:rsidRDefault="007F295D" w:rsidP="007F295D">
            <w:pPr>
              <w:spacing w:before="0" w:after="0"/>
              <w:ind w:left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  <w:p w14:paraId="6B1C41FF" w14:textId="77777777" w:rsidR="007F295D" w:rsidRPr="009740FB" w:rsidRDefault="007F295D" w:rsidP="007F295D">
            <w:pPr>
              <w:spacing w:before="0" w:after="0"/>
              <w:ind w:left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</w:tr>
    </w:tbl>
    <w:p w14:paraId="0AA174BC" w14:textId="77777777" w:rsidR="007F295D" w:rsidRPr="009740FB" w:rsidRDefault="007F295D" w:rsidP="007F295D">
      <w:pPr>
        <w:spacing w:before="0" w:after="0"/>
        <w:ind w:left="0"/>
        <w:rPr>
          <w:rFonts w:ascii="GHEA Grapalat" w:hAnsi="GHEA Grapalat" w:cs="Sylfaen"/>
          <w:b/>
          <w:sz w:val="12"/>
          <w:szCs w:val="20"/>
          <w:lang w:val="hy-AM"/>
        </w:rPr>
      </w:pPr>
    </w:p>
    <w:tbl>
      <w:tblPr>
        <w:tblW w:w="1080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880"/>
        <w:gridCol w:w="1350"/>
        <w:gridCol w:w="5940"/>
      </w:tblGrid>
      <w:tr w:rsidR="007F295D" w:rsidRPr="00002429" w14:paraId="31EBD56F" w14:textId="77777777" w:rsidTr="007F295D">
        <w:trPr>
          <w:trHeight w:val="4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812D5" w14:textId="77777777" w:rsidR="007F295D" w:rsidRPr="00002429" w:rsidRDefault="007F295D" w:rsidP="007F295D">
            <w:pPr>
              <w:spacing w:before="0" w:after="0"/>
              <w:ind w:left="0" w:right="-555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02429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75A9C" w14:textId="77777777" w:rsidR="007F295D" w:rsidRPr="00002429" w:rsidRDefault="007F295D" w:rsidP="007F295D">
            <w:pPr>
              <w:spacing w:before="0" w:after="0"/>
              <w:ind w:left="0" w:hanging="1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002429">
              <w:rPr>
                <w:rFonts w:ascii="GHEA Grapalat" w:hAnsi="GHEA Grapalat" w:cs="Sylfaen"/>
                <w:b/>
                <w:sz w:val="20"/>
                <w:szCs w:val="20"/>
              </w:rPr>
              <w:t>Քաղաքաշինական պարզ փորձաքննության ծառայության մատուցման բնութագիրը</w:t>
            </w:r>
          </w:p>
        </w:tc>
      </w:tr>
      <w:tr w:rsidR="007F295D" w:rsidRPr="00002429" w14:paraId="3CB7B3B5" w14:textId="77777777" w:rsidTr="007F295D">
        <w:trPr>
          <w:trHeight w:val="80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D718" w14:textId="77777777" w:rsidR="007F295D" w:rsidRPr="00002429" w:rsidRDefault="007F295D" w:rsidP="007F295D">
            <w:pPr>
              <w:spacing w:before="0" w:after="0"/>
              <w:ind w:left="0" w:right="-555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39069" w14:textId="77777777" w:rsidR="007F295D" w:rsidRPr="00002429" w:rsidRDefault="007F295D" w:rsidP="007F295D">
            <w:pPr>
              <w:spacing w:before="0" w:after="0"/>
              <w:ind w:left="0" w:hanging="14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002429">
              <w:rPr>
                <w:rFonts w:ascii="GHEA Grapalat" w:hAnsi="GHEA Grapalat" w:cs="Sylfaen"/>
                <w:sz w:val="20"/>
                <w:szCs w:val="20"/>
              </w:rPr>
              <w:t>ՀՀ կառավարության 19.03.2015թ թիվ 596-Ն որոշման երկրորդ կետով հաստատված քաղաքաշինական փաստաթղթերի փորձաքննության իրականացման կարգին համապատասխան</w:t>
            </w:r>
          </w:p>
        </w:tc>
      </w:tr>
      <w:tr w:rsidR="007F295D" w:rsidRPr="00002429" w14:paraId="6B1F619D" w14:textId="77777777" w:rsidTr="007F295D">
        <w:trPr>
          <w:trHeight w:val="33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5FCFE" w14:textId="77777777" w:rsidR="007F295D" w:rsidRPr="00002429" w:rsidRDefault="007F295D" w:rsidP="007F295D">
            <w:pPr>
              <w:spacing w:before="0" w:after="0"/>
              <w:ind w:left="0" w:right="-555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02429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79F19" w14:textId="77777777" w:rsidR="007F295D" w:rsidRPr="00002429" w:rsidRDefault="007F295D" w:rsidP="007F295D">
            <w:pPr>
              <w:spacing w:before="0" w:after="0"/>
              <w:ind w:left="0" w:hanging="14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02429">
              <w:rPr>
                <w:rFonts w:ascii="GHEA Grapalat" w:hAnsi="GHEA Grapalat" w:cs="Sylfaen"/>
                <w:b/>
                <w:sz w:val="20"/>
                <w:szCs w:val="20"/>
              </w:rPr>
              <w:t>Կատարման ենթակա աշխատանքների անվանումը</w:t>
            </w:r>
          </w:p>
        </w:tc>
      </w:tr>
      <w:tr w:rsidR="007F295D" w:rsidRPr="00002429" w14:paraId="3BCBF65D" w14:textId="77777777" w:rsidTr="007F295D">
        <w:trPr>
          <w:trHeight w:val="71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B494" w14:textId="77777777" w:rsidR="007F295D" w:rsidRPr="00002429" w:rsidRDefault="007F295D" w:rsidP="007F295D">
            <w:pPr>
              <w:spacing w:before="0" w:after="0"/>
              <w:ind w:left="0" w:right="-555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C6504" w14:textId="77777777" w:rsidR="007F295D" w:rsidRPr="00002429" w:rsidRDefault="007F295D" w:rsidP="007F295D">
            <w:pPr>
              <w:spacing w:before="0" w:after="0"/>
              <w:ind w:left="0" w:hanging="14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02429">
              <w:rPr>
                <w:rFonts w:ascii="GHEA Grapalat" w:hAnsi="GHEA Grapalat" w:cs="Sylfaen"/>
                <w:sz w:val="20"/>
                <w:szCs w:val="20"/>
              </w:rPr>
              <w:t>Պատվիրատուի կողմից ներկայացվող նախագծանախահաշվային փաստաթղթերի ամբողջ փաթեթի քաղաքաշինական պարզ փորձաքննության իրականացում</w:t>
            </w:r>
          </w:p>
        </w:tc>
      </w:tr>
      <w:tr w:rsidR="007F295D" w:rsidRPr="00002429" w14:paraId="05997CC6" w14:textId="77777777" w:rsidTr="007F295D">
        <w:trPr>
          <w:trHeight w:val="46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71233" w14:textId="77777777" w:rsidR="007F295D" w:rsidRPr="00002429" w:rsidRDefault="007F295D" w:rsidP="007F295D">
            <w:pPr>
              <w:spacing w:before="0" w:after="0"/>
              <w:ind w:left="0" w:right="-555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02429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1DBC8" w14:textId="77777777" w:rsidR="007F295D" w:rsidRPr="00002429" w:rsidRDefault="007F295D" w:rsidP="007F295D">
            <w:pPr>
              <w:spacing w:before="0" w:after="0"/>
              <w:ind w:left="0" w:hanging="14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002429">
              <w:rPr>
                <w:rFonts w:ascii="GHEA Grapalat" w:hAnsi="GHEA Grapalat" w:cs="Sylfaen"/>
                <w:b/>
                <w:sz w:val="20"/>
                <w:szCs w:val="20"/>
              </w:rPr>
              <w:t>Նախագծի փորձաքննության ենթակա փաստաթղթեր</w:t>
            </w:r>
          </w:p>
        </w:tc>
      </w:tr>
      <w:tr w:rsidR="007F295D" w:rsidRPr="00002429" w14:paraId="660EBDC0" w14:textId="77777777" w:rsidTr="007F295D">
        <w:trPr>
          <w:trHeight w:val="158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467CE" w14:textId="77777777" w:rsidR="007F295D" w:rsidRPr="00002429" w:rsidRDefault="007F295D" w:rsidP="007F295D">
            <w:pPr>
              <w:spacing w:before="0" w:after="0"/>
              <w:ind w:left="0" w:right="-555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4CA8" w14:textId="77777777" w:rsidR="007F295D" w:rsidRPr="00002429" w:rsidRDefault="007F295D" w:rsidP="007F295D">
            <w:pPr>
              <w:spacing w:before="0" w:after="0"/>
              <w:ind w:left="0" w:hanging="14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002429">
              <w:rPr>
                <w:rFonts w:ascii="GHEA Grapalat" w:hAnsi="GHEA Grapalat" w:cs="Sylfaen"/>
                <w:b/>
                <w:sz w:val="20"/>
                <w:szCs w:val="20"/>
              </w:rPr>
              <w:t>•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</w:rPr>
              <w:tab/>
              <w:t>Ճարտարապետական մաս</w:t>
            </w:r>
          </w:p>
          <w:p w14:paraId="34CCCEEE" w14:textId="77777777" w:rsidR="007F295D" w:rsidRPr="00002429" w:rsidRDefault="007F295D" w:rsidP="007F295D">
            <w:pPr>
              <w:spacing w:before="0" w:after="0"/>
              <w:ind w:left="0" w:hanging="14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002429">
              <w:rPr>
                <w:rFonts w:ascii="GHEA Grapalat" w:hAnsi="GHEA Grapalat" w:cs="Sylfaen"/>
                <w:b/>
                <w:sz w:val="20"/>
                <w:szCs w:val="20"/>
              </w:rPr>
              <w:t>•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</w:rPr>
              <w:tab/>
              <w:t>Կոնստրուկտորական մաս՝ այդ թվում ծրագրային հաշվարկի մաս</w:t>
            </w:r>
          </w:p>
          <w:p w14:paraId="302B4AB7" w14:textId="77777777" w:rsidR="007F295D" w:rsidRDefault="007F295D" w:rsidP="007F295D">
            <w:pPr>
              <w:spacing w:before="0" w:after="0"/>
              <w:ind w:left="0" w:hanging="14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002429">
              <w:rPr>
                <w:rFonts w:ascii="GHEA Grapalat" w:hAnsi="GHEA Grapalat" w:cs="Sylfaen"/>
                <w:b/>
                <w:sz w:val="20"/>
                <w:szCs w:val="20"/>
              </w:rPr>
              <w:t>•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</w:rPr>
              <w:tab/>
              <w:t>գազամատակարարում</w:t>
            </w:r>
          </w:p>
          <w:p w14:paraId="07DE288C" w14:textId="77777777" w:rsidR="007F295D" w:rsidRPr="00002429" w:rsidRDefault="007F295D" w:rsidP="007F295D">
            <w:pPr>
              <w:spacing w:before="0" w:after="0"/>
              <w:ind w:left="0" w:hanging="14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002429">
              <w:rPr>
                <w:rFonts w:ascii="GHEA Grapalat" w:hAnsi="GHEA Grapalat" w:cs="Sylfaen"/>
                <w:b/>
                <w:sz w:val="20"/>
                <w:szCs w:val="20"/>
              </w:rPr>
              <w:t>•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</w:rPr>
              <w:tab/>
              <w:t xml:space="preserve">Ներքին և արտաքին ջրամատակարարում, ջրահեռացում </w:t>
            </w:r>
          </w:p>
          <w:p w14:paraId="70C64312" w14:textId="77777777" w:rsidR="007F295D" w:rsidRPr="00002429" w:rsidRDefault="007F295D" w:rsidP="007F295D">
            <w:pPr>
              <w:spacing w:before="0" w:after="0"/>
              <w:ind w:left="0" w:hanging="14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002429">
              <w:rPr>
                <w:rFonts w:ascii="GHEA Grapalat" w:hAnsi="GHEA Grapalat" w:cs="Sylfaen"/>
                <w:b/>
                <w:sz w:val="20"/>
                <w:szCs w:val="20"/>
              </w:rPr>
              <w:t>•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</w:rPr>
              <w:tab/>
              <w:t>Նախահաշիվ</w:t>
            </w:r>
          </w:p>
          <w:p w14:paraId="0107FCEF" w14:textId="77777777" w:rsidR="007F295D" w:rsidRDefault="007F295D" w:rsidP="007F295D">
            <w:pPr>
              <w:spacing w:before="0" w:after="0"/>
              <w:ind w:left="0" w:hanging="14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002429">
              <w:rPr>
                <w:rFonts w:ascii="GHEA Grapalat" w:hAnsi="GHEA Grapalat" w:cs="Sylfaen"/>
                <w:b/>
                <w:sz w:val="20"/>
                <w:szCs w:val="20"/>
              </w:rPr>
              <w:t>•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</w:rPr>
              <w:tab/>
              <w:t xml:space="preserve">Շինարարության կազմակերպման մաս </w:t>
            </w:r>
          </w:p>
          <w:p w14:paraId="2A7F05D0" w14:textId="77777777" w:rsidR="007F295D" w:rsidRPr="00002429" w:rsidRDefault="007F295D" w:rsidP="007F295D">
            <w:pPr>
              <w:spacing w:before="0" w:after="0"/>
              <w:ind w:left="0" w:hanging="14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7F295D" w:rsidRPr="00002429" w14:paraId="5903BF0D" w14:textId="77777777" w:rsidTr="007F295D">
        <w:trPr>
          <w:trHeight w:val="54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5523" w14:textId="77777777" w:rsidR="007F295D" w:rsidRPr="00002429" w:rsidRDefault="007F295D" w:rsidP="007F295D">
            <w:pPr>
              <w:spacing w:before="0" w:after="0"/>
              <w:ind w:left="0" w:right="-555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02429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14E7" w14:textId="77777777" w:rsidR="007F295D" w:rsidRPr="00002429" w:rsidRDefault="007F295D" w:rsidP="007F295D">
            <w:pPr>
              <w:spacing w:before="0" w:after="0"/>
              <w:ind w:left="0" w:hanging="14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002429">
              <w:rPr>
                <w:rFonts w:ascii="GHEA Grapalat" w:hAnsi="GHEA Grapalat" w:cs="Sylfaen"/>
                <w:b/>
                <w:sz w:val="20"/>
                <w:szCs w:val="20"/>
              </w:rPr>
              <w:t xml:space="preserve">Տեխնիկական առաջադրանք ՝ համաձայն </w:t>
            </w:r>
            <w:r w:rsidRPr="00F021E5">
              <w:rPr>
                <w:rFonts w:ascii="GHEA Grapalat" w:hAnsi="GHEA Grapalat" w:cs="Sylfaen"/>
                <w:sz w:val="20"/>
                <w:szCs w:val="20"/>
                <w:lang w:val="hy-AM"/>
              </w:rPr>
              <w:t>ՀՀ կառավարության 19.03.2015թ թիվ 596-Ն որոշմամբ հաստատված կարգի</w:t>
            </w:r>
          </w:p>
        </w:tc>
      </w:tr>
      <w:tr w:rsidR="007F295D" w:rsidRPr="00002429" w14:paraId="67F33F62" w14:textId="77777777" w:rsidTr="007F295D">
        <w:trPr>
          <w:trHeight w:val="20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4D74" w14:textId="77777777" w:rsidR="007F295D" w:rsidRPr="00002429" w:rsidRDefault="007F295D" w:rsidP="007F295D">
            <w:pPr>
              <w:spacing w:before="0" w:after="0"/>
              <w:ind w:left="0" w:right="-555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02429">
              <w:rPr>
                <w:rFonts w:ascii="GHEA Grapalat" w:hAnsi="GHEA Grapalat"/>
                <w:sz w:val="20"/>
                <w:szCs w:val="20"/>
              </w:rPr>
              <w:lastRenderedPageBreak/>
              <w:t>5</w:t>
            </w:r>
          </w:p>
        </w:tc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6562" w14:textId="77777777" w:rsidR="007F295D" w:rsidRPr="00002429" w:rsidRDefault="007F295D" w:rsidP="007F295D">
            <w:pPr>
              <w:spacing w:before="0" w:after="0"/>
              <w:ind w:left="0" w:hanging="14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</w:t>
            </w:r>
            <w:r w:rsidRPr="00002429">
              <w:rPr>
                <w:rFonts w:ascii="GHEA Grapalat" w:hAnsi="GHEA Grapalat" w:cs="Sylfaen"/>
                <w:sz w:val="20"/>
                <w:szCs w:val="20"/>
              </w:rPr>
              <w:t>իմնավոր անհրաժեշտությունից ելնելով, Պատվիրատուի կամ Հեղինակի ներկայացմամբ տվյալ նախագծանախահաշվային փաստաթղթերի փոփոխությունների փաթեթը ենթակա է պարզ փորձաքննության Կատարողի կողմից անհատույց, իսկ այդ փոփոխությունների ընդհանուր արժեքը չի կարող ավել լինել տվյալ օբյեկտի շինարարության նախահաշվային արժեքի 15%-ից: Սահմանված սահմանաչափը գերազանցող փոփոխությունների փաթեթի լրացուցիչ փորձաքննությունը կարող է իրականացվել լրացուցիչ ֆինանսավորման դեպքում, եթե կողմերը այլ գրավոր համաձայնության չեն գալիս:</w:t>
            </w:r>
          </w:p>
        </w:tc>
      </w:tr>
      <w:tr w:rsidR="007F295D" w:rsidRPr="00002429" w14:paraId="2E84E22D" w14:textId="77777777" w:rsidTr="007F295D">
        <w:trPr>
          <w:trHeight w:val="4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8A2F" w14:textId="77777777" w:rsidR="007F295D" w:rsidRPr="00002429" w:rsidRDefault="007F295D" w:rsidP="007F295D">
            <w:pPr>
              <w:spacing w:before="0" w:after="0"/>
              <w:ind w:left="0" w:right="-555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02429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92961" w14:textId="77777777" w:rsidR="007F295D" w:rsidRPr="00002429" w:rsidRDefault="007F295D" w:rsidP="007F295D">
            <w:pPr>
              <w:spacing w:before="0" w:after="0"/>
              <w:ind w:left="0" w:hanging="1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002429">
              <w:rPr>
                <w:rFonts w:ascii="GHEA Grapalat" w:hAnsi="GHEA Grapalat" w:cs="Sylfaen"/>
                <w:sz w:val="20"/>
                <w:szCs w:val="20"/>
              </w:rPr>
              <w:t>Հիմնավորում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5544" w14:textId="77777777" w:rsidR="007F295D" w:rsidRPr="00DB55E9" w:rsidRDefault="007F295D" w:rsidP="007F295D">
            <w:pPr>
              <w:pStyle w:val="ListParagraph"/>
              <w:shd w:val="clear" w:color="auto" w:fill="FFFFFF"/>
              <w:spacing w:before="0" w:after="0"/>
              <w:ind w:left="0" w:hanging="14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Մ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վրոպակ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րամանատարությ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դասիրակ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ջակցությ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ծրագիր</w:t>
            </w:r>
          </w:p>
        </w:tc>
      </w:tr>
      <w:tr w:rsidR="007F295D" w:rsidRPr="00002429" w14:paraId="221843F9" w14:textId="77777777" w:rsidTr="007F295D">
        <w:trPr>
          <w:trHeight w:val="53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B556" w14:textId="77777777" w:rsidR="007F295D" w:rsidRPr="00002429" w:rsidRDefault="007F295D" w:rsidP="007F295D">
            <w:pPr>
              <w:spacing w:before="0" w:after="0"/>
              <w:ind w:left="0" w:right="-555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02429"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67AE" w14:textId="77777777" w:rsidR="007F295D" w:rsidRPr="00002429" w:rsidRDefault="007F295D" w:rsidP="007F295D">
            <w:pPr>
              <w:spacing w:before="0" w:after="0"/>
              <w:ind w:left="0" w:hanging="14"/>
              <w:jc w:val="both"/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002429">
              <w:rPr>
                <w:rFonts w:ascii="GHEA Grapalat" w:hAnsi="GHEA Grapalat" w:cs="Sylfaen"/>
                <w:b/>
                <w:sz w:val="20"/>
                <w:szCs w:val="20"/>
              </w:rPr>
              <w:t>Նախագծային փաստաթղթերի պարզ քաղաքաշինական փորձաքննության ծառայությունները պետք է իրականացվեն հետևյալ լիցենզիայի և ներդիրների շրջանակներում</w:t>
            </w:r>
          </w:p>
        </w:tc>
      </w:tr>
      <w:tr w:rsidR="007F295D" w:rsidRPr="00002429" w14:paraId="115FF56C" w14:textId="77777777" w:rsidTr="007F295D">
        <w:trPr>
          <w:trHeight w:val="53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5F0E" w14:textId="77777777" w:rsidR="007F295D" w:rsidRPr="00002429" w:rsidRDefault="007F295D" w:rsidP="007F295D">
            <w:pPr>
              <w:spacing w:before="0" w:after="0"/>
              <w:ind w:left="0" w:right="-555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6D63" w14:textId="77777777" w:rsidR="007F295D" w:rsidRPr="00002429" w:rsidRDefault="007F295D" w:rsidP="007F295D">
            <w:pPr>
              <w:spacing w:before="0" w:after="0"/>
              <w:ind w:left="0" w:hanging="14"/>
              <w:rPr>
                <w:rFonts w:ascii="GHEA Grapalat" w:hAnsi="GHEA Grapalat" w:cs="Sylfaen"/>
                <w:b/>
                <w:sz w:val="20"/>
                <w:szCs w:val="20"/>
                <w:lang w:val="fr-FR"/>
              </w:rPr>
            </w:pPr>
            <w:r w:rsidRPr="00002429">
              <w:rPr>
                <w:rFonts w:ascii="GHEA Grapalat" w:hAnsi="GHEA Grapalat" w:cs="Sylfaen"/>
                <w:b/>
                <w:sz w:val="20"/>
                <w:szCs w:val="20"/>
                <w:lang w:val="fr-FR"/>
              </w:rPr>
              <w:t>ԼԻՑԵՆԶԻԱ</w:t>
            </w:r>
          </w:p>
          <w:p w14:paraId="40442583" w14:textId="77777777" w:rsidR="007F295D" w:rsidRPr="00002429" w:rsidRDefault="007F295D" w:rsidP="007F295D">
            <w:pPr>
              <w:spacing w:before="0" w:after="0"/>
              <w:ind w:left="0" w:hanging="14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002429">
              <w:rPr>
                <w:rFonts w:ascii="GHEA Grapalat" w:hAnsi="GHEA Grapalat" w:cs="Sylfaen"/>
                <w:sz w:val="20"/>
                <w:szCs w:val="20"/>
                <w:lang w:val="fr-FR"/>
              </w:rPr>
              <w:t>(&lt;Լիցենզավորման մասին&gt; ՀՀ օրենք)</w:t>
            </w:r>
          </w:p>
        </w:tc>
      </w:tr>
      <w:tr w:rsidR="007F295D" w:rsidRPr="00002429" w14:paraId="30326215" w14:textId="77777777" w:rsidTr="007F295D">
        <w:trPr>
          <w:trHeight w:val="59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FA1E" w14:textId="77777777" w:rsidR="007F295D" w:rsidRPr="00002429" w:rsidRDefault="007F295D" w:rsidP="007F295D">
            <w:pPr>
              <w:spacing w:before="0" w:after="0"/>
              <w:ind w:left="0" w:right="-555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0820" w14:textId="77777777" w:rsidR="007F295D" w:rsidRPr="00002429" w:rsidRDefault="007F295D" w:rsidP="007F295D">
            <w:pPr>
              <w:pStyle w:val="ListParagraph"/>
              <w:tabs>
                <w:tab w:val="left" w:pos="527"/>
              </w:tabs>
              <w:spacing w:before="0" w:after="0"/>
              <w:ind w:left="0" w:hanging="14"/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  <w:lang w:val="fr-FR"/>
              </w:rPr>
            </w:pPr>
            <w:r w:rsidRPr="00002429">
              <w:rPr>
                <w:rFonts w:ascii="GHEA Grapalat" w:hAnsi="GHEA Grapalat"/>
                <w:b/>
                <w:color w:val="000000" w:themeColor="text1"/>
                <w:sz w:val="20"/>
                <w:szCs w:val="20"/>
                <w:shd w:val="clear" w:color="auto" w:fill="FFFFFF"/>
              </w:rPr>
              <w:t>Քաղաքաշինական փաստաթղթերի փորձաքննություն (բացառությամբ շինարարության թույլտվություն չպահանջող աշխատանքների)</w:t>
            </w:r>
          </w:p>
        </w:tc>
      </w:tr>
      <w:tr w:rsidR="007F295D" w:rsidRPr="007F295D" w14:paraId="651D9346" w14:textId="77777777" w:rsidTr="007F295D">
        <w:trPr>
          <w:trHeight w:val="61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8AC9" w14:textId="77777777" w:rsidR="007F295D" w:rsidRPr="00002429" w:rsidRDefault="007F295D" w:rsidP="007F295D">
            <w:pPr>
              <w:spacing w:before="0" w:after="0"/>
              <w:ind w:left="0" w:right="-555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FB9C" w14:textId="77777777" w:rsidR="007F295D" w:rsidRPr="00002429" w:rsidRDefault="007F295D" w:rsidP="007F295D">
            <w:pPr>
              <w:pStyle w:val="NormalWeb"/>
              <w:shd w:val="clear" w:color="auto" w:fill="FFFFFF"/>
              <w:spacing w:before="0" w:beforeAutospacing="0" w:after="0" w:afterAutospacing="0"/>
              <w:ind w:hanging="14"/>
              <w:rPr>
                <w:rFonts w:ascii="GHEA Grapalat" w:hAnsi="GHEA Grapalat" w:cs="Sylfaen"/>
                <w:b/>
                <w:sz w:val="20"/>
                <w:szCs w:val="20"/>
                <w:lang w:val="fr-FR" w:eastAsia="ru-RU"/>
              </w:rPr>
            </w:pPr>
            <w:r w:rsidRPr="00002429">
              <w:rPr>
                <w:rFonts w:ascii="GHEA Grapalat" w:hAnsi="GHEA Grapalat" w:cs="Sylfaen"/>
                <w:b/>
                <w:bCs/>
                <w:sz w:val="20"/>
                <w:szCs w:val="20"/>
                <w:lang w:val="fr-FR" w:eastAsia="ru-RU"/>
              </w:rPr>
              <w:t xml:space="preserve">ՀՀ </w:t>
            </w:r>
            <w:r w:rsidRPr="00002429">
              <w:rPr>
                <w:rFonts w:ascii="GHEA Grapalat" w:hAnsi="GHEA Grapalat" w:cs="Sylfaen"/>
                <w:b/>
                <w:bCs/>
                <w:sz w:val="20"/>
                <w:szCs w:val="20"/>
                <w:lang w:val="hy-AM" w:eastAsia="ru-RU"/>
              </w:rPr>
              <w:t>քաղաքաշինության կոմիտեի նախագահի</w:t>
            </w:r>
            <w:r w:rsidRPr="00002429">
              <w:rPr>
                <w:rFonts w:ascii="GHEA Grapalat" w:hAnsi="GHEA Grapalat" w:cs="Sylfaen"/>
                <w:b/>
                <w:bCs/>
                <w:sz w:val="20"/>
                <w:szCs w:val="20"/>
                <w:lang w:val="fr-FR" w:eastAsia="ru-RU"/>
              </w:rPr>
              <w:t xml:space="preserve"> 20</w:t>
            </w:r>
            <w:r w:rsidRPr="00002429">
              <w:rPr>
                <w:rFonts w:ascii="GHEA Grapalat" w:hAnsi="GHEA Grapalat" w:cs="Sylfaen"/>
                <w:b/>
                <w:bCs/>
                <w:sz w:val="20"/>
                <w:szCs w:val="20"/>
                <w:lang w:val="hy-AM" w:eastAsia="ru-RU"/>
              </w:rPr>
              <w:t>23</w:t>
            </w:r>
            <w:r w:rsidRPr="00002429">
              <w:rPr>
                <w:rFonts w:ascii="GHEA Grapalat" w:hAnsi="GHEA Grapalat" w:cs="Sylfaen"/>
                <w:b/>
                <w:bCs/>
                <w:sz w:val="20"/>
                <w:szCs w:val="20"/>
                <w:lang w:val="fr-FR" w:eastAsia="ru-RU"/>
              </w:rPr>
              <w:t xml:space="preserve"> թվականի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lang w:val="fr-FR" w:eastAsia="ru-RU"/>
              </w:rPr>
              <w:t xml:space="preserve"> 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lang w:val="hy-AM" w:eastAsia="ru-RU"/>
              </w:rPr>
              <w:t>դեկտեմբերի 6</w:t>
            </w:r>
            <w:r w:rsidRPr="00002429">
              <w:rPr>
                <w:rFonts w:ascii="GHEA Grapalat" w:hAnsi="GHEA Grapalat" w:cs="Sylfaen"/>
                <w:b/>
                <w:bCs/>
                <w:sz w:val="20"/>
                <w:szCs w:val="20"/>
                <w:lang w:val="fr-FR" w:eastAsia="ru-RU"/>
              </w:rPr>
              <w:t xml:space="preserve">-ի N </w:t>
            </w:r>
            <w:r w:rsidRPr="00002429">
              <w:rPr>
                <w:rFonts w:ascii="GHEA Grapalat" w:hAnsi="GHEA Grapalat" w:cs="Sylfaen"/>
                <w:b/>
                <w:bCs/>
                <w:sz w:val="20"/>
                <w:szCs w:val="20"/>
                <w:lang w:val="hy-AM" w:eastAsia="ru-RU"/>
              </w:rPr>
              <w:t>15</w:t>
            </w:r>
            <w:r w:rsidRPr="00002429">
              <w:rPr>
                <w:rFonts w:ascii="GHEA Grapalat" w:hAnsi="GHEA Grapalat" w:cs="Sylfaen"/>
                <w:b/>
                <w:bCs/>
                <w:sz w:val="20"/>
                <w:szCs w:val="20"/>
                <w:lang w:val="fr-FR" w:eastAsia="ru-RU"/>
              </w:rPr>
              <w:t xml:space="preserve">-Ն </w:t>
            </w:r>
            <w:r w:rsidRPr="00002429">
              <w:rPr>
                <w:rFonts w:ascii="GHEA Grapalat" w:hAnsi="GHEA Grapalat" w:cs="Sylfaen"/>
                <w:b/>
                <w:bCs/>
                <w:sz w:val="20"/>
                <w:szCs w:val="20"/>
                <w:lang w:val="hy-AM" w:eastAsia="ru-RU"/>
              </w:rPr>
              <w:t>հրաման</w:t>
            </w:r>
          </w:p>
          <w:p w14:paraId="7D2A9185" w14:textId="77777777" w:rsidR="007F295D" w:rsidRPr="00002429" w:rsidRDefault="007F295D" w:rsidP="007F295D">
            <w:pPr>
              <w:shd w:val="clear" w:color="auto" w:fill="FFFFFF"/>
              <w:spacing w:before="0" w:after="0"/>
              <w:ind w:left="0" w:hanging="14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</w:pPr>
            <w:r w:rsidRPr="0000242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>(</w:t>
            </w:r>
            <w:r w:rsidRPr="0000242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լիցենզիայի</w:t>
            </w:r>
            <w:r w:rsidRPr="0000242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00242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նբաժանելի</w:t>
            </w:r>
            <w:r w:rsidRPr="0000242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00242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աս</w:t>
            </w:r>
            <w:r w:rsidRPr="0000242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00242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նդիսացող</w:t>
            </w:r>
            <w:r w:rsidRPr="0000242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00242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մապատասխան</w:t>
            </w:r>
            <w:r w:rsidRPr="0000242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00242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ոլորտի</w:t>
            </w:r>
            <w:r w:rsidRPr="0000242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00242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շխատանքներն</w:t>
            </w:r>
            <w:r w:rsidRPr="0000242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00242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իրականացնող</w:t>
            </w:r>
            <w:r w:rsidRPr="0000242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00242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պատասխանատու</w:t>
            </w:r>
            <w:r w:rsidRPr="0000242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00242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նձանց</w:t>
            </w:r>
            <w:r w:rsidRPr="0000242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) </w:t>
            </w:r>
          </w:p>
        </w:tc>
      </w:tr>
      <w:tr w:rsidR="007F295D" w:rsidRPr="007F295D" w14:paraId="1C10B2CC" w14:textId="77777777" w:rsidTr="007F295D">
        <w:trPr>
          <w:trHeight w:val="98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DD4A" w14:textId="77777777" w:rsidR="007F295D" w:rsidRPr="00002429" w:rsidRDefault="007F295D" w:rsidP="007F295D">
            <w:pPr>
              <w:spacing w:before="0" w:after="0"/>
              <w:ind w:left="0" w:right="-555"/>
              <w:jc w:val="center"/>
              <w:rPr>
                <w:rFonts w:cs="Calibri"/>
                <w:sz w:val="20"/>
                <w:szCs w:val="20"/>
                <w:lang w:val="fr-FR"/>
              </w:rPr>
            </w:pPr>
          </w:p>
        </w:tc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13932" w14:textId="77777777" w:rsidR="007F295D" w:rsidRPr="00F82162" w:rsidRDefault="007F295D" w:rsidP="007F295D">
            <w:pPr>
              <w:spacing w:before="0" w:after="0"/>
              <w:ind w:left="0" w:hanging="14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  </w:t>
            </w:r>
            <w:r w:rsidRPr="00F82162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  <w:t>-    բնակելի, հասարակական և արտադրական կառույցներ</w:t>
            </w:r>
          </w:p>
          <w:p w14:paraId="5F5C20C8" w14:textId="77777777" w:rsidR="007F295D" w:rsidRPr="00A647A3" w:rsidRDefault="007F295D" w:rsidP="007F295D">
            <w:pPr>
              <w:pStyle w:val="NormalWeb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0" w:hanging="14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002429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ջերմագազամատակարարում և օդափոխություն (օդափոխության, ջեռուցման և օդի լավորակման համակարգեր, ջերմամատակարարման և գազամատակարարման համակարգեր)</w:t>
            </w:r>
          </w:p>
          <w:p w14:paraId="6C628EE4" w14:textId="77777777" w:rsidR="007F295D" w:rsidRPr="00E4793F" w:rsidRDefault="007F295D" w:rsidP="007F295D">
            <w:pPr>
              <w:pStyle w:val="NormalWeb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0" w:hanging="14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002429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ջրամատակարարում և ջրահեռացում (ջրամատակարարման և ջրահեռացման ներքին և արտաքին ցանցեր, հիդրոմելորացիա)</w:t>
            </w:r>
          </w:p>
        </w:tc>
      </w:tr>
      <w:tr w:rsidR="007F295D" w:rsidRPr="00002429" w14:paraId="6E8A241E" w14:textId="77777777" w:rsidTr="007F295D">
        <w:trPr>
          <w:trHeight w:val="25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FA3A" w14:textId="77777777" w:rsidR="007F295D" w:rsidRPr="00002429" w:rsidRDefault="007F295D" w:rsidP="007F295D">
            <w:pPr>
              <w:spacing w:before="0" w:after="0"/>
              <w:ind w:left="0" w:right="-555"/>
              <w:jc w:val="center"/>
              <w:rPr>
                <w:rFonts w:cs="Calibri"/>
              </w:rPr>
            </w:pPr>
            <w:r w:rsidRPr="00002429">
              <w:rPr>
                <w:rFonts w:cs="Calibri"/>
              </w:rPr>
              <w:t>8</w:t>
            </w:r>
          </w:p>
        </w:tc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4CCE" w14:textId="77777777" w:rsidR="007F295D" w:rsidRPr="00002429" w:rsidRDefault="007F295D" w:rsidP="007F295D">
            <w:pPr>
              <w:pStyle w:val="NormalWeb"/>
              <w:shd w:val="clear" w:color="auto" w:fill="FFFFFF"/>
              <w:spacing w:before="0" w:beforeAutospacing="0" w:after="0" w:afterAutospacing="0"/>
              <w:ind w:hanging="14"/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002429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ԱՅԼ ՊԱՀԱՆՋ</w:t>
            </w:r>
          </w:p>
        </w:tc>
      </w:tr>
      <w:tr w:rsidR="007F295D" w:rsidRPr="00002429" w14:paraId="40E0B79C" w14:textId="77777777" w:rsidTr="007F295D">
        <w:trPr>
          <w:trHeight w:val="168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9653" w14:textId="77777777" w:rsidR="007F295D" w:rsidRPr="00002429" w:rsidRDefault="007F295D" w:rsidP="007F295D">
            <w:pPr>
              <w:spacing w:before="0" w:after="0"/>
              <w:ind w:left="0" w:right="-555"/>
              <w:jc w:val="center"/>
              <w:rPr>
                <w:rFonts w:cs="Calibri"/>
              </w:rPr>
            </w:pPr>
          </w:p>
        </w:tc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B8B5" w14:textId="77777777" w:rsidR="007F295D" w:rsidRPr="00002429" w:rsidRDefault="007F295D" w:rsidP="007F295D">
            <w:pPr>
              <w:pStyle w:val="NormalWeb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0" w:hanging="14"/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eastAsia="ru-RU"/>
              </w:rPr>
            </w:pP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eastAsia="ru-RU"/>
              </w:rPr>
              <w:t xml:space="preserve">Կատարողի 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val="ru-RU" w:eastAsia="ru-RU"/>
              </w:rPr>
              <w:t>կողմից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val="ru-RU" w:eastAsia="ru-RU"/>
              </w:rPr>
              <w:t>պայմանագրային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val="ru-RU" w:eastAsia="ru-RU"/>
              </w:rPr>
              <w:t>արդյունքներ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eastAsia="ru-RU"/>
              </w:rPr>
              <w:t xml:space="preserve">ը կատարելուց հետո, ներկայացվելիք 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val="ru-RU" w:eastAsia="ru-RU"/>
              </w:rPr>
              <w:t>եզրակացության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val="ru-RU" w:eastAsia="ru-RU"/>
              </w:rPr>
              <w:t>հետ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val="ru-RU" w:eastAsia="ru-RU"/>
              </w:rPr>
              <w:t>միաժամանակ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val="ru-RU" w:eastAsia="ru-RU"/>
              </w:rPr>
              <w:t>պետք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val="ru-RU" w:eastAsia="ru-RU"/>
              </w:rPr>
              <w:t>է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val="ru-RU" w:eastAsia="ru-RU"/>
              </w:rPr>
              <w:t>ներկայացնել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val="ru-RU" w:eastAsia="ru-RU"/>
              </w:rPr>
              <w:t>նաև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eastAsia="ru-RU"/>
              </w:rPr>
              <w:t xml:space="preserve">  Կատարողի 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val="ru-RU" w:eastAsia="ru-RU"/>
              </w:rPr>
              <w:t>լիցենզիան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val="ru-RU" w:eastAsia="ru-RU"/>
              </w:rPr>
              <w:t>և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val="ru-RU" w:eastAsia="ru-RU"/>
              </w:rPr>
              <w:t>անհրաժեշտ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val="ru-RU" w:eastAsia="ru-RU"/>
              </w:rPr>
              <w:t>բոլոր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val="ru-RU" w:eastAsia="ru-RU"/>
              </w:rPr>
              <w:t>ներդիրները</w:t>
            </w:r>
          </w:p>
          <w:p w14:paraId="1E79C755" w14:textId="77777777" w:rsidR="007F295D" w:rsidRPr="00002429" w:rsidRDefault="007F295D" w:rsidP="007F295D">
            <w:pPr>
              <w:pStyle w:val="NormalWeb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0" w:hanging="14"/>
              <w:jc w:val="both"/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eastAsia="ru-RU"/>
              </w:rPr>
            </w:pP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eastAsia="ru-RU"/>
              </w:rPr>
              <w:t xml:space="preserve">Կատարողի 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val="ru-RU" w:eastAsia="ru-RU"/>
              </w:rPr>
              <w:t>կողմից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val="ru-RU" w:eastAsia="ru-RU"/>
              </w:rPr>
              <w:t>տրված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val="ru-RU" w:eastAsia="ru-RU"/>
              </w:rPr>
              <w:t>եզրակացությունը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val="ru-RU" w:eastAsia="ru-RU"/>
              </w:rPr>
              <w:t>պետք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val="ru-RU" w:eastAsia="ru-RU"/>
              </w:rPr>
              <w:t>է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val="ru-RU" w:eastAsia="ru-RU"/>
              </w:rPr>
              <w:t>հաստատվի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eastAsia="ru-RU"/>
              </w:rPr>
              <w:t xml:space="preserve"> Կատարողի 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val="ru-RU" w:eastAsia="ru-RU"/>
              </w:rPr>
              <w:t>ղեկավարի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eastAsia="ru-RU"/>
              </w:rPr>
              <w:t xml:space="preserve">, 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val="ru-RU" w:eastAsia="ru-RU"/>
              </w:rPr>
              <w:t>ինչպես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val="ru-RU" w:eastAsia="ru-RU"/>
              </w:rPr>
              <w:t>նաև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val="ru-RU" w:eastAsia="ru-RU"/>
              </w:rPr>
              <w:t>նախագծանախահաշվային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val="ru-RU" w:eastAsia="ru-RU"/>
              </w:rPr>
              <w:t>փաստաթղթերի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val="ru-RU" w:eastAsia="ru-RU"/>
              </w:rPr>
              <w:t>ենթաբաժնինները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val="ru-RU" w:eastAsia="ru-RU"/>
              </w:rPr>
              <w:t>փորձաքննության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val="ru-RU" w:eastAsia="ru-RU"/>
              </w:rPr>
              <w:t>անցկացրած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eastAsia="ru-RU"/>
              </w:rPr>
              <w:t xml:space="preserve">` 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val="ru-RU" w:eastAsia="ru-RU"/>
              </w:rPr>
              <w:t>ընկերության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val="ru-RU" w:eastAsia="ru-RU"/>
              </w:rPr>
              <w:t>լիցենզիայի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val="ru-RU" w:eastAsia="ru-RU"/>
              </w:rPr>
              <w:t>ներդիրներում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val="ru-RU" w:eastAsia="ru-RU"/>
              </w:rPr>
              <w:t>ներառված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val="ru-RU" w:eastAsia="ru-RU"/>
              </w:rPr>
              <w:t>անձանց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val="ru-RU" w:eastAsia="ru-RU"/>
              </w:rPr>
              <w:t>կողմից</w:t>
            </w:r>
          </w:p>
        </w:tc>
      </w:tr>
      <w:tr w:rsidR="007F295D" w:rsidRPr="00002429" w14:paraId="3809523D" w14:textId="77777777" w:rsidTr="007F295D">
        <w:trPr>
          <w:trHeight w:val="34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AA33" w14:textId="77777777" w:rsidR="007F295D" w:rsidRPr="00002429" w:rsidRDefault="007F295D" w:rsidP="007F295D">
            <w:pPr>
              <w:spacing w:before="0" w:after="0"/>
              <w:ind w:left="0" w:right="-555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02429">
              <w:rPr>
                <w:rFonts w:ascii="GHEA Grapalat" w:hAnsi="GHEA Grapalat"/>
                <w:sz w:val="20"/>
                <w:szCs w:val="20"/>
              </w:rPr>
              <w:t>9</w:t>
            </w:r>
          </w:p>
        </w:tc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E27CA" w14:textId="77777777" w:rsidR="007F295D" w:rsidRPr="00002429" w:rsidRDefault="007F295D" w:rsidP="007F295D">
            <w:pPr>
              <w:spacing w:before="0" w:after="0"/>
              <w:ind w:left="0" w:hanging="1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002429">
              <w:rPr>
                <w:rFonts w:ascii="GHEA Grapalat" w:hAnsi="GHEA Grapalat" w:cs="Sylfaen"/>
                <w:sz w:val="20"/>
                <w:szCs w:val="20"/>
              </w:rPr>
              <w:t>Ծառայության մատուցման ժամկետը</w:t>
            </w:r>
          </w:p>
        </w:tc>
      </w:tr>
      <w:tr w:rsidR="007F295D" w:rsidRPr="00002429" w14:paraId="1DA0DAB8" w14:textId="77777777" w:rsidTr="007F295D">
        <w:trPr>
          <w:trHeight w:val="36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4D08A" w14:textId="77777777" w:rsidR="007F295D" w:rsidRPr="00002429" w:rsidRDefault="007F295D" w:rsidP="007F295D">
            <w:pPr>
              <w:spacing w:before="0" w:after="0"/>
              <w:ind w:left="0" w:right="-555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12AEE" w14:textId="77777777" w:rsidR="007F295D" w:rsidRPr="00002429" w:rsidRDefault="007F295D" w:rsidP="007F295D">
            <w:pPr>
              <w:spacing w:before="0" w:after="0"/>
              <w:ind w:left="0" w:hanging="14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002429">
              <w:rPr>
                <w:rFonts w:ascii="GHEA Grapalat" w:hAnsi="GHEA Grapalat" w:cs="Sylfaen"/>
                <w:b/>
                <w:sz w:val="20"/>
                <w:szCs w:val="20"/>
              </w:rPr>
              <w:t>Սկիզբը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BC68" w14:textId="77777777" w:rsidR="007F295D" w:rsidRPr="00002429" w:rsidRDefault="007F295D" w:rsidP="007F295D">
            <w:pPr>
              <w:spacing w:before="0" w:after="0"/>
              <w:ind w:left="0" w:hanging="14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002429">
              <w:rPr>
                <w:rFonts w:ascii="GHEA Grapalat" w:hAnsi="GHEA Grapalat" w:cs="Sylfaen"/>
                <w:b/>
                <w:sz w:val="20"/>
                <w:szCs w:val="20"/>
              </w:rPr>
              <w:t>Ավարտը</w:t>
            </w:r>
          </w:p>
        </w:tc>
      </w:tr>
      <w:tr w:rsidR="007F295D" w:rsidRPr="00002429" w14:paraId="2EE711ED" w14:textId="77777777" w:rsidTr="007F295D">
        <w:trPr>
          <w:trHeight w:val="236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7EC4" w14:textId="77777777" w:rsidR="007F295D" w:rsidRPr="00002429" w:rsidRDefault="007F295D" w:rsidP="007F295D">
            <w:pPr>
              <w:spacing w:before="0" w:after="0"/>
              <w:ind w:left="0" w:right="-555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2E857" w14:textId="77777777" w:rsidR="007F295D" w:rsidRPr="00002429" w:rsidRDefault="007F295D" w:rsidP="007F295D">
            <w:pPr>
              <w:spacing w:before="0" w:after="0"/>
              <w:ind w:left="0" w:hanging="14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002429">
              <w:rPr>
                <w:rFonts w:ascii="GHEA Grapalat" w:hAnsi="GHEA Grapalat" w:cs="Sylfaen"/>
                <w:b/>
                <w:sz w:val="20"/>
                <w:szCs w:val="20"/>
              </w:rPr>
              <w:t>Ծառայության սկիզբը համարվում է</w:t>
            </w:r>
          </w:p>
          <w:p w14:paraId="6DA821DA" w14:textId="77777777" w:rsidR="007F295D" w:rsidRPr="00002429" w:rsidRDefault="007F295D" w:rsidP="007F295D">
            <w:pPr>
              <w:spacing w:before="0" w:after="0"/>
              <w:ind w:left="0" w:hanging="1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  <w:p w14:paraId="662796A3" w14:textId="77777777" w:rsidR="007F295D" w:rsidRPr="00002429" w:rsidRDefault="007F295D" w:rsidP="007F295D">
            <w:pPr>
              <w:spacing w:before="0" w:after="0"/>
              <w:ind w:left="0" w:hanging="1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002429">
              <w:rPr>
                <w:rFonts w:ascii="GHEA Grapalat" w:hAnsi="GHEA Grapalat" w:cs="Sylfaen"/>
                <w:sz w:val="20"/>
                <w:szCs w:val="20"/>
              </w:rPr>
              <w:t>Պատվիրատուի կողմից նախագծանախահաշվային փաստաթղթերը Կատարողին ամբողջական լրակազմով տրամադրելու օրվան հաջորդող օրը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AE188" w14:textId="77777777" w:rsidR="007F295D" w:rsidRPr="00002429" w:rsidRDefault="007F295D" w:rsidP="007F295D">
            <w:pPr>
              <w:tabs>
                <w:tab w:val="left" w:pos="181"/>
              </w:tabs>
              <w:spacing w:before="0" w:after="0"/>
              <w:ind w:left="0" w:hanging="14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002429">
              <w:rPr>
                <w:rFonts w:ascii="GHEA Grapalat" w:hAnsi="GHEA Grapalat" w:cs="Sylfaen"/>
                <w:b/>
                <w:sz w:val="20"/>
                <w:szCs w:val="20"/>
              </w:rPr>
              <w:t xml:space="preserve">Պատվիրատուի կողմից նախագծանախահաշվային փաստաթղթերը 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shd w:val="clear" w:color="auto" w:fill="FFFFFF"/>
                <w:lang w:eastAsia="ru-RU"/>
              </w:rPr>
              <w:t>Կատարողին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</w:rPr>
              <w:t xml:space="preserve"> ամբողջական լրակազմով տրամադրել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ուն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աջորդող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օրվանից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szCs w:val="20"/>
              </w:rPr>
              <w:t>7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002429">
              <w:rPr>
                <w:rFonts w:ascii="GHEA Grapalat" w:hAnsi="GHEA Grapalat" w:cs="Sylfaen"/>
                <w:b/>
                <w:sz w:val="20"/>
                <w:szCs w:val="20"/>
              </w:rPr>
              <w:t>օրացուցային օր:</w:t>
            </w:r>
          </w:p>
          <w:p w14:paraId="5D3ACA9D" w14:textId="77777777" w:rsidR="007F295D" w:rsidRPr="00002429" w:rsidRDefault="007F295D" w:rsidP="007F295D">
            <w:pPr>
              <w:tabs>
                <w:tab w:val="left" w:pos="181"/>
              </w:tabs>
              <w:spacing w:before="0" w:after="0"/>
              <w:ind w:left="0" w:hanging="14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002429">
              <w:rPr>
                <w:rFonts w:ascii="GHEA Grapalat" w:hAnsi="GHEA Grapalat" w:cs="Sylfaen"/>
                <w:sz w:val="20"/>
                <w:szCs w:val="20"/>
              </w:rPr>
              <w:t xml:space="preserve">Ընդ որում, այն պարագայում երբ </w:t>
            </w:r>
          </w:p>
          <w:p w14:paraId="337BC952" w14:textId="77777777" w:rsidR="007F295D" w:rsidRPr="00903D9D" w:rsidRDefault="007F295D" w:rsidP="007F295D">
            <w:pPr>
              <w:numPr>
                <w:ilvl w:val="0"/>
                <w:numId w:val="12"/>
              </w:numPr>
              <w:tabs>
                <w:tab w:val="left" w:pos="181"/>
              </w:tabs>
              <w:spacing w:before="0" w:after="0"/>
              <w:ind w:left="0" w:hanging="14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002429"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  <w:r w:rsidRPr="0000242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պարզ </w:t>
            </w:r>
            <w:r w:rsidRPr="00002429">
              <w:rPr>
                <w:rFonts w:ascii="GHEA Grapalat" w:hAnsi="GHEA Grapalat" w:cs="Sylfaen"/>
                <w:sz w:val="20"/>
                <w:szCs w:val="20"/>
              </w:rPr>
              <w:t xml:space="preserve">փորձաքննության արդյունքով տրվում է եզրակացույթուն Նախագիծը վերադարձվում է լրամշակման ձևակերպմամբ, նախագծող կազմակերպության կողմից լրամշակումն իրականացնելուց հետո, </w:t>
            </w:r>
            <w:r w:rsidRPr="00002429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ողը</w:t>
            </w:r>
            <w:r w:rsidRPr="00002429">
              <w:rPr>
                <w:rFonts w:ascii="GHEA Grapalat" w:hAnsi="GHEA Grapalat" w:cs="Sylfaen"/>
                <w:sz w:val="20"/>
                <w:szCs w:val="20"/>
              </w:rPr>
              <w:t xml:space="preserve"> /փորձաքննությունն իրականացողը/, սույն պայմանագրի շրջանակներում </w:t>
            </w:r>
            <w:r w:rsidRPr="0000242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ույց </w:t>
            </w:r>
            <w:r w:rsidRPr="00002429">
              <w:rPr>
                <w:rFonts w:ascii="GHEA Grapalat" w:hAnsi="GHEA Grapalat" w:cs="Sylfaen"/>
                <w:sz w:val="20"/>
                <w:szCs w:val="20"/>
              </w:rPr>
              <w:t xml:space="preserve">պարտավորվում է իրականացնել կրկնակի փորձաքննություն` 3 </w:t>
            </w:r>
            <w:r w:rsidRPr="00002429">
              <w:rPr>
                <w:rFonts w:ascii="GHEA Grapalat" w:hAnsi="GHEA Grapalat" w:cs="Sylfaen"/>
                <w:sz w:val="20"/>
                <w:szCs w:val="20"/>
                <w:lang w:val="ru-RU"/>
              </w:rPr>
              <w:t>օրյա</w:t>
            </w:r>
            <w:r w:rsidRPr="00002429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002429">
              <w:rPr>
                <w:rFonts w:ascii="GHEA Grapalat" w:hAnsi="GHEA Grapalat" w:cs="Sylfaen"/>
                <w:sz w:val="20"/>
                <w:szCs w:val="20"/>
                <w:lang w:val="ru-RU"/>
              </w:rPr>
              <w:t>ժամկետում</w:t>
            </w:r>
            <w:r w:rsidRPr="00002429">
              <w:rPr>
                <w:rFonts w:ascii="GHEA Grapalat" w:hAnsi="GHEA Grapalat" w:cs="Sylfaen"/>
                <w:sz w:val="20"/>
                <w:szCs w:val="20"/>
              </w:rPr>
              <w:t>:</w:t>
            </w:r>
          </w:p>
        </w:tc>
      </w:tr>
    </w:tbl>
    <w:p w14:paraId="71A78158" w14:textId="77777777" w:rsidR="007F295D" w:rsidRPr="000157D2" w:rsidRDefault="007F295D" w:rsidP="007F295D">
      <w:pPr>
        <w:rPr>
          <w:rFonts w:ascii="GHEA Grapalat" w:hAnsi="GHEA Grapalat"/>
          <w:i/>
          <w:sz w:val="18"/>
        </w:rPr>
      </w:pPr>
    </w:p>
    <w:p w14:paraId="4219FB6A" w14:textId="77777777" w:rsidR="007F295D" w:rsidRDefault="007F295D" w:rsidP="007F295D">
      <w:pPr>
        <w:rPr>
          <w:rFonts w:ascii="GHEA Grapalat" w:hAnsi="GHEA Grapalat"/>
          <w:i/>
          <w:sz w:val="18"/>
          <w:lang w:val="hy-AM"/>
        </w:rPr>
      </w:pPr>
      <w:r>
        <w:rPr>
          <w:rFonts w:ascii="GHEA Grapalat" w:hAnsi="GHEA Grapalat"/>
          <w:i/>
          <w:sz w:val="18"/>
          <w:lang w:val="hy-AM"/>
        </w:rPr>
        <w:br w:type="page"/>
      </w:r>
    </w:p>
    <w:tbl>
      <w:tblPr>
        <w:tblW w:w="11078" w:type="dxa"/>
        <w:tblInd w:w="-7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643"/>
        <w:gridCol w:w="562"/>
        <w:gridCol w:w="296"/>
        <w:gridCol w:w="85"/>
        <w:gridCol w:w="123"/>
        <w:gridCol w:w="772"/>
        <w:gridCol w:w="451"/>
        <w:gridCol w:w="244"/>
        <w:gridCol w:w="179"/>
        <w:gridCol w:w="50"/>
        <w:gridCol w:w="627"/>
        <w:gridCol w:w="695"/>
        <w:gridCol w:w="81"/>
        <w:gridCol w:w="598"/>
        <w:gridCol w:w="95"/>
        <w:gridCol w:w="606"/>
        <w:gridCol w:w="492"/>
        <w:gridCol w:w="30"/>
        <w:gridCol w:w="808"/>
        <w:gridCol w:w="43"/>
        <w:gridCol w:w="671"/>
        <w:gridCol w:w="208"/>
        <w:gridCol w:w="26"/>
        <w:gridCol w:w="399"/>
        <w:gridCol w:w="1433"/>
      </w:tblGrid>
      <w:tr w:rsidR="00BC0A51" w:rsidRPr="001A6033" w14:paraId="5214CC50" w14:textId="77777777" w:rsidTr="00FA6AAB">
        <w:trPr>
          <w:trHeight w:val="205"/>
        </w:trPr>
        <w:tc>
          <w:tcPr>
            <w:tcW w:w="11078" w:type="dxa"/>
            <w:gridSpan w:val="26"/>
            <w:shd w:val="clear" w:color="auto" w:fill="99CCFF"/>
            <w:vAlign w:val="center"/>
          </w:tcPr>
          <w:p w14:paraId="3DBB3609" w14:textId="6C2A52CE" w:rsidR="00BC0A51" w:rsidRDefault="00BC0A51" w:rsidP="00BC0A5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  <w:bookmarkStart w:id="0" w:name="_GoBack"/>
            <w:bookmarkEnd w:id="0"/>
          </w:p>
        </w:tc>
      </w:tr>
      <w:tr w:rsidR="00BC0A51" w:rsidRPr="001A6033" w14:paraId="24C3B0CB" w14:textId="77777777" w:rsidTr="000D4664">
        <w:trPr>
          <w:trHeight w:val="137"/>
        </w:trPr>
        <w:tc>
          <w:tcPr>
            <w:tcW w:w="426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BC0A51" w:rsidRPr="00EC6C64" w:rsidRDefault="00BC0A51" w:rsidP="00BC0A5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Կիրառված գ</w:t>
            </w:r>
            <w:r w:rsidRPr="00EC6C64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նման ընթացակարգ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ը և դրա</w:t>
            </w:r>
            <w:r w:rsidRPr="00EC6C64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1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91CAE72" w:rsidR="00BC0A51" w:rsidRPr="00EC6C64" w:rsidRDefault="00BC0A51" w:rsidP="00BC0A5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C6C64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«Գնումների մասին» ՀՀ օրենքի 22-րդ հոդված</w:t>
            </w:r>
          </w:p>
        </w:tc>
      </w:tr>
      <w:tr w:rsidR="00BC0A51" w:rsidRPr="001A6033" w14:paraId="075EEA57" w14:textId="77777777" w:rsidTr="000D4664">
        <w:trPr>
          <w:trHeight w:val="196"/>
        </w:trPr>
        <w:tc>
          <w:tcPr>
            <w:tcW w:w="11078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BC0A51" w:rsidRPr="00EC6C64" w:rsidRDefault="00BC0A51" w:rsidP="00BC0A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BC0A51" w:rsidRPr="00296076" w14:paraId="681596E8" w14:textId="77777777" w:rsidTr="000D466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46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BC0A51" w:rsidRPr="00EC30A8" w:rsidRDefault="00BC0A51" w:rsidP="00BC0A5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C6C64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</w:t>
            </w: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րավեր ուղարկելու </w:t>
            </w:r>
            <w:r w:rsidRPr="00EC6C64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կամ հրապարակելու </w:t>
            </w: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ամսաթիվը</w:t>
            </w:r>
          </w:p>
        </w:tc>
        <w:tc>
          <w:tcPr>
            <w:tcW w:w="3618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D2BB507" w:rsidR="00BC0A51" w:rsidRPr="000B2910" w:rsidRDefault="001277FD" w:rsidP="00BC0A5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6.06</w:t>
            </w:r>
            <w:r w:rsidR="00BC0A51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.2026թ.</w:t>
            </w:r>
          </w:p>
        </w:tc>
      </w:tr>
      <w:tr w:rsidR="00BC0A51" w:rsidRPr="00296076" w14:paraId="199F948A" w14:textId="77777777" w:rsidTr="000D466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362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25883E63" w:rsidR="00BC0A51" w:rsidRPr="00E40A23" w:rsidRDefault="00BC0A51" w:rsidP="00BC0A5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val="hy-AM" w:eastAsia="ru-RU"/>
              </w:rPr>
            </w:pPr>
            <w:r w:rsidRPr="00E40A23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Հրավերում</w:t>
            </w:r>
            <w:r w:rsidRPr="00E40A23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40A23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կատարված</w:t>
            </w:r>
            <w:r w:rsidRPr="00E40A23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40A23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1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BC0A51" w:rsidRPr="00E40A23" w:rsidRDefault="00BC0A51" w:rsidP="00BC0A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40A23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36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2CBC3856" w:rsidR="00BC0A51" w:rsidRPr="00E40A23" w:rsidRDefault="00BC0A51" w:rsidP="00BC0A5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</w:tr>
      <w:tr w:rsidR="00BC0A51" w:rsidRPr="00296076" w14:paraId="6EE9B008" w14:textId="77777777" w:rsidTr="000D466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362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BC0A51" w:rsidRPr="00E40A23" w:rsidRDefault="00BC0A51" w:rsidP="00BC0A5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1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BC0A51" w:rsidRPr="00E40A23" w:rsidRDefault="00BC0A51" w:rsidP="00BC0A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E40A23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…</w:t>
            </w:r>
          </w:p>
        </w:tc>
        <w:tc>
          <w:tcPr>
            <w:tcW w:w="36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BC0A51" w:rsidRPr="00E40A23" w:rsidRDefault="00BC0A51" w:rsidP="00BC0A5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</w:tr>
      <w:tr w:rsidR="00BC0A51" w:rsidRPr="00EC30A8" w14:paraId="13FE412E" w14:textId="77777777" w:rsidTr="000D466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62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BC0A51" w:rsidRPr="00E40A23" w:rsidRDefault="00BC0A51" w:rsidP="00BC0A5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E40A23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BC0A51" w:rsidRPr="00E40A23" w:rsidRDefault="00BC0A51" w:rsidP="00BC0A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1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BC0A51" w:rsidRPr="00E40A23" w:rsidRDefault="00BC0A51" w:rsidP="00BC0A5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40A23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1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BC0A51" w:rsidRPr="00EC30A8" w:rsidRDefault="00BC0A51" w:rsidP="00BC0A5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40A23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Պարզաբ</w:t>
            </w:r>
            <w:r w:rsidRPr="00296076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անմ</w:t>
            </w: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ն</w:t>
            </w:r>
          </w:p>
        </w:tc>
      </w:tr>
      <w:tr w:rsidR="00BC0A51" w:rsidRPr="00EC30A8" w14:paraId="321D26CF" w14:textId="77777777" w:rsidTr="000D466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62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BC0A51" w:rsidRPr="00EC30A8" w:rsidRDefault="00BC0A51" w:rsidP="00BC0A5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eastAsia="ru-RU"/>
              </w:rPr>
            </w:pPr>
          </w:p>
        </w:tc>
        <w:tc>
          <w:tcPr>
            <w:tcW w:w="1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BC0A51" w:rsidRPr="00EC30A8" w:rsidRDefault="00BC0A51" w:rsidP="00BC0A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1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BC0A51" w:rsidRPr="00EC30A8" w:rsidRDefault="00BC0A51" w:rsidP="00BC0A5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BC0A51" w:rsidRPr="00EC30A8" w:rsidRDefault="00BC0A51" w:rsidP="00BC0A5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BC0A51" w:rsidRPr="00EC30A8" w14:paraId="68E691E2" w14:textId="77777777" w:rsidTr="000D466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62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BC0A51" w:rsidRPr="00EC30A8" w:rsidRDefault="00BC0A51" w:rsidP="00BC0A5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BC0A51" w:rsidRPr="00EC30A8" w:rsidRDefault="00BC0A51" w:rsidP="00BC0A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…</w:t>
            </w:r>
          </w:p>
        </w:tc>
        <w:tc>
          <w:tcPr>
            <w:tcW w:w="1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BC0A51" w:rsidRPr="00EC30A8" w:rsidRDefault="00BC0A51" w:rsidP="00BC0A5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BC0A51" w:rsidRPr="00EC30A8" w:rsidRDefault="00BC0A51" w:rsidP="00BC0A5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BC0A51" w:rsidRPr="00EC30A8" w14:paraId="30B89418" w14:textId="77777777" w:rsidTr="000D4664">
        <w:trPr>
          <w:trHeight w:val="54"/>
        </w:trPr>
        <w:tc>
          <w:tcPr>
            <w:tcW w:w="11078" w:type="dxa"/>
            <w:gridSpan w:val="26"/>
            <w:shd w:val="clear" w:color="auto" w:fill="99CCFF"/>
            <w:vAlign w:val="center"/>
          </w:tcPr>
          <w:p w14:paraId="70776DB4" w14:textId="77777777" w:rsidR="00BC0A51" w:rsidRPr="00EC30A8" w:rsidRDefault="00BC0A51" w:rsidP="00BC0A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BC0A51" w:rsidRPr="00EC30A8" w14:paraId="10DC4861" w14:textId="77777777" w:rsidTr="000D4664">
        <w:trPr>
          <w:trHeight w:val="605"/>
        </w:trPr>
        <w:tc>
          <w:tcPr>
            <w:tcW w:w="1504" w:type="dxa"/>
            <w:gridSpan w:val="2"/>
            <w:vMerge w:val="restart"/>
            <w:shd w:val="clear" w:color="auto" w:fill="auto"/>
            <w:vAlign w:val="center"/>
          </w:tcPr>
          <w:p w14:paraId="34162061" w14:textId="77777777" w:rsidR="00BC0A51" w:rsidRPr="00EC30A8" w:rsidRDefault="00BC0A51" w:rsidP="00BC0A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Հ/Հ</w:t>
            </w:r>
          </w:p>
        </w:tc>
        <w:tc>
          <w:tcPr>
            <w:tcW w:w="2533" w:type="dxa"/>
            <w:gridSpan w:val="7"/>
            <w:vMerge w:val="restart"/>
            <w:shd w:val="clear" w:color="auto" w:fill="auto"/>
            <w:vAlign w:val="center"/>
          </w:tcPr>
          <w:p w14:paraId="4FE503E7" w14:textId="29F83DA2" w:rsidR="00BC0A51" w:rsidRPr="00EC30A8" w:rsidRDefault="00BC0A51" w:rsidP="00BC0A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041" w:type="dxa"/>
            <w:gridSpan w:val="17"/>
            <w:shd w:val="clear" w:color="auto" w:fill="auto"/>
            <w:vAlign w:val="center"/>
          </w:tcPr>
          <w:p w14:paraId="1FD38684" w14:textId="76CE2B63" w:rsidR="00BC0A51" w:rsidRPr="00EC30A8" w:rsidRDefault="00BC0A51" w:rsidP="00BC0A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 /ՀՀ դրամ</w:t>
            </w:r>
          </w:p>
        </w:tc>
      </w:tr>
      <w:tr w:rsidR="00BC0A51" w:rsidRPr="00EC30A8" w14:paraId="3FD00E3A" w14:textId="77777777" w:rsidTr="000D4664">
        <w:trPr>
          <w:trHeight w:val="365"/>
        </w:trPr>
        <w:tc>
          <w:tcPr>
            <w:tcW w:w="1504" w:type="dxa"/>
            <w:gridSpan w:val="2"/>
            <w:vMerge/>
            <w:shd w:val="clear" w:color="auto" w:fill="auto"/>
            <w:vAlign w:val="center"/>
          </w:tcPr>
          <w:p w14:paraId="67E5DBFB" w14:textId="77777777" w:rsidR="00BC0A51" w:rsidRPr="00EC30A8" w:rsidRDefault="00BC0A51" w:rsidP="00BC0A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533" w:type="dxa"/>
            <w:gridSpan w:val="7"/>
            <w:vMerge/>
            <w:shd w:val="clear" w:color="auto" w:fill="auto"/>
            <w:vAlign w:val="center"/>
          </w:tcPr>
          <w:p w14:paraId="7835142E" w14:textId="77777777" w:rsidR="00BC0A51" w:rsidRPr="00EC30A8" w:rsidRDefault="00BC0A51" w:rsidP="00BC0A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931" w:type="dxa"/>
            <w:gridSpan w:val="8"/>
            <w:shd w:val="clear" w:color="auto" w:fill="auto"/>
            <w:vAlign w:val="center"/>
          </w:tcPr>
          <w:p w14:paraId="27542D69" w14:textId="77777777" w:rsidR="00BC0A51" w:rsidRPr="00EC30A8" w:rsidRDefault="00BC0A51" w:rsidP="00BC0A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Գինն առանց ԱԱՀ</w:t>
            </w:r>
          </w:p>
        </w:tc>
        <w:tc>
          <w:tcPr>
            <w:tcW w:w="2252" w:type="dxa"/>
            <w:gridSpan w:val="6"/>
            <w:shd w:val="clear" w:color="auto" w:fill="auto"/>
            <w:vAlign w:val="center"/>
          </w:tcPr>
          <w:p w14:paraId="635EE2FE" w14:textId="77777777" w:rsidR="00BC0A51" w:rsidRPr="00EC30A8" w:rsidRDefault="00BC0A51" w:rsidP="00BC0A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ԱՀ</w:t>
            </w:r>
          </w:p>
        </w:tc>
        <w:tc>
          <w:tcPr>
            <w:tcW w:w="1858" w:type="dxa"/>
            <w:gridSpan w:val="3"/>
            <w:shd w:val="clear" w:color="auto" w:fill="auto"/>
            <w:vAlign w:val="center"/>
          </w:tcPr>
          <w:p w14:paraId="4A371FE9" w14:textId="77777777" w:rsidR="00BC0A51" w:rsidRPr="00EC30A8" w:rsidRDefault="00BC0A51" w:rsidP="00BC0A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Ընդհանուր</w:t>
            </w:r>
          </w:p>
        </w:tc>
      </w:tr>
      <w:tr w:rsidR="00BC0A51" w:rsidRPr="00EC30A8" w14:paraId="4DA511EC" w14:textId="77777777" w:rsidTr="000D4664">
        <w:trPr>
          <w:trHeight w:val="83"/>
        </w:trPr>
        <w:tc>
          <w:tcPr>
            <w:tcW w:w="1504" w:type="dxa"/>
            <w:gridSpan w:val="2"/>
            <w:shd w:val="clear" w:color="auto" w:fill="auto"/>
            <w:vAlign w:val="center"/>
          </w:tcPr>
          <w:p w14:paraId="5DBE5B3F" w14:textId="329ECA6D" w:rsidR="00BC0A51" w:rsidRPr="00345929" w:rsidRDefault="00BC0A51" w:rsidP="001A60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Չափաբաժին </w:t>
            </w:r>
            <w:r w:rsidR="001A6033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9574" w:type="dxa"/>
            <w:gridSpan w:val="24"/>
            <w:shd w:val="clear" w:color="auto" w:fill="auto"/>
            <w:vAlign w:val="center"/>
          </w:tcPr>
          <w:p w14:paraId="6ABF72D4" w14:textId="77777777" w:rsidR="00BC0A51" w:rsidRPr="00EC30A8" w:rsidRDefault="00BC0A51" w:rsidP="00BC0A5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6"/>
                <w:szCs w:val="14"/>
                <w:lang w:eastAsia="ru-RU"/>
              </w:rPr>
            </w:pPr>
          </w:p>
        </w:tc>
      </w:tr>
      <w:tr w:rsidR="001A6033" w:rsidRPr="00EC30A8" w14:paraId="50825522" w14:textId="77777777" w:rsidTr="000D4664">
        <w:trPr>
          <w:trHeight w:val="313"/>
        </w:trPr>
        <w:tc>
          <w:tcPr>
            <w:tcW w:w="1504" w:type="dxa"/>
            <w:gridSpan w:val="2"/>
            <w:shd w:val="clear" w:color="auto" w:fill="auto"/>
            <w:vAlign w:val="center"/>
          </w:tcPr>
          <w:p w14:paraId="50AD5B95" w14:textId="77777777" w:rsidR="001A6033" w:rsidRPr="00EC30A8" w:rsidRDefault="001A6033" w:rsidP="001A60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2533" w:type="dxa"/>
            <w:gridSpan w:val="7"/>
            <w:shd w:val="clear" w:color="auto" w:fill="auto"/>
            <w:vAlign w:val="center"/>
          </w:tcPr>
          <w:p w14:paraId="259F3C98" w14:textId="47A75667" w:rsidR="001A6033" w:rsidRPr="001277FD" w:rsidRDefault="001A6033" w:rsidP="001A60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1277FD">
              <w:rPr>
                <w:rFonts w:ascii="GHEA Grapalat" w:hAnsi="GHEA Grapalat"/>
                <w:b/>
                <w:sz w:val="18"/>
                <w:szCs w:val="18"/>
                <w:lang w:val="hy-AM"/>
              </w:rPr>
              <w:t>ԱՐԽԻՏԵԿՏ</w:t>
            </w:r>
            <w:r w:rsidRPr="001277FD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ՍՊԸ</w:t>
            </w:r>
          </w:p>
        </w:tc>
        <w:tc>
          <w:tcPr>
            <w:tcW w:w="2931" w:type="dxa"/>
            <w:gridSpan w:val="8"/>
            <w:shd w:val="clear" w:color="auto" w:fill="auto"/>
            <w:vAlign w:val="center"/>
          </w:tcPr>
          <w:p w14:paraId="1D867224" w14:textId="5D3190AF" w:rsidR="001A6033" w:rsidRPr="001277FD" w:rsidRDefault="001A6033" w:rsidP="001A60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</w:pPr>
            <w:r w:rsidRPr="001277FD"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>150 000</w:t>
            </w:r>
          </w:p>
        </w:tc>
        <w:tc>
          <w:tcPr>
            <w:tcW w:w="2252" w:type="dxa"/>
            <w:gridSpan w:val="6"/>
            <w:shd w:val="clear" w:color="auto" w:fill="auto"/>
            <w:vAlign w:val="center"/>
          </w:tcPr>
          <w:p w14:paraId="22B8A853" w14:textId="51887CD0" w:rsidR="001A6033" w:rsidRPr="001277FD" w:rsidRDefault="001A6033" w:rsidP="001A60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</w:pPr>
            <w:r w:rsidRPr="001277FD"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>30 000</w:t>
            </w:r>
          </w:p>
        </w:tc>
        <w:tc>
          <w:tcPr>
            <w:tcW w:w="1858" w:type="dxa"/>
            <w:gridSpan w:val="3"/>
            <w:shd w:val="clear" w:color="auto" w:fill="auto"/>
            <w:vAlign w:val="center"/>
          </w:tcPr>
          <w:p w14:paraId="1F59BBB2" w14:textId="7C291F56" w:rsidR="001A6033" w:rsidRPr="001277FD" w:rsidRDefault="001A6033" w:rsidP="001A60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</w:pPr>
            <w:r w:rsidRPr="001277FD"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>180 000</w:t>
            </w:r>
          </w:p>
        </w:tc>
      </w:tr>
      <w:tr w:rsidR="001A6033" w:rsidRPr="00EC30A8" w14:paraId="25594632" w14:textId="77777777" w:rsidTr="0081624C">
        <w:trPr>
          <w:trHeight w:val="313"/>
        </w:trPr>
        <w:tc>
          <w:tcPr>
            <w:tcW w:w="1504" w:type="dxa"/>
            <w:gridSpan w:val="2"/>
            <w:shd w:val="clear" w:color="auto" w:fill="auto"/>
            <w:vAlign w:val="center"/>
          </w:tcPr>
          <w:p w14:paraId="22BC716E" w14:textId="253DEEF9" w:rsidR="001A6033" w:rsidRPr="00EC30A8" w:rsidRDefault="001A6033" w:rsidP="001A60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2</w:t>
            </w:r>
          </w:p>
        </w:tc>
        <w:tc>
          <w:tcPr>
            <w:tcW w:w="9574" w:type="dxa"/>
            <w:gridSpan w:val="24"/>
            <w:shd w:val="clear" w:color="auto" w:fill="auto"/>
            <w:vAlign w:val="center"/>
          </w:tcPr>
          <w:p w14:paraId="5C3CD8E2" w14:textId="77777777" w:rsidR="001A6033" w:rsidRPr="001277FD" w:rsidRDefault="001A6033" w:rsidP="001A60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</w:pPr>
          </w:p>
        </w:tc>
      </w:tr>
      <w:tr w:rsidR="001A6033" w:rsidRPr="00EC30A8" w14:paraId="3A47F702" w14:textId="77777777" w:rsidTr="000D4664">
        <w:trPr>
          <w:trHeight w:val="313"/>
        </w:trPr>
        <w:tc>
          <w:tcPr>
            <w:tcW w:w="1504" w:type="dxa"/>
            <w:gridSpan w:val="2"/>
            <w:shd w:val="clear" w:color="auto" w:fill="auto"/>
            <w:vAlign w:val="center"/>
          </w:tcPr>
          <w:p w14:paraId="0E5D1510" w14:textId="75AAE7CA" w:rsidR="001A6033" w:rsidRPr="001A6033" w:rsidRDefault="001A6033" w:rsidP="001A60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2533" w:type="dxa"/>
            <w:gridSpan w:val="7"/>
            <w:shd w:val="clear" w:color="auto" w:fill="auto"/>
            <w:vAlign w:val="center"/>
          </w:tcPr>
          <w:p w14:paraId="23FDC814" w14:textId="60D439D7" w:rsidR="001A6033" w:rsidRPr="001277FD" w:rsidRDefault="001A6033" w:rsidP="001A6033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1277FD">
              <w:rPr>
                <w:rFonts w:ascii="GHEA Grapalat" w:hAnsi="GHEA Grapalat"/>
                <w:b/>
                <w:sz w:val="18"/>
                <w:szCs w:val="18"/>
                <w:lang w:val="hy-AM"/>
              </w:rPr>
              <w:t>ԱՐԽԻՏԵԿՏ ՍՊԸ</w:t>
            </w:r>
          </w:p>
        </w:tc>
        <w:tc>
          <w:tcPr>
            <w:tcW w:w="2931" w:type="dxa"/>
            <w:gridSpan w:val="8"/>
            <w:shd w:val="clear" w:color="auto" w:fill="auto"/>
            <w:vAlign w:val="center"/>
          </w:tcPr>
          <w:p w14:paraId="59F162C2" w14:textId="1AD3BBBD" w:rsidR="001A6033" w:rsidRPr="001277FD" w:rsidRDefault="001A6033" w:rsidP="001A60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</w:pPr>
            <w:r w:rsidRPr="001277FD"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>150 000</w:t>
            </w:r>
          </w:p>
        </w:tc>
        <w:tc>
          <w:tcPr>
            <w:tcW w:w="2252" w:type="dxa"/>
            <w:gridSpan w:val="6"/>
            <w:shd w:val="clear" w:color="auto" w:fill="auto"/>
            <w:vAlign w:val="center"/>
          </w:tcPr>
          <w:p w14:paraId="1C668EDC" w14:textId="47D60698" w:rsidR="001A6033" w:rsidRPr="001277FD" w:rsidRDefault="001A6033" w:rsidP="001A60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</w:pPr>
            <w:r w:rsidRPr="001277FD"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>30 000</w:t>
            </w:r>
          </w:p>
        </w:tc>
        <w:tc>
          <w:tcPr>
            <w:tcW w:w="1858" w:type="dxa"/>
            <w:gridSpan w:val="3"/>
            <w:shd w:val="clear" w:color="auto" w:fill="auto"/>
            <w:vAlign w:val="center"/>
          </w:tcPr>
          <w:p w14:paraId="2583545B" w14:textId="78C7D340" w:rsidR="001A6033" w:rsidRPr="001277FD" w:rsidRDefault="001A6033" w:rsidP="001A60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</w:pPr>
            <w:r w:rsidRPr="001277FD"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>180 000</w:t>
            </w:r>
          </w:p>
        </w:tc>
      </w:tr>
      <w:tr w:rsidR="001A6033" w:rsidRPr="00EC30A8" w14:paraId="271022F4" w14:textId="77777777" w:rsidTr="00043175">
        <w:trPr>
          <w:trHeight w:val="313"/>
        </w:trPr>
        <w:tc>
          <w:tcPr>
            <w:tcW w:w="1504" w:type="dxa"/>
            <w:gridSpan w:val="2"/>
            <w:shd w:val="clear" w:color="auto" w:fill="auto"/>
            <w:vAlign w:val="center"/>
          </w:tcPr>
          <w:p w14:paraId="324B7244" w14:textId="3A9FB0DD" w:rsidR="001A6033" w:rsidRDefault="001A6033" w:rsidP="001A60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3</w:t>
            </w:r>
          </w:p>
        </w:tc>
        <w:tc>
          <w:tcPr>
            <w:tcW w:w="9574" w:type="dxa"/>
            <w:gridSpan w:val="24"/>
            <w:shd w:val="clear" w:color="auto" w:fill="auto"/>
            <w:vAlign w:val="center"/>
          </w:tcPr>
          <w:p w14:paraId="4B0C045C" w14:textId="77777777" w:rsidR="001A6033" w:rsidRPr="001277FD" w:rsidRDefault="001A6033" w:rsidP="001A60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</w:pPr>
          </w:p>
        </w:tc>
      </w:tr>
      <w:tr w:rsidR="001A6033" w:rsidRPr="00EC30A8" w14:paraId="45C346AF" w14:textId="77777777" w:rsidTr="000D4664">
        <w:trPr>
          <w:trHeight w:val="313"/>
        </w:trPr>
        <w:tc>
          <w:tcPr>
            <w:tcW w:w="1504" w:type="dxa"/>
            <w:gridSpan w:val="2"/>
            <w:shd w:val="clear" w:color="auto" w:fill="auto"/>
            <w:vAlign w:val="center"/>
          </w:tcPr>
          <w:p w14:paraId="09C2B5C2" w14:textId="6F7B7798" w:rsidR="001A6033" w:rsidRDefault="001A6033" w:rsidP="001A60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2533" w:type="dxa"/>
            <w:gridSpan w:val="7"/>
            <w:shd w:val="clear" w:color="auto" w:fill="auto"/>
            <w:vAlign w:val="center"/>
          </w:tcPr>
          <w:p w14:paraId="0DC38CCD" w14:textId="1F05C193" w:rsidR="001A6033" w:rsidRPr="001277FD" w:rsidRDefault="001A6033" w:rsidP="001A6033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1277FD">
              <w:rPr>
                <w:rFonts w:ascii="GHEA Grapalat" w:hAnsi="GHEA Grapalat"/>
                <w:b/>
                <w:sz w:val="18"/>
                <w:szCs w:val="18"/>
                <w:lang w:val="hy-AM"/>
              </w:rPr>
              <w:t>ԱՐԽԻՏԵԿՏ ՍՊԸ</w:t>
            </w:r>
          </w:p>
        </w:tc>
        <w:tc>
          <w:tcPr>
            <w:tcW w:w="2931" w:type="dxa"/>
            <w:gridSpan w:val="8"/>
            <w:shd w:val="clear" w:color="auto" w:fill="auto"/>
            <w:vAlign w:val="center"/>
          </w:tcPr>
          <w:p w14:paraId="21FD463A" w14:textId="7DFFB8ED" w:rsidR="001A6033" w:rsidRPr="001277FD" w:rsidRDefault="001A6033" w:rsidP="001A60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</w:pPr>
            <w:r w:rsidRPr="001277FD"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>210 000</w:t>
            </w:r>
          </w:p>
        </w:tc>
        <w:tc>
          <w:tcPr>
            <w:tcW w:w="2252" w:type="dxa"/>
            <w:gridSpan w:val="6"/>
            <w:shd w:val="clear" w:color="auto" w:fill="auto"/>
            <w:vAlign w:val="center"/>
          </w:tcPr>
          <w:p w14:paraId="0C7BE9ED" w14:textId="5666503C" w:rsidR="001A6033" w:rsidRPr="001277FD" w:rsidRDefault="001A6033" w:rsidP="001A60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</w:pPr>
            <w:r w:rsidRPr="001277FD"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>42 000</w:t>
            </w:r>
          </w:p>
        </w:tc>
        <w:tc>
          <w:tcPr>
            <w:tcW w:w="1858" w:type="dxa"/>
            <w:gridSpan w:val="3"/>
            <w:shd w:val="clear" w:color="auto" w:fill="auto"/>
            <w:vAlign w:val="center"/>
          </w:tcPr>
          <w:p w14:paraId="08C9EE2F" w14:textId="5393BEE1" w:rsidR="001A6033" w:rsidRPr="001277FD" w:rsidRDefault="001A6033" w:rsidP="001A60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color w:val="000000"/>
                <w:sz w:val="18"/>
                <w:szCs w:val="18"/>
                <w:lang w:val="hy-AM"/>
              </w:rPr>
            </w:pPr>
            <w:r w:rsidRPr="001277FD">
              <w:rPr>
                <w:rFonts w:ascii="GHEA Grapalat" w:hAnsi="GHEA Grapalat" w:cs="Sylfaen"/>
                <w:b/>
                <w:color w:val="000000"/>
                <w:sz w:val="18"/>
                <w:szCs w:val="18"/>
                <w:lang w:val="hy-AM"/>
              </w:rPr>
              <w:t>252 000</w:t>
            </w:r>
          </w:p>
        </w:tc>
      </w:tr>
      <w:tr w:rsidR="001A6033" w:rsidRPr="00720B68" w14:paraId="69EF614C" w14:textId="77777777" w:rsidTr="000D4664">
        <w:trPr>
          <w:trHeight w:val="457"/>
        </w:trPr>
        <w:tc>
          <w:tcPr>
            <w:tcW w:w="2066" w:type="dxa"/>
            <w:gridSpan w:val="3"/>
            <w:shd w:val="clear" w:color="auto" w:fill="auto"/>
            <w:vAlign w:val="center"/>
          </w:tcPr>
          <w:p w14:paraId="018AC703" w14:textId="37EAE017" w:rsidR="001A6033" w:rsidRDefault="001A6033" w:rsidP="001A60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9012" w:type="dxa"/>
            <w:gridSpan w:val="23"/>
            <w:shd w:val="clear" w:color="auto" w:fill="auto"/>
            <w:vAlign w:val="center"/>
          </w:tcPr>
          <w:p w14:paraId="4D8B0944" w14:textId="6D0A24C3" w:rsidR="001A6033" w:rsidRPr="00345929" w:rsidRDefault="001A6033" w:rsidP="001A6033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GHEA Grapalat" w:eastAsiaTheme="minorHAnsi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1A6033" w:rsidRPr="00720B68" w14:paraId="700CD07F" w14:textId="77777777" w:rsidTr="000D4664">
        <w:trPr>
          <w:trHeight w:val="288"/>
        </w:trPr>
        <w:tc>
          <w:tcPr>
            <w:tcW w:w="11078" w:type="dxa"/>
            <w:gridSpan w:val="26"/>
            <w:shd w:val="clear" w:color="auto" w:fill="99CCFF"/>
            <w:vAlign w:val="center"/>
          </w:tcPr>
          <w:p w14:paraId="10ED0606" w14:textId="77777777" w:rsidR="001A6033" w:rsidRPr="006B5194" w:rsidRDefault="001A6033" w:rsidP="001A60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1A6033" w:rsidRPr="00EC30A8" w14:paraId="521126E1" w14:textId="77777777" w:rsidTr="000D4664">
        <w:tc>
          <w:tcPr>
            <w:tcW w:w="1107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1A6033" w:rsidRPr="00EC30A8" w:rsidRDefault="001A6033" w:rsidP="001A60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Տ</w:t>
            </w: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1A6033" w:rsidRPr="00EC30A8" w14:paraId="552679BF" w14:textId="77777777" w:rsidTr="000D4664">
        <w:tc>
          <w:tcPr>
            <w:tcW w:w="861" w:type="dxa"/>
            <w:vMerge w:val="restart"/>
            <w:shd w:val="clear" w:color="auto" w:fill="auto"/>
            <w:vAlign w:val="center"/>
          </w:tcPr>
          <w:p w14:paraId="770D59CE" w14:textId="77777777" w:rsidR="001A6033" w:rsidRPr="00EC30A8" w:rsidRDefault="001A6033" w:rsidP="001A60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Չափա-բաժնի համարը</w:t>
            </w:r>
          </w:p>
        </w:tc>
        <w:tc>
          <w:tcPr>
            <w:tcW w:w="1501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1A6033" w:rsidRPr="00EC30A8" w:rsidRDefault="001A6033" w:rsidP="001A60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71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1A6033" w:rsidRPr="00EC30A8" w:rsidRDefault="001A6033" w:rsidP="001A60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Գնահատման արդյունքները</w:t>
            </w: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1A6033" w:rsidRPr="00EC30A8" w14:paraId="3CA6FABC" w14:textId="77777777" w:rsidTr="000D4664">
        <w:tc>
          <w:tcPr>
            <w:tcW w:w="86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1A6033" w:rsidRPr="00EC30A8" w:rsidRDefault="001A6033" w:rsidP="001A60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5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1A6033" w:rsidRPr="00EC30A8" w:rsidRDefault="001A6033" w:rsidP="001A60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43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1A6033" w:rsidRPr="00EC30A8" w:rsidRDefault="001A6033" w:rsidP="001A60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47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1A6033" w:rsidRPr="00EC30A8" w:rsidRDefault="001A6033" w:rsidP="001A60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val="hy-AM" w:eastAsia="ru-RU"/>
              </w:rPr>
              <w:t>Հայտով ներկայացված</w:t>
            </w:r>
            <w:r w:rsidRPr="00EC30A8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eastAsia="ru-RU"/>
              </w:rPr>
              <w:t xml:space="preserve"> փաստաթղթերի </w:t>
            </w:r>
            <w:r w:rsidRPr="00EC30A8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7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1A6033" w:rsidRPr="00EC30A8" w:rsidRDefault="001A6033" w:rsidP="001A60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highlight w:val="yellow"/>
                <w:lang w:val="hy-AM" w:eastAsia="ru-RU"/>
              </w:rPr>
            </w:pPr>
            <w:r w:rsidRPr="00EC30A8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06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1A6033" w:rsidRPr="00EC30A8" w:rsidRDefault="001A6033" w:rsidP="001A60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highlight w:val="yellow"/>
                <w:lang w:eastAsia="ru-RU"/>
              </w:rPr>
            </w:pPr>
            <w:r w:rsidRPr="00EC30A8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val="hy-AM" w:eastAsia="ru-RU"/>
              </w:rPr>
              <w:t>Գնային առաջարկ</w:t>
            </w:r>
          </w:p>
        </w:tc>
      </w:tr>
      <w:tr w:rsidR="001A6033" w:rsidRPr="00EC30A8" w14:paraId="5E96A1C5" w14:textId="77777777" w:rsidTr="000D4664">
        <w:tc>
          <w:tcPr>
            <w:tcW w:w="8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77777777" w:rsidR="001A6033" w:rsidRPr="00EC30A8" w:rsidRDefault="001A6033" w:rsidP="001A60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15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25159E43" w:rsidR="001A6033" w:rsidRPr="00EC30A8" w:rsidRDefault="001A6033" w:rsidP="001A60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43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50B2F" w14:textId="28AA373B" w:rsidR="001A6033" w:rsidRPr="00EC30A8" w:rsidRDefault="001A6033" w:rsidP="001A60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47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AAC9D" w14:textId="2B564BE4" w:rsidR="001A6033" w:rsidRPr="00EC30A8" w:rsidRDefault="001A6033" w:rsidP="001A60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7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DCF91F" w14:textId="7AABC94B" w:rsidR="001A6033" w:rsidRPr="00EC30A8" w:rsidRDefault="001A6033" w:rsidP="001A60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06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E155E" w14:textId="64285758" w:rsidR="001A6033" w:rsidRPr="00EC30A8" w:rsidRDefault="001A6033" w:rsidP="001A60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1A6033" w:rsidRPr="00EC30A8" w14:paraId="443F73EF" w14:textId="77777777" w:rsidTr="000D4664">
        <w:trPr>
          <w:trHeight w:val="40"/>
        </w:trPr>
        <w:tc>
          <w:tcPr>
            <w:tcW w:w="8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C8EE9D" w14:textId="68BE10EE" w:rsidR="001A6033" w:rsidRPr="008535AF" w:rsidRDefault="001A6033" w:rsidP="001A60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2</w:t>
            </w:r>
          </w:p>
        </w:tc>
        <w:tc>
          <w:tcPr>
            <w:tcW w:w="15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76D406" w14:textId="17D0FA4F" w:rsidR="001A6033" w:rsidRPr="00EC30A8" w:rsidRDefault="001A6033" w:rsidP="001A60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43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B0E5F7" w14:textId="0398CBD9" w:rsidR="001A6033" w:rsidRPr="00EC30A8" w:rsidRDefault="001A6033" w:rsidP="001A60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47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72EAE8" w14:textId="5B23B30C" w:rsidR="001A6033" w:rsidRPr="00EC30A8" w:rsidRDefault="001A6033" w:rsidP="001A60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7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AA8646" w14:textId="4CD32448" w:rsidR="001A6033" w:rsidRPr="00EC30A8" w:rsidRDefault="001A6033" w:rsidP="001A60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06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EDE38D" w14:textId="49654349" w:rsidR="001A6033" w:rsidRPr="00EC30A8" w:rsidRDefault="001A6033" w:rsidP="001A60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1A6033" w:rsidRPr="00EC30A8" w14:paraId="522ACAFB" w14:textId="77777777" w:rsidTr="000D4664">
        <w:trPr>
          <w:trHeight w:val="331"/>
        </w:trPr>
        <w:tc>
          <w:tcPr>
            <w:tcW w:w="2362" w:type="dxa"/>
            <w:gridSpan w:val="4"/>
            <w:shd w:val="clear" w:color="auto" w:fill="auto"/>
            <w:vAlign w:val="center"/>
          </w:tcPr>
          <w:p w14:paraId="514F7E40" w14:textId="77777777" w:rsidR="001A6033" w:rsidRPr="00EC30A8" w:rsidRDefault="001A6033" w:rsidP="001A603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716" w:type="dxa"/>
            <w:gridSpan w:val="22"/>
            <w:shd w:val="clear" w:color="auto" w:fill="auto"/>
            <w:vAlign w:val="center"/>
          </w:tcPr>
          <w:p w14:paraId="71AB42B3" w14:textId="471F5E33" w:rsidR="001A6033" w:rsidRPr="00EC30A8" w:rsidRDefault="001A6033" w:rsidP="001A603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Ծանոթություն` </w:t>
            </w:r>
          </w:p>
        </w:tc>
      </w:tr>
      <w:tr w:rsidR="001A6033" w:rsidRPr="00EC30A8" w14:paraId="617248CD" w14:textId="77777777" w:rsidTr="000D4664">
        <w:trPr>
          <w:trHeight w:val="289"/>
        </w:trPr>
        <w:tc>
          <w:tcPr>
            <w:tcW w:w="11078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1A6033" w:rsidRPr="00EC30A8" w:rsidRDefault="001A6033" w:rsidP="001A60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1A6033" w:rsidRPr="00EC30A8" w14:paraId="1515C769" w14:textId="77777777" w:rsidTr="000D4664">
        <w:trPr>
          <w:trHeight w:val="346"/>
        </w:trPr>
        <w:tc>
          <w:tcPr>
            <w:tcW w:w="489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1A6033" w:rsidRPr="00EC30A8" w:rsidRDefault="001A6033" w:rsidP="001A603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18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0ACD6BC0" w:rsidR="001A6033" w:rsidRPr="001D08B8" w:rsidRDefault="000B75C2" w:rsidP="001A603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30.06</w:t>
            </w:r>
            <w:r w:rsidR="001A6033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.2026թ.</w:t>
            </w:r>
          </w:p>
        </w:tc>
      </w:tr>
      <w:tr w:rsidR="001A6033" w:rsidRPr="00EC30A8" w14:paraId="71BEA872" w14:textId="77777777" w:rsidTr="000D4664">
        <w:trPr>
          <w:trHeight w:val="92"/>
        </w:trPr>
        <w:tc>
          <w:tcPr>
            <w:tcW w:w="4893" w:type="dxa"/>
            <w:gridSpan w:val="12"/>
            <w:vMerge w:val="restart"/>
            <w:shd w:val="clear" w:color="auto" w:fill="auto"/>
            <w:vAlign w:val="center"/>
          </w:tcPr>
          <w:p w14:paraId="7F8FD238" w14:textId="77777777" w:rsidR="001A6033" w:rsidRPr="00EC30A8" w:rsidRDefault="001A6033" w:rsidP="001A60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40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0F2D9A84" w:rsidR="001A6033" w:rsidRPr="00EC30A8" w:rsidRDefault="001A6033" w:rsidP="001A603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Անգործության ժամկետի սկիզբ</w:t>
            </w:r>
          </w:p>
        </w:tc>
        <w:tc>
          <w:tcPr>
            <w:tcW w:w="27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638D7705" w:rsidR="001A6033" w:rsidRPr="00EC30A8" w:rsidRDefault="001A6033" w:rsidP="001A603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Անգործության ժամկետի ավարտ</w:t>
            </w:r>
          </w:p>
        </w:tc>
      </w:tr>
      <w:tr w:rsidR="001A6033" w:rsidRPr="005A33B0" w14:paraId="04C80107" w14:textId="77777777" w:rsidTr="000D4664">
        <w:trPr>
          <w:trHeight w:val="92"/>
        </w:trPr>
        <w:tc>
          <w:tcPr>
            <w:tcW w:w="4893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1A6033" w:rsidRPr="00EC30A8" w:rsidRDefault="001A6033" w:rsidP="001A60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340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AB2202" w14:textId="4654487D" w:rsidR="001A6033" w:rsidRPr="007C05CA" w:rsidRDefault="001A6033" w:rsidP="001A603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-</w:t>
            </w:r>
          </w:p>
        </w:tc>
        <w:tc>
          <w:tcPr>
            <w:tcW w:w="27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5049C32E" w:rsidR="001A6033" w:rsidRPr="00F008E4" w:rsidRDefault="001A6033" w:rsidP="001A603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-</w:t>
            </w:r>
          </w:p>
        </w:tc>
      </w:tr>
      <w:tr w:rsidR="001A6033" w:rsidRPr="005A33B0" w14:paraId="2254FA5C" w14:textId="77777777" w:rsidTr="000D4664">
        <w:trPr>
          <w:trHeight w:val="344"/>
        </w:trPr>
        <w:tc>
          <w:tcPr>
            <w:tcW w:w="8298" w:type="dxa"/>
            <w:gridSpan w:val="2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7DCBB28" w14:textId="7A8CD2E7" w:rsidR="001A6033" w:rsidRPr="00EC30A8" w:rsidRDefault="001A6033" w:rsidP="001A603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                                      </w:t>
            </w:r>
          </w:p>
        </w:tc>
        <w:tc>
          <w:tcPr>
            <w:tcW w:w="278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45DB1CE" w:rsidR="001A6033" w:rsidRPr="00EC30A8" w:rsidRDefault="000B75C2" w:rsidP="001A603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02.07</w:t>
            </w:r>
            <w:r w:rsidR="001A6033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.2026թ.</w:t>
            </w:r>
          </w:p>
        </w:tc>
      </w:tr>
      <w:tr w:rsidR="001A6033" w:rsidRPr="00914DD5" w14:paraId="2112129F" w14:textId="77777777" w:rsidTr="000D4664">
        <w:trPr>
          <w:trHeight w:val="344"/>
        </w:trPr>
        <w:tc>
          <w:tcPr>
            <w:tcW w:w="829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5517AD" w14:textId="3D338EE2" w:rsidR="001A6033" w:rsidRPr="00914DD5" w:rsidRDefault="001A6033" w:rsidP="001A603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914DD5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27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7A1F5E" w14:textId="222204B9" w:rsidR="001A6033" w:rsidRPr="006310AE" w:rsidRDefault="000B75C2" w:rsidP="001A603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09.07</w:t>
            </w:r>
            <w:r w:rsidR="001A6033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.2026թ.</w:t>
            </w:r>
          </w:p>
        </w:tc>
      </w:tr>
      <w:tr w:rsidR="001A6033" w:rsidRPr="00EC30A8" w14:paraId="0682C6BE" w14:textId="77777777" w:rsidTr="000D4664">
        <w:trPr>
          <w:trHeight w:val="344"/>
        </w:trPr>
        <w:tc>
          <w:tcPr>
            <w:tcW w:w="829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1A6033" w:rsidRPr="00EC30A8" w:rsidRDefault="001A6033" w:rsidP="001A603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914DD5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Պատվիրատուի կողմից պայմա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նագրի ստորագրման ամսաթիվը</w:t>
            </w:r>
          </w:p>
        </w:tc>
        <w:tc>
          <w:tcPr>
            <w:tcW w:w="27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2EBA2B8D" w:rsidR="001A6033" w:rsidRPr="00296076" w:rsidRDefault="000B75C2" w:rsidP="001A603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13.07</w:t>
            </w:r>
            <w:r w:rsidR="001A6033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.2026թ.</w:t>
            </w:r>
          </w:p>
        </w:tc>
      </w:tr>
      <w:tr w:rsidR="001A6033" w:rsidRPr="00EC30A8" w14:paraId="79A64497" w14:textId="77777777" w:rsidTr="000D4664">
        <w:trPr>
          <w:trHeight w:val="288"/>
        </w:trPr>
        <w:tc>
          <w:tcPr>
            <w:tcW w:w="11078" w:type="dxa"/>
            <w:gridSpan w:val="26"/>
            <w:shd w:val="clear" w:color="auto" w:fill="99CCFF"/>
            <w:vAlign w:val="center"/>
          </w:tcPr>
          <w:p w14:paraId="620F225D" w14:textId="77777777" w:rsidR="001A6033" w:rsidRPr="00EC30A8" w:rsidRDefault="001A6033" w:rsidP="001A60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1A6033" w:rsidRPr="00EC30A8" w14:paraId="4E4EA255" w14:textId="77777777" w:rsidTr="000D4664">
        <w:tc>
          <w:tcPr>
            <w:tcW w:w="861" w:type="dxa"/>
            <w:vMerge w:val="restart"/>
            <w:shd w:val="clear" w:color="auto" w:fill="auto"/>
            <w:vAlign w:val="center"/>
          </w:tcPr>
          <w:p w14:paraId="7AA249E4" w14:textId="77777777" w:rsidR="001A6033" w:rsidRPr="00EC30A8" w:rsidRDefault="001A6033" w:rsidP="001A60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Չափա-բաժնի համարը</w:t>
            </w:r>
          </w:p>
        </w:tc>
        <w:tc>
          <w:tcPr>
            <w:tcW w:w="1586" w:type="dxa"/>
            <w:gridSpan w:val="4"/>
            <w:vMerge w:val="restart"/>
            <w:shd w:val="clear" w:color="auto" w:fill="auto"/>
            <w:vAlign w:val="center"/>
          </w:tcPr>
          <w:p w14:paraId="3EF9A58A" w14:textId="77777777" w:rsidR="001A6033" w:rsidRPr="00EC30A8" w:rsidRDefault="001A6033" w:rsidP="001A60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Ընտրված մասնակիցը</w:t>
            </w:r>
          </w:p>
        </w:tc>
        <w:tc>
          <w:tcPr>
            <w:tcW w:w="8631" w:type="dxa"/>
            <w:gridSpan w:val="21"/>
            <w:shd w:val="clear" w:color="auto" w:fill="auto"/>
            <w:vAlign w:val="center"/>
          </w:tcPr>
          <w:p w14:paraId="0A5086C3" w14:textId="77777777" w:rsidR="001A6033" w:rsidRPr="00EC30A8" w:rsidRDefault="001A6033" w:rsidP="001A60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Պ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  <w:t>այմանագ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րի</w:t>
            </w:r>
          </w:p>
        </w:tc>
      </w:tr>
      <w:tr w:rsidR="001A6033" w:rsidRPr="00EC30A8" w14:paraId="11F19FA1" w14:textId="77777777" w:rsidTr="000D4664">
        <w:trPr>
          <w:trHeight w:val="237"/>
        </w:trPr>
        <w:tc>
          <w:tcPr>
            <w:tcW w:w="861" w:type="dxa"/>
            <w:vMerge/>
            <w:shd w:val="clear" w:color="auto" w:fill="auto"/>
            <w:vAlign w:val="center"/>
          </w:tcPr>
          <w:p w14:paraId="39B67943" w14:textId="77777777" w:rsidR="001A6033" w:rsidRPr="00EC30A8" w:rsidRDefault="001A6033" w:rsidP="001A60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586" w:type="dxa"/>
            <w:gridSpan w:val="4"/>
            <w:vMerge/>
            <w:shd w:val="clear" w:color="auto" w:fill="auto"/>
            <w:vAlign w:val="center"/>
          </w:tcPr>
          <w:p w14:paraId="2856C5C6" w14:textId="77777777" w:rsidR="001A6033" w:rsidRPr="00EC30A8" w:rsidRDefault="001A6033" w:rsidP="001A60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769" w:type="dxa"/>
            <w:gridSpan w:val="5"/>
            <w:vMerge w:val="restart"/>
            <w:shd w:val="clear" w:color="auto" w:fill="auto"/>
            <w:vAlign w:val="center"/>
          </w:tcPr>
          <w:p w14:paraId="23EE0CE1" w14:textId="77777777" w:rsidR="001A6033" w:rsidRPr="00EC30A8" w:rsidRDefault="001A6033" w:rsidP="001A60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այմանագրի համարը</w:t>
            </w:r>
          </w:p>
        </w:tc>
        <w:tc>
          <w:tcPr>
            <w:tcW w:w="1453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1A6033" w:rsidRPr="00EC30A8" w:rsidRDefault="001A6033" w:rsidP="001A60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Կնքման ամսաթիվը</w:t>
            </w:r>
          </w:p>
        </w:tc>
        <w:tc>
          <w:tcPr>
            <w:tcW w:w="1791" w:type="dxa"/>
            <w:gridSpan w:val="4"/>
            <w:vMerge w:val="restart"/>
            <w:shd w:val="clear" w:color="auto" w:fill="auto"/>
            <w:vAlign w:val="center"/>
          </w:tcPr>
          <w:p w14:paraId="4C4044FB" w14:textId="77777777" w:rsidR="001A6033" w:rsidRPr="00EC30A8" w:rsidRDefault="001A6033" w:rsidP="001A60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881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1A6033" w:rsidRPr="00EC30A8" w:rsidRDefault="001A6033" w:rsidP="001A60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Կանխա-վճարի չափը</w:t>
            </w:r>
          </w:p>
        </w:tc>
        <w:tc>
          <w:tcPr>
            <w:tcW w:w="2737" w:type="dxa"/>
            <w:gridSpan w:val="5"/>
            <w:shd w:val="clear" w:color="auto" w:fill="auto"/>
            <w:vAlign w:val="center"/>
          </w:tcPr>
          <w:p w14:paraId="0911FBB2" w14:textId="77777777" w:rsidR="001A6033" w:rsidRPr="00EC30A8" w:rsidRDefault="001A6033" w:rsidP="001A60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Գինը</w:t>
            </w:r>
          </w:p>
        </w:tc>
      </w:tr>
      <w:tr w:rsidR="001A6033" w:rsidRPr="00EC30A8" w14:paraId="4DC53241" w14:textId="77777777" w:rsidTr="000D4664">
        <w:trPr>
          <w:trHeight w:val="238"/>
        </w:trPr>
        <w:tc>
          <w:tcPr>
            <w:tcW w:w="861" w:type="dxa"/>
            <w:vMerge/>
            <w:shd w:val="clear" w:color="auto" w:fill="auto"/>
            <w:vAlign w:val="center"/>
          </w:tcPr>
          <w:p w14:paraId="7D858D4B" w14:textId="77777777" w:rsidR="001A6033" w:rsidRPr="00EC30A8" w:rsidRDefault="001A6033" w:rsidP="001A60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586" w:type="dxa"/>
            <w:gridSpan w:val="4"/>
            <w:vMerge/>
            <w:shd w:val="clear" w:color="auto" w:fill="auto"/>
            <w:vAlign w:val="center"/>
          </w:tcPr>
          <w:p w14:paraId="078A8417" w14:textId="77777777" w:rsidR="001A6033" w:rsidRPr="00EC30A8" w:rsidRDefault="001A6033" w:rsidP="001A60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769" w:type="dxa"/>
            <w:gridSpan w:val="5"/>
            <w:vMerge/>
            <w:shd w:val="clear" w:color="auto" w:fill="auto"/>
            <w:vAlign w:val="center"/>
          </w:tcPr>
          <w:p w14:paraId="67FA13FC" w14:textId="77777777" w:rsidR="001A6033" w:rsidRPr="00EC30A8" w:rsidRDefault="001A6033" w:rsidP="001A60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453" w:type="dxa"/>
            <w:gridSpan w:val="4"/>
            <w:vMerge/>
            <w:shd w:val="clear" w:color="auto" w:fill="auto"/>
            <w:vAlign w:val="center"/>
          </w:tcPr>
          <w:p w14:paraId="7FDD9C22" w14:textId="77777777" w:rsidR="001A6033" w:rsidRPr="00EC30A8" w:rsidRDefault="001A6033" w:rsidP="001A60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791" w:type="dxa"/>
            <w:gridSpan w:val="4"/>
            <w:vMerge/>
            <w:shd w:val="clear" w:color="auto" w:fill="auto"/>
            <w:vAlign w:val="center"/>
          </w:tcPr>
          <w:p w14:paraId="73BBD2A3" w14:textId="77777777" w:rsidR="001A6033" w:rsidRPr="00EC30A8" w:rsidRDefault="001A6033" w:rsidP="001A60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881" w:type="dxa"/>
            <w:gridSpan w:val="3"/>
            <w:vMerge/>
            <w:shd w:val="clear" w:color="auto" w:fill="auto"/>
            <w:vAlign w:val="center"/>
          </w:tcPr>
          <w:p w14:paraId="078CB506" w14:textId="77777777" w:rsidR="001A6033" w:rsidRPr="00EC30A8" w:rsidRDefault="001A6033" w:rsidP="001A60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737" w:type="dxa"/>
            <w:gridSpan w:val="5"/>
            <w:shd w:val="clear" w:color="auto" w:fill="auto"/>
            <w:vAlign w:val="center"/>
          </w:tcPr>
          <w:p w14:paraId="3C0959C2" w14:textId="77777777" w:rsidR="001A6033" w:rsidRPr="00EC30A8" w:rsidRDefault="001A6033" w:rsidP="001A60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Հ դրամ</w:t>
            </w:r>
          </w:p>
        </w:tc>
      </w:tr>
      <w:tr w:rsidR="001A6033" w:rsidRPr="00EC30A8" w14:paraId="75FDA7D8" w14:textId="77777777" w:rsidTr="000D4664">
        <w:trPr>
          <w:trHeight w:val="263"/>
        </w:trPr>
        <w:tc>
          <w:tcPr>
            <w:tcW w:w="86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1A6033" w:rsidRPr="00EC30A8" w:rsidRDefault="001A6033" w:rsidP="001A60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58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1A6033" w:rsidRPr="00EC30A8" w:rsidRDefault="001A6033" w:rsidP="001A60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76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1A6033" w:rsidRPr="00EC30A8" w:rsidRDefault="001A6033" w:rsidP="001A60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45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1A6033" w:rsidRPr="00EC30A8" w:rsidRDefault="001A6033" w:rsidP="001A60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79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1A6033" w:rsidRPr="00EC30A8" w:rsidRDefault="001A6033" w:rsidP="001A60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88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1A6033" w:rsidRPr="00EC30A8" w:rsidRDefault="001A6033" w:rsidP="001A60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1A6033" w:rsidRPr="00EC30A8" w:rsidRDefault="001A6033" w:rsidP="001A60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4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89A8C4E" w:rsidR="001A6033" w:rsidRPr="00EC30A8" w:rsidRDefault="001A6033" w:rsidP="001A60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Ընդհանուր</w:t>
            </w:r>
          </w:p>
        </w:tc>
      </w:tr>
      <w:tr w:rsidR="001A6033" w:rsidRPr="00626694" w14:paraId="1E28D31D" w14:textId="77777777" w:rsidTr="000D4664">
        <w:trPr>
          <w:trHeight w:val="146"/>
        </w:trPr>
        <w:tc>
          <w:tcPr>
            <w:tcW w:w="861" w:type="dxa"/>
            <w:shd w:val="clear" w:color="auto" w:fill="auto"/>
            <w:vAlign w:val="center"/>
          </w:tcPr>
          <w:p w14:paraId="1F1D10DE" w14:textId="50CEABFC" w:rsidR="001A6033" w:rsidRPr="00345929" w:rsidRDefault="00FF0D0F" w:rsidP="001A60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1,2,3</w:t>
            </w:r>
          </w:p>
        </w:tc>
        <w:tc>
          <w:tcPr>
            <w:tcW w:w="1586" w:type="dxa"/>
            <w:gridSpan w:val="4"/>
            <w:shd w:val="clear" w:color="auto" w:fill="auto"/>
            <w:vAlign w:val="center"/>
          </w:tcPr>
          <w:p w14:paraId="391CD0D1" w14:textId="58529071" w:rsidR="001A6033" w:rsidRPr="001277FD" w:rsidRDefault="001A6033" w:rsidP="001A60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277FD">
              <w:rPr>
                <w:rFonts w:ascii="GHEA Grapalat" w:hAnsi="GHEA Grapalat"/>
                <w:b/>
                <w:sz w:val="18"/>
                <w:szCs w:val="18"/>
                <w:lang w:val="hy-AM"/>
              </w:rPr>
              <w:t>ԱՐԽԻՏԵԿՏ ՍՊԸ</w:t>
            </w:r>
          </w:p>
        </w:tc>
        <w:tc>
          <w:tcPr>
            <w:tcW w:w="1769" w:type="dxa"/>
            <w:gridSpan w:val="5"/>
            <w:shd w:val="clear" w:color="auto" w:fill="auto"/>
            <w:vAlign w:val="center"/>
          </w:tcPr>
          <w:p w14:paraId="2183B64C" w14:textId="2FD97F53" w:rsidR="001A6033" w:rsidRPr="001277FD" w:rsidRDefault="00FF0D0F" w:rsidP="001A60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277F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Հ ՆԳՆ ԳՀԾՁԲ-2026/Ա-55</w:t>
            </w:r>
          </w:p>
        </w:tc>
        <w:tc>
          <w:tcPr>
            <w:tcW w:w="1453" w:type="dxa"/>
            <w:gridSpan w:val="4"/>
            <w:shd w:val="clear" w:color="auto" w:fill="auto"/>
            <w:vAlign w:val="center"/>
          </w:tcPr>
          <w:p w14:paraId="54F54951" w14:textId="312652BD" w:rsidR="001A6033" w:rsidRPr="001277FD" w:rsidRDefault="000B75C2" w:rsidP="001A60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13.07</w:t>
            </w:r>
            <w:r w:rsidR="001A6033" w:rsidRPr="001277FD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.2026թ.</w:t>
            </w:r>
          </w:p>
        </w:tc>
        <w:tc>
          <w:tcPr>
            <w:tcW w:w="1791" w:type="dxa"/>
            <w:gridSpan w:val="4"/>
            <w:shd w:val="clear" w:color="auto" w:fill="auto"/>
            <w:vAlign w:val="center"/>
          </w:tcPr>
          <w:p w14:paraId="610A7BBF" w14:textId="2FA9D942" w:rsidR="001A6033" w:rsidRPr="001277FD" w:rsidRDefault="001A6033" w:rsidP="001A60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1277FD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29.12.2026թ.</w:t>
            </w:r>
          </w:p>
        </w:tc>
        <w:tc>
          <w:tcPr>
            <w:tcW w:w="881" w:type="dxa"/>
            <w:gridSpan w:val="3"/>
            <w:shd w:val="clear" w:color="auto" w:fill="auto"/>
            <w:vAlign w:val="center"/>
          </w:tcPr>
          <w:p w14:paraId="6A3A27A0" w14:textId="77777777" w:rsidR="001A6033" w:rsidRPr="001277FD" w:rsidRDefault="001A6033" w:rsidP="001A60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1304" w:type="dxa"/>
            <w:gridSpan w:val="4"/>
            <w:shd w:val="clear" w:color="auto" w:fill="auto"/>
            <w:vAlign w:val="center"/>
          </w:tcPr>
          <w:p w14:paraId="540F0BC7" w14:textId="2FF45033" w:rsidR="001A6033" w:rsidRPr="001277FD" w:rsidRDefault="001A6033" w:rsidP="001A60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14:paraId="6043A549" w14:textId="128D8984" w:rsidR="001A6033" w:rsidRPr="001277FD" w:rsidRDefault="00FF0D0F" w:rsidP="001A60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1277FD">
              <w:rPr>
                <w:rFonts w:ascii="GHEA Grapalat" w:eastAsiaTheme="minorEastAsia" w:hAnsi="GHEA Grapalat" w:cs="Arial"/>
                <w:b/>
                <w:bCs/>
                <w:color w:val="000000" w:themeColor="text1"/>
                <w:sz w:val="16"/>
                <w:szCs w:val="16"/>
                <w:lang w:val="hy-AM"/>
              </w:rPr>
              <w:t>612 000</w:t>
            </w:r>
          </w:p>
        </w:tc>
      </w:tr>
      <w:tr w:rsidR="001A6033" w:rsidRPr="00EC30A8" w14:paraId="41E4ED39" w14:textId="77777777" w:rsidTr="000D4664">
        <w:trPr>
          <w:trHeight w:val="150"/>
        </w:trPr>
        <w:tc>
          <w:tcPr>
            <w:tcW w:w="11078" w:type="dxa"/>
            <w:gridSpan w:val="26"/>
            <w:shd w:val="clear" w:color="auto" w:fill="auto"/>
            <w:vAlign w:val="center"/>
          </w:tcPr>
          <w:p w14:paraId="7265AE84" w14:textId="0F645641" w:rsidR="001A6033" w:rsidRPr="001277FD" w:rsidRDefault="001A6033" w:rsidP="001A60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1277FD">
              <w:br w:type="page"/>
            </w:r>
            <w:r w:rsidRPr="001277FD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1A6033" w:rsidRPr="00EC30A8" w14:paraId="1F657639" w14:textId="77777777" w:rsidTr="000D4664">
        <w:trPr>
          <w:trHeight w:val="125"/>
        </w:trPr>
        <w:tc>
          <w:tcPr>
            <w:tcW w:w="8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1A6033" w:rsidRPr="00EC30A8" w:rsidRDefault="001A6033" w:rsidP="001A60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Չափա-բաժնի համարը</w:t>
            </w:r>
          </w:p>
        </w:tc>
        <w:tc>
          <w:tcPr>
            <w:tcW w:w="158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1A6033" w:rsidRPr="001277FD" w:rsidRDefault="001A6033" w:rsidP="001A60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1277FD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Ընտրված մասնակիցը</w:t>
            </w:r>
          </w:p>
        </w:tc>
        <w:tc>
          <w:tcPr>
            <w:tcW w:w="314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1A6033" w:rsidRPr="001277FD" w:rsidRDefault="001A6033" w:rsidP="001A60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1277FD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սցե, հեռ.</w:t>
            </w:r>
          </w:p>
        </w:tc>
        <w:tc>
          <w:tcPr>
            <w:tcW w:w="187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1A6033" w:rsidRPr="001277FD" w:rsidRDefault="001A6033" w:rsidP="001A60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1277FD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Էլ.-փոստ</w:t>
            </w:r>
          </w:p>
        </w:tc>
        <w:tc>
          <w:tcPr>
            <w:tcW w:w="21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1A6033" w:rsidRPr="001277FD" w:rsidRDefault="001A6033" w:rsidP="001A60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1277FD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Բանկային հաշիվը</w:t>
            </w:r>
          </w:p>
        </w:tc>
        <w:tc>
          <w:tcPr>
            <w:tcW w:w="14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25EC62E4" w:rsidR="001A6033" w:rsidRPr="001277FD" w:rsidRDefault="001A6033" w:rsidP="001A60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1277FD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ՎՀՀ / Անձնագրի համարը և սերիան</w:t>
            </w:r>
          </w:p>
        </w:tc>
      </w:tr>
      <w:tr w:rsidR="001A6033" w:rsidRPr="00F05AA9" w14:paraId="6F1BA40F" w14:textId="77777777" w:rsidTr="000D4664">
        <w:trPr>
          <w:trHeight w:val="155"/>
        </w:trPr>
        <w:tc>
          <w:tcPr>
            <w:tcW w:w="8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3E3B3B" w14:textId="01DD5501" w:rsidR="001A6033" w:rsidRPr="00EC30A8" w:rsidRDefault="00FF0D0F" w:rsidP="001A60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,2,3</w:t>
            </w:r>
          </w:p>
        </w:tc>
        <w:tc>
          <w:tcPr>
            <w:tcW w:w="158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731410" w14:textId="3D1003A0" w:rsidR="001A6033" w:rsidRPr="001277FD" w:rsidRDefault="001A6033" w:rsidP="001A60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277FD">
              <w:rPr>
                <w:rFonts w:ascii="GHEA Grapalat" w:hAnsi="GHEA Grapalat"/>
                <w:b/>
                <w:sz w:val="18"/>
                <w:szCs w:val="18"/>
                <w:lang w:val="hy-AM"/>
              </w:rPr>
              <w:t>ԱՐԽԻՏԵԿՏ ՍՊԸ</w:t>
            </w:r>
          </w:p>
        </w:tc>
        <w:tc>
          <w:tcPr>
            <w:tcW w:w="314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D5642F" w14:textId="460F14AC" w:rsidR="001A6033" w:rsidRPr="001277FD" w:rsidRDefault="00FF0D0F" w:rsidP="00FF0D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277FD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ք. Գյումրի, Շիրակացի փող. 83 շ. Բն.40, Հեռ.` +374 41 822 822</w:t>
            </w:r>
          </w:p>
        </w:tc>
        <w:tc>
          <w:tcPr>
            <w:tcW w:w="187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7125A9" w14:textId="60FF87F1" w:rsidR="001A6033" w:rsidRPr="001277FD" w:rsidRDefault="00FF0D0F" w:rsidP="001A60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hyperlink r:id="rId8" w:history="1">
              <w:r w:rsidRPr="001277FD">
                <w:rPr>
                  <w:rStyle w:val="Hyperlink"/>
                  <w:rFonts w:ascii="GHEA Grapalat" w:eastAsia="Times New Roman" w:hAnsi="GHEA Grapalat"/>
                  <w:b/>
                  <w:sz w:val="16"/>
                  <w:szCs w:val="14"/>
                  <w:lang w:val="hy-AM" w:eastAsia="ru-RU"/>
                </w:rPr>
                <w:t>arxitects@mail.ru</w:t>
              </w:r>
            </w:hyperlink>
            <w:r w:rsidRPr="001277FD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21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BE7BEB" w14:textId="772C0389" w:rsidR="001A6033" w:rsidRPr="001277FD" w:rsidRDefault="001277FD" w:rsidP="001A60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277FD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930030206282300</w:t>
            </w:r>
          </w:p>
        </w:tc>
        <w:tc>
          <w:tcPr>
            <w:tcW w:w="14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A4B0B3" w14:textId="08533AC5" w:rsidR="001A6033" w:rsidRPr="001277FD" w:rsidRDefault="001277FD" w:rsidP="001A60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277FD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05547385</w:t>
            </w:r>
          </w:p>
        </w:tc>
      </w:tr>
      <w:tr w:rsidR="001A6033" w:rsidRPr="00F05AA9" w14:paraId="496A046D" w14:textId="77777777" w:rsidTr="000D4664">
        <w:trPr>
          <w:trHeight w:val="288"/>
        </w:trPr>
        <w:tc>
          <w:tcPr>
            <w:tcW w:w="11078" w:type="dxa"/>
            <w:gridSpan w:val="26"/>
            <w:shd w:val="clear" w:color="auto" w:fill="99CCFF"/>
            <w:vAlign w:val="center"/>
          </w:tcPr>
          <w:p w14:paraId="393BE26B" w14:textId="77777777" w:rsidR="001A6033" w:rsidRPr="00F008E4" w:rsidRDefault="001A6033" w:rsidP="001A60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1A6033" w:rsidRPr="001A6033" w14:paraId="3863A00B" w14:textId="77777777" w:rsidTr="000D466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1A6033" w:rsidRPr="00586193" w:rsidRDefault="001A6033" w:rsidP="001A603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586193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50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5EAB2B37" w:rsidR="001A6033" w:rsidRPr="00720B68" w:rsidRDefault="001A6033" w:rsidP="001A603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</w:p>
        </w:tc>
      </w:tr>
      <w:tr w:rsidR="001A6033" w:rsidRPr="001A6033" w14:paraId="485BF528" w14:textId="77777777" w:rsidTr="000D4664">
        <w:trPr>
          <w:trHeight w:val="288"/>
        </w:trPr>
        <w:tc>
          <w:tcPr>
            <w:tcW w:w="11078" w:type="dxa"/>
            <w:gridSpan w:val="26"/>
            <w:shd w:val="clear" w:color="auto" w:fill="99CCFF"/>
            <w:vAlign w:val="center"/>
          </w:tcPr>
          <w:p w14:paraId="60FF974B" w14:textId="77777777" w:rsidR="001A6033" w:rsidRPr="00465C3A" w:rsidRDefault="001A6033" w:rsidP="001A60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1A6033" w:rsidRPr="001A6033" w14:paraId="7DB42300" w14:textId="77777777" w:rsidTr="000D4664">
        <w:trPr>
          <w:trHeight w:val="288"/>
        </w:trPr>
        <w:tc>
          <w:tcPr>
            <w:tcW w:w="11078" w:type="dxa"/>
            <w:gridSpan w:val="26"/>
            <w:shd w:val="clear" w:color="auto" w:fill="auto"/>
            <w:vAlign w:val="center"/>
          </w:tcPr>
          <w:p w14:paraId="0AD8E25E" w14:textId="303DA593" w:rsidR="001A6033" w:rsidRPr="00465C3A" w:rsidRDefault="001A6033" w:rsidP="001A603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</w:t>
            </w:r>
            <w:r w:rsidRPr="00573FF5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կարող են</w:t>
            </w:r>
            <w:r w:rsidRPr="00BD7385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10 օրացուցային օրվա ընթացքում</w:t>
            </w: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, 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ինչպես նաև</w:t>
            </w: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  <w:r w:rsidRPr="00BD7385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Հ ֆինանսների նախարարության կողմից վարվող ցուցակում ընդգրկված՝ Հայաստանի Հանրապետությունում պետական գրանցում ստացած հասարակական կազմակերպությունների ներկայացուցիչները, լրատվական գործունեություն իրականացնող անձինք կամ վերջիններիս ներկայացուցիչները (այսուհետ՝ դիտորդներ)</w:t>
            </w:r>
            <w:r w:rsidRPr="00573FF5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  <w:r w:rsidRPr="00BD7385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պատասխանատու ստորաբաժանման հետ համատեղ</w:t>
            </w: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կարող են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մասնակցել պայմանագրի արդյունքի ընդունման գործընթացին:</w:t>
            </w: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</w:p>
          <w:p w14:paraId="3D70D3AA" w14:textId="1442ECAA" w:rsidR="001A6033" w:rsidRPr="00465C3A" w:rsidRDefault="001A6033" w:rsidP="001A603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– </w:t>
            </w: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1A6033" w:rsidRPr="00465C3A" w:rsidRDefault="001A6033" w:rsidP="001A603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1A6033" w:rsidRPr="00465C3A" w:rsidRDefault="001A6033" w:rsidP="001A603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1A6033" w:rsidRPr="00465C3A" w:rsidRDefault="001A6033" w:rsidP="001A603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1A6033" w:rsidRPr="00465C3A" w:rsidRDefault="001A6033" w:rsidP="001A603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1A6033" w:rsidRPr="00465C3A" w:rsidRDefault="001A6033" w:rsidP="001A603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2C675C0B" w:rsidR="001A6033" w:rsidRPr="00465C3A" w:rsidRDefault="001A6033" w:rsidP="001A603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– </w:t>
            </w: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այաստանի Հանրապետությունում պետական գրանցում ստացած հասարակական կազմակերպությունների և լրատվական գործունեություն իրականացնող անձանց դեպքում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՝</w:t>
            </w:r>
            <w:r w:rsidRPr="00573FF5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  <w:r w:rsidRPr="00BD7385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Հ ֆինանսների նախարարության կողմից տրամադրված վկայականը՝ կնքված վերջինիս կնիքով, և իրենց անձը հաստատող փաստաթուղթը։</w:t>
            </w:r>
          </w:p>
          <w:p w14:paraId="366938C8" w14:textId="5F47C05A" w:rsidR="001A6033" w:rsidRPr="00465C3A" w:rsidRDefault="001A6033" w:rsidP="001A603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  <w:hyperlink r:id="rId9" w:history="1">
              <w:r w:rsidR="00FF0D0F" w:rsidRPr="008C29AC">
                <w:rPr>
                  <w:rStyle w:val="Hyperlink"/>
                  <w:rFonts w:ascii="GHEA Grapalat" w:eastAsia="Times New Roman" w:hAnsi="GHEA Grapalat"/>
                  <w:b/>
                  <w:sz w:val="16"/>
                  <w:szCs w:val="14"/>
                  <w:lang w:val="hy-AM" w:eastAsia="ru-RU"/>
                </w:rPr>
                <w:t>tv_shinararutyun@mia.gov.am</w:t>
              </w:r>
            </w:hyperlink>
            <w:r w:rsidR="00FF0D0F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  <w:r w:rsidRPr="00FA6AAB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:</w:t>
            </w:r>
          </w:p>
        </w:tc>
      </w:tr>
      <w:tr w:rsidR="001A6033" w:rsidRPr="001A6033" w14:paraId="3CC8B38C" w14:textId="77777777" w:rsidTr="000D4664">
        <w:trPr>
          <w:trHeight w:val="288"/>
        </w:trPr>
        <w:tc>
          <w:tcPr>
            <w:tcW w:w="11078" w:type="dxa"/>
            <w:gridSpan w:val="26"/>
            <w:shd w:val="clear" w:color="auto" w:fill="99CCFF"/>
            <w:vAlign w:val="center"/>
          </w:tcPr>
          <w:p w14:paraId="02AFA8BF" w14:textId="77777777" w:rsidR="001A6033" w:rsidRPr="00EC30A8" w:rsidRDefault="001A6033" w:rsidP="001A60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  <w:p w14:paraId="27E950AD" w14:textId="77777777" w:rsidR="001A6033" w:rsidRPr="00EC30A8" w:rsidRDefault="001A6033" w:rsidP="001A60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1A6033" w:rsidRPr="001A6033" w14:paraId="5484FA73" w14:textId="77777777" w:rsidTr="000D4664">
        <w:trPr>
          <w:trHeight w:val="439"/>
        </w:trPr>
        <w:tc>
          <w:tcPr>
            <w:tcW w:w="5588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1A6033" w:rsidRPr="00EC30A8" w:rsidRDefault="001A6033" w:rsidP="001A60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549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40C6E1FF" w:rsidR="001A6033" w:rsidRPr="005231D0" w:rsidRDefault="001A6033" w:rsidP="001A60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</w:pPr>
            <w:r w:rsidRPr="005231D0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«Գնումների մասին» ՀՀ օրենքի 22-րդ հոդված</w:t>
            </w:r>
          </w:p>
        </w:tc>
      </w:tr>
      <w:tr w:rsidR="001A6033" w:rsidRPr="001A6033" w14:paraId="5A7FED5D" w14:textId="77777777" w:rsidTr="000D4664">
        <w:trPr>
          <w:trHeight w:val="288"/>
        </w:trPr>
        <w:tc>
          <w:tcPr>
            <w:tcW w:w="11078" w:type="dxa"/>
            <w:gridSpan w:val="26"/>
            <w:shd w:val="clear" w:color="auto" w:fill="99CCFF"/>
            <w:vAlign w:val="center"/>
          </w:tcPr>
          <w:p w14:paraId="0C88E286" w14:textId="77777777" w:rsidR="001A6033" w:rsidRPr="00EC30A8" w:rsidRDefault="001A6033" w:rsidP="001A60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  <w:p w14:paraId="7A66F2DC" w14:textId="77777777" w:rsidR="001A6033" w:rsidRPr="00EC30A8" w:rsidRDefault="001A6033" w:rsidP="001A60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1A6033" w:rsidRPr="001A6033" w14:paraId="40B30E88" w14:textId="77777777" w:rsidTr="000D4664">
        <w:trPr>
          <w:trHeight w:val="427"/>
        </w:trPr>
        <w:tc>
          <w:tcPr>
            <w:tcW w:w="558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1A6033" w:rsidRPr="00EC30A8" w:rsidRDefault="001A6033" w:rsidP="001A603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Գնման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գործընթացի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շրջանակներում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հակաօրինական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գործողություններ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հայտնաբերվելու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դեպքում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դրանց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և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այդ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կապակցությամբ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ձեռնարկված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գործողությունների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համառոտ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նկարագիրը</w:t>
            </w:r>
            <w:r w:rsidRPr="00EC30A8">
              <w:rPr>
                <w:rFonts w:ascii="GHEA Grapalat" w:eastAsia="Times New Roman" w:hAnsi="GHEA Grapalat"/>
                <w:sz w:val="16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549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0E8F45A4" w:rsidR="001A6033" w:rsidRPr="00EC30A8" w:rsidRDefault="001A6033" w:rsidP="001A60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1A6033" w:rsidRPr="001A6033" w14:paraId="541BD7F7" w14:textId="77777777" w:rsidTr="000D4664">
        <w:trPr>
          <w:trHeight w:val="288"/>
        </w:trPr>
        <w:tc>
          <w:tcPr>
            <w:tcW w:w="11078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1A6033" w:rsidRPr="00EC30A8" w:rsidRDefault="001A6033" w:rsidP="001A60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1A6033" w:rsidRPr="001A6033" w14:paraId="4DE14D25" w14:textId="77777777" w:rsidTr="000D4664">
        <w:trPr>
          <w:trHeight w:val="427"/>
        </w:trPr>
        <w:tc>
          <w:tcPr>
            <w:tcW w:w="558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1A6033" w:rsidRPr="00EC30A8" w:rsidRDefault="001A6033" w:rsidP="001A603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Գնման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465C3A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ընթացակարգի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վերաբերյալ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ներկայացված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բողոքները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և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դրանց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վերաբերյալ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կայացված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549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DB9BD93" w:rsidR="001A6033" w:rsidRPr="00EC30A8" w:rsidRDefault="001A6033" w:rsidP="001A6033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  <w:t xml:space="preserve">Գնման ընթացակարգի </w:t>
            </w:r>
            <w:r w:rsidRPr="00DC6FAE"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  <w:t xml:space="preserve">վերաբերյալ </w:t>
            </w:r>
            <w:r w:rsidRPr="003B5983"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  <w:t xml:space="preserve">բողոքներ 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  <w:t>չ</w:t>
            </w:r>
            <w:r w:rsidRPr="003B5983"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  <w:t xml:space="preserve">են 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  <w:t>ներկայացվել</w:t>
            </w:r>
            <w:r w:rsidRPr="003B5983"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  <w:t>։</w:t>
            </w:r>
          </w:p>
        </w:tc>
      </w:tr>
      <w:tr w:rsidR="001A6033" w:rsidRPr="001A6033" w14:paraId="1DAD5D5C" w14:textId="77777777" w:rsidTr="000D4664">
        <w:trPr>
          <w:trHeight w:val="288"/>
        </w:trPr>
        <w:tc>
          <w:tcPr>
            <w:tcW w:w="11078" w:type="dxa"/>
            <w:gridSpan w:val="26"/>
            <w:shd w:val="clear" w:color="auto" w:fill="99CCFF"/>
            <w:vAlign w:val="center"/>
          </w:tcPr>
          <w:p w14:paraId="57597369" w14:textId="77777777" w:rsidR="001A6033" w:rsidRPr="00EC30A8" w:rsidRDefault="001A6033" w:rsidP="001A60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1A6033" w:rsidRPr="00EC30A8" w14:paraId="5F667D89" w14:textId="77777777" w:rsidTr="000D4664">
        <w:trPr>
          <w:trHeight w:val="427"/>
        </w:trPr>
        <w:tc>
          <w:tcPr>
            <w:tcW w:w="558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1A6033" w:rsidRPr="00EC30A8" w:rsidRDefault="001A6033" w:rsidP="001A603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549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1A6033" w:rsidRPr="00EC30A8" w:rsidRDefault="001A6033" w:rsidP="001A60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</w:p>
        </w:tc>
      </w:tr>
      <w:tr w:rsidR="001A6033" w:rsidRPr="00EC30A8" w14:paraId="406B68D6" w14:textId="77777777" w:rsidTr="000D4664">
        <w:trPr>
          <w:trHeight w:val="288"/>
        </w:trPr>
        <w:tc>
          <w:tcPr>
            <w:tcW w:w="11078" w:type="dxa"/>
            <w:gridSpan w:val="26"/>
            <w:shd w:val="clear" w:color="auto" w:fill="99CCFF"/>
            <w:vAlign w:val="center"/>
          </w:tcPr>
          <w:p w14:paraId="79EAD146" w14:textId="77777777" w:rsidR="001A6033" w:rsidRPr="00EC30A8" w:rsidRDefault="001A6033" w:rsidP="001A60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1A6033" w:rsidRPr="00EC30A8" w14:paraId="1A2BD291" w14:textId="77777777" w:rsidTr="000D4664">
        <w:trPr>
          <w:trHeight w:val="227"/>
        </w:trPr>
        <w:tc>
          <w:tcPr>
            <w:tcW w:w="11078" w:type="dxa"/>
            <w:gridSpan w:val="26"/>
            <w:shd w:val="clear" w:color="auto" w:fill="auto"/>
            <w:vAlign w:val="center"/>
          </w:tcPr>
          <w:p w14:paraId="73A19DB3" w14:textId="77777777" w:rsidR="001A6033" w:rsidRPr="00EC30A8" w:rsidRDefault="001A6033" w:rsidP="001A603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A6033" w:rsidRPr="00EC30A8" w14:paraId="002AF1AD" w14:textId="77777777" w:rsidTr="000D4664">
        <w:trPr>
          <w:trHeight w:val="47"/>
        </w:trPr>
        <w:tc>
          <w:tcPr>
            <w:tcW w:w="334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1A6033" w:rsidRPr="00EC30A8" w:rsidRDefault="001A6033" w:rsidP="001A603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նուն, Ազգանուն</w:t>
            </w:r>
          </w:p>
        </w:tc>
        <w:tc>
          <w:tcPr>
            <w:tcW w:w="414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1A6033" w:rsidRPr="00EC30A8" w:rsidRDefault="001A6033" w:rsidP="001A603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եռախոս</w:t>
            </w:r>
          </w:p>
        </w:tc>
        <w:tc>
          <w:tcPr>
            <w:tcW w:w="358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1A6033" w:rsidRPr="00EC30A8" w:rsidRDefault="001A6033" w:rsidP="001A603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Էլ. փոստի հասցեն</w:t>
            </w:r>
          </w:p>
        </w:tc>
      </w:tr>
      <w:tr w:rsidR="001A6033" w:rsidRPr="00EC30A8" w14:paraId="6C6C269C" w14:textId="77777777" w:rsidTr="000D4664">
        <w:trPr>
          <w:trHeight w:val="47"/>
        </w:trPr>
        <w:tc>
          <w:tcPr>
            <w:tcW w:w="3342" w:type="dxa"/>
            <w:gridSpan w:val="7"/>
            <w:shd w:val="clear" w:color="auto" w:fill="auto"/>
            <w:vAlign w:val="center"/>
          </w:tcPr>
          <w:p w14:paraId="0A862370" w14:textId="1512E67F" w:rsidR="001A6033" w:rsidRPr="00EC30A8" w:rsidRDefault="001A6033" w:rsidP="001A60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  <w:t>Աննա Սարգսյան</w:t>
            </w:r>
          </w:p>
        </w:tc>
        <w:tc>
          <w:tcPr>
            <w:tcW w:w="4148" w:type="dxa"/>
            <w:gridSpan w:val="12"/>
            <w:shd w:val="clear" w:color="auto" w:fill="auto"/>
            <w:vAlign w:val="bottom"/>
          </w:tcPr>
          <w:p w14:paraId="570A2BE5" w14:textId="3AFE0E12" w:rsidR="001A6033" w:rsidRPr="00EC30A8" w:rsidRDefault="001A6033" w:rsidP="001A60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>010 59 61 52</w:t>
            </w:r>
          </w:p>
        </w:tc>
        <w:tc>
          <w:tcPr>
            <w:tcW w:w="3588" w:type="dxa"/>
            <w:gridSpan w:val="7"/>
            <w:shd w:val="clear" w:color="auto" w:fill="auto"/>
            <w:vAlign w:val="center"/>
          </w:tcPr>
          <w:p w14:paraId="3C42DEDA" w14:textId="0E55F449" w:rsidR="001A6033" w:rsidRPr="00EC30A8" w:rsidRDefault="001A6033" w:rsidP="001A60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  <w:hyperlink r:id="rId10" w:history="1">
              <w:r w:rsidRPr="00694680">
                <w:rPr>
                  <w:rStyle w:val="Hyperlink"/>
                  <w:rFonts w:ascii="GHEA Grapalat" w:eastAsia="Times New Roman" w:hAnsi="GHEA Grapalat"/>
                  <w:b/>
                  <w:bCs/>
                  <w:sz w:val="16"/>
                  <w:szCs w:val="14"/>
                  <w:lang w:eastAsia="ru-RU"/>
                </w:rPr>
                <w:t>gnumner@mia.gov.am</w:t>
              </w:r>
            </w:hyperlink>
            <w:r>
              <w:t xml:space="preserve"> </w:t>
            </w:r>
          </w:p>
        </w:tc>
      </w:tr>
    </w:tbl>
    <w:p w14:paraId="5047D8E6" w14:textId="77777777" w:rsidR="00B507F3" w:rsidRPr="00DC23A2" w:rsidRDefault="00B507F3" w:rsidP="00B507F3">
      <w:pPr>
        <w:pStyle w:val="NormalWeb"/>
        <w:rPr>
          <w:rFonts w:ascii="GHEA Grapalat" w:hAnsi="GHEA Grapalat"/>
          <w:i/>
          <w:sz w:val="22"/>
        </w:rPr>
      </w:pPr>
      <w:r w:rsidRPr="00DC23A2">
        <w:rPr>
          <w:rFonts w:ascii="GHEA Grapalat" w:hAnsi="GHEA Grapalat"/>
          <w:b/>
          <w:i/>
          <w:sz w:val="22"/>
        </w:rPr>
        <w:t>Պատվիրատու՝</w:t>
      </w:r>
      <w:r w:rsidRPr="00DC23A2">
        <w:rPr>
          <w:rFonts w:ascii="GHEA Grapalat" w:hAnsi="GHEA Grapalat"/>
          <w:i/>
          <w:sz w:val="22"/>
        </w:rPr>
        <w:t xml:space="preserve"> ՀՀ ներքին գործերի նախարարություն</w:t>
      </w:r>
    </w:p>
    <w:sectPr w:rsidR="00B507F3" w:rsidRPr="00DC23A2" w:rsidSect="002D09F8">
      <w:pgSz w:w="11907" w:h="16840" w:code="9"/>
      <w:pgMar w:top="630" w:right="562" w:bottom="540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2C3CE" w14:textId="77777777" w:rsidR="00257AB1" w:rsidRDefault="00257AB1" w:rsidP="0022631D">
      <w:pPr>
        <w:spacing w:before="0" w:after="0"/>
      </w:pPr>
      <w:r>
        <w:separator/>
      </w:r>
    </w:p>
  </w:endnote>
  <w:endnote w:type="continuationSeparator" w:id="0">
    <w:p w14:paraId="31335B89" w14:textId="77777777" w:rsidR="00257AB1" w:rsidRDefault="00257AB1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46C1F7" w14:textId="77777777" w:rsidR="00257AB1" w:rsidRDefault="00257AB1" w:rsidP="0022631D">
      <w:pPr>
        <w:spacing w:before="0" w:after="0"/>
      </w:pPr>
      <w:r>
        <w:separator/>
      </w:r>
    </w:p>
  </w:footnote>
  <w:footnote w:type="continuationSeparator" w:id="0">
    <w:p w14:paraId="5CD9F598" w14:textId="77777777" w:rsidR="00257AB1" w:rsidRDefault="00257AB1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42334"/>
    <w:multiLevelType w:val="hybridMultilevel"/>
    <w:tmpl w:val="437A0B72"/>
    <w:lvl w:ilvl="0" w:tplc="71403902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4D17E17"/>
    <w:multiLevelType w:val="hybridMultilevel"/>
    <w:tmpl w:val="44BC6A0E"/>
    <w:lvl w:ilvl="0" w:tplc="22C08198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04FA0F0E"/>
    <w:multiLevelType w:val="hybridMultilevel"/>
    <w:tmpl w:val="2BF81860"/>
    <w:lvl w:ilvl="0" w:tplc="A36007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06336"/>
    <w:multiLevelType w:val="hybridMultilevel"/>
    <w:tmpl w:val="A6244382"/>
    <w:lvl w:ilvl="0" w:tplc="0409000F">
      <w:start w:val="1"/>
      <w:numFmt w:val="decimal"/>
      <w:lvlText w:val="%1."/>
      <w:lvlJc w:val="left"/>
      <w:pPr>
        <w:ind w:left="1020" w:hanging="360"/>
      </w:pPr>
    </w:lvl>
    <w:lvl w:ilvl="1" w:tplc="04090019">
      <w:start w:val="1"/>
      <w:numFmt w:val="lowerLetter"/>
      <w:lvlText w:val="%2."/>
      <w:lvlJc w:val="left"/>
      <w:pPr>
        <w:ind w:left="1740" w:hanging="360"/>
      </w:pPr>
    </w:lvl>
    <w:lvl w:ilvl="2" w:tplc="0409001B">
      <w:start w:val="1"/>
      <w:numFmt w:val="lowerRoman"/>
      <w:lvlText w:val="%3."/>
      <w:lvlJc w:val="right"/>
      <w:pPr>
        <w:ind w:left="2460" w:hanging="180"/>
      </w:pPr>
    </w:lvl>
    <w:lvl w:ilvl="3" w:tplc="0409000F">
      <w:start w:val="1"/>
      <w:numFmt w:val="decimal"/>
      <w:lvlText w:val="%4."/>
      <w:lvlJc w:val="left"/>
      <w:pPr>
        <w:ind w:left="3180" w:hanging="360"/>
      </w:pPr>
    </w:lvl>
    <w:lvl w:ilvl="4" w:tplc="04090019">
      <w:start w:val="1"/>
      <w:numFmt w:val="lowerLetter"/>
      <w:lvlText w:val="%5."/>
      <w:lvlJc w:val="left"/>
      <w:pPr>
        <w:ind w:left="3900" w:hanging="360"/>
      </w:pPr>
    </w:lvl>
    <w:lvl w:ilvl="5" w:tplc="0409001B">
      <w:start w:val="1"/>
      <w:numFmt w:val="lowerRoman"/>
      <w:lvlText w:val="%6."/>
      <w:lvlJc w:val="right"/>
      <w:pPr>
        <w:ind w:left="4620" w:hanging="180"/>
      </w:pPr>
    </w:lvl>
    <w:lvl w:ilvl="6" w:tplc="0409000F">
      <w:start w:val="1"/>
      <w:numFmt w:val="decimal"/>
      <w:lvlText w:val="%7."/>
      <w:lvlJc w:val="left"/>
      <w:pPr>
        <w:ind w:left="5340" w:hanging="360"/>
      </w:pPr>
    </w:lvl>
    <w:lvl w:ilvl="7" w:tplc="04090019">
      <w:start w:val="1"/>
      <w:numFmt w:val="lowerLetter"/>
      <w:lvlText w:val="%8."/>
      <w:lvlJc w:val="left"/>
      <w:pPr>
        <w:ind w:left="6060" w:hanging="360"/>
      </w:pPr>
    </w:lvl>
    <w:lvl w:ilvl="8" w:tplc="0409001B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0B1F638C"/>
    <w:multiLevelType w:val="hybridMultilevel"/>
    <w:tmpl w:val="5E882036"/>
    <w:lvl w:ilvl="0" w:tplc="5D840184">
      <w:start w:val="2018"/>
      <w:numFmt w:val="bullet"/>
      <w:lvlText w:val="-"/>
      <w:lvlJc w:val="left"/>
      <w:pPr>
        <w:ind w:left="1095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" w15:restartNumberingAfterBreak="0">
    <w:nsid w:val="0DC60FF2"/>
    <w:multiLevelType w:val="hybridMultilevel"/>
    <w:tmpl w:val="746CADF0"/>
    <w:lvl w:ilvl="0" w:tplc="2E221FE8">
      <w:start w:val="12"/>
      <w:numFmt w:val="bullet"/>
      <w:lvlText w:val="-"/>
      <w:lvlJc w:val="left"/>
      <w:pPr>
        <w:ind w:left="3780" w:hanging="360"/>
      </w:pPr>
      <w:rPr>
        <w:rFonts w:ascii="GHEA Grapalat" w:eastAsia="Calibr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21F84"/>
    <w:multiLevelType w:val="hybridMultilevel"/>
    <w:tmpl w:val="7FDED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F1985"/>
    <w:multiLevelType w:val="hybridMultilevel"/>
    <w:tmpl w:val="903CE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71AC3"/>
    <w:multiLevelType w:val="hybridMultilevel"/>
    <w:tmpl w:val="C0D68CBA"/>
    <w:lvl w:ilvl="0" w:tplc="2E221FE8">
      <w:start w:val="12"/>
      <w:numFmt w:val="bullet"/>
      <w:lvlText w:val="-"/>
      <w:lvlJc w:val="left"/>
      <w:pPr>
        <w:ind w:left="720" w:hanging="360"/>
      </w:pPr>
      <w:rPr>
        <w:rFonts w:ascii="GHEA Grapalat" w:eastAsia="Calibr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662ED1"/>
    <w:multiLevelType w:val="hybridMultilevel"/>
    <w:tmpl w:val="F8789EF6"/>
    <w:lvl w:ilvl="0" w:tplc="D0AA8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81603B"/>
    <w:multiLevelType w:val="hybridMultilevel"/>
    <w:tmpl w:val="F202D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B849F6"/>
    <w:multiLevelType w:val="hybridMultilevel"/>
    <w:tmpl w:val="36C6BE90"/>
    <w:lvl w:ilvl="0" w:tplc="0409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9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"/>
  </w:num>
  <w:num w:numId="8">
    <w:abstractNumId w:val="1"/>
  </w:num>
  <w:num w:numId="9">
    <w:abstractNumId w:val="8"/>
  </w:num>
  <w:num w:numId="10">
    <w:abstractNumId w:val="6"/>
  </w:num>
  <w:num w:numId="11">
    <w:abstractNumId w:val="4"/>
  </w:num>
  <w:num w:numId="12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55D7"/>
    <w:rsid w:val="0001014D"/>
    <w:rsid w:val="00012170"/>
    <w:rsid w:val="00012DCF"/>
    <w:rsid w:val="00013D30"/>
    <w:rsid w:val="00014E67"/>
    <w:rsid w:val="0002041A"/>
    <w:rsid w:val="00031A81"/>
    <w:rsid w:val="00034D0C"/>
    <w:rsid w:val="000408C3"/>
    <w:rsid w:val="00040EEF"/>
    <w:rsid w:val="00044EA8"/>
    <w:rsid w:val="00046CCF"/>
    <w:rsid w:val="000476FA"/>
    <w:rsid w:val="00050641"/>
    <w:rsid w:val="00050FEF"/>
    <w:rsid w:val="00051ECE"/>
    <w:rsid w:val="00063043"/>
    <w:rsid w:val="000642B4"/>
    <w:rsid w:val="0007089E"/>
    <w:rsid w:val="0007090E"/>
    <w:rsid w:val="00073D66"/>
    <w:rsid w:val="000918BA"/>
    <w:rsid w:val="00093FBE"/>
    <w:rsid w:val="0009719A"/>
    <w:rsid w:val="000A5E4F"/>
    <w:rsid w:val="000B0199"/>
    <w:rsid w:val="000B2910"/>
    <w:rsid w:val="000B351A"/>
    <w:rsid w:val="000B75C2"/>
    <w:rsid w:val="000D167E"/>
    <w:rsid w:val="000D4664"/>
    <w:rsid w:val="000D6353"/>
    <w:rsid w:val="000D691B"/>
    <w:rsid w:val="000D7148"/>
    <w:rsid w:val="000E1103"/>
    <w:rsid w:val="000E1D30"/>
    <w:rsid w:val="000E4FF1"/>
    <w:rsid w:val="000F376D"/>
    <w:rsid w:val="001021B0"/>
    <w:rsid w:val="001048CC"/>
    <w:rsid w:val="00105981"/>
    <w:rsid w:val="00112423"/>
    <w:rsid w:val="001142FD"/>
    <w:rsid w:val="001267FA"/>
    <w:rsid w:val="001277FD"/>
    <w:rsid w:val="0013461A"/>
    <w:rsid w:val="00137E20"/>
    <w:rsid w:val="00143648"/>
    <w:rsid w:val="00156C5E"/>
    <w:rsid w:val="001700CD"/>
    <w:rsid w:val="001704CF"/>
    <w:rsid w:val="00173568"/>
    <w:rsid w:val="0018138F"/>
    <w:rsid w:val="00183119"/>
    <w:rsid w:val="0018422F"/>
    <w:rsid w:val="00193339"/>
    <w:rsid w:val="00196DBB"/>
    <w:rsid w:val="001A1999"/>
    <w:rsid w:val="001A49EE"/>
    <w:rsid w:val="001A6033"/>
    <w:rsid w:val="001A7CBE"/>
    <w:rsid w:val="001C1BE1"/>
    <w:rsid w:val="001D08B8"/>
    <w:rsid w:val="001D2F53"/>
    <w:rsid w:val="001D7712"/>
    <w:rsid w:val="001E0091"/>
    <w:rsid w:val="001E0833"/>
    <w:rsid w:val="001E7B8C"/>
    <w:rsid w:val="001F46A9"/>
    <w:rsid w:val="00205E07"/>
    <w:rsid w:val="0021290A"/>
    <w:rsid w:val="00223F53"/>
    <w:rsid w:val="0022631D"/>
    <w:rsid w:val="00234004"/>
    <w:rsid w:val="00235C0F"/>
    <w:rsid w:val="002513A2"/>
    <w:rsid w:val="00257AB1"/>
    <w:rsid w:val="002606FC"/>
    <w:rsid w:val="002616C4"/>
    <w:rsid w:val="00261F7A"/>
    <w:rsid w:val="002751A4"/>
    <w:rsid w:val="002823E9"/>
    <w:rsid w:val="00284A94"/>
    <w:rsid w:val="002863AD"/>
    <w:rsid w:val="00295B92"/>
    <w:rsid w:val="00296076"/>
    <w:rsid w:val="002A0AA7"/>
    <w:rsid w:val="002D09F8"/>
    <w:rsid w:val="002D0AED"/>
    <w:rsid w:val="002D1F4D"/>
    <w:rsid w:val="002E4E6F"/>
    <w:rsid w:val="002F16CC"/>
    <w:rsid w:val="002F1FEB"/>
    <w:rsid w:val="002F2BDF"/>
    <w:rsid w:val="003057C4"/>
    <w:rsid w:val="00306798"/>
    <w:rsid w:val="00311ECE"/>
    <w:rsid w:val="00325ACB"/>
    <w:rsid w:val="003330A9"/>
    <w:rsid w:val="003362F5"/>
    <w:rsid w:val="0033729C"/>
    <w:rsid w:val="00337B7E"/>
    <w:rsid w:val="00341644"/>
    <w:rsid w:val="00345929"/>
    <w:rsid w:val="00351625"/>
    <w:rsid w:val="00354B6C"/>
    <w:rsid w:val="00362EE5"/>
    <w:rsid w:val="00371B1D"/>
    <w:rsid w:val="003A0346"/>
    <w:rsid w:val="003A245D"/>
    <w:rsid w:val="003B2758"/>
    <w:rsid w:val="003B43FF"/>
    <w:rsid w:val="003B5189"/>
    <w:rsid w:val="003B5983"/>
    <w:rsid w:val="003B764D"/>
    <w:rsid w:val="003C5110"/>
    <w:rsid w:val="003D0093"/>
    <w:rsid w:val="003D43D4"/>
    <w:rsid w:val="003D6A82"/>
    <w:rsid w:val="003D6E47"/>
    <w:rsid w:val="003E2E5D"/>
    <w:rsid w:val="003E3D40"/>
    <w:rsid w:val="003E6978"/>
    <w:rsid w:val="00405A96"/>
    <w:rsid w:val="0041669A"/>
    <w:rsid w:val="00420FAD"/>
    <w:rsid w:val="00433E3C"/>
    <w:rsid w:val="004407B3"/>
    <w:rsid w:val="0045083A"/>
    <w:rsid w:val="0045628D"/>
    <w:rsid w:val="00456AC8"/>
    <w:rsid w:val="00457EA6"/>
    <w:rsid w:val="004601C6"/>
    <w:rsid w:val="00465C3A"/>
    <w:rsid w:val="00467BEB"/>
    <w:rsid w:val="00472069"/>
    <w:rsid w:val="00474C2F"/>
    <w:rsid w:val="00474EE0"/>
    <w:rsid w:val="004750B9"/>
    <w:rsid w:val="004764CD"/>
    <w:rsid w:val="00480BFE"/>
    <w:rsid w:val="004875E0"/>
    <w:rsid w:val="0049632A"/>
    <w:rsid w:val="00496DD8"/>
    <w:rsid w:val="004A0E9C"/>
    <w:rsid w:val="004A51F0"/>
    <w:rsid w:val="004B0562"/>
    <w:rsid w:val="004B3123"/>
    <w:rsid w:val="004B6EA9"/>
    <w:rsid w:val="004B7A55"/>
    <w:rsid w:val="004C75DB"/>
    <w:rsid w:val="004C76B0"/>
    <w:rsid w:val="004C7FE2"/>
    <w:rsid w:val="004D078F"/>
    <w:rsid w:val="004E0E4A"/>
    <w:rsid w:val="004E376E"/>
    <w:rsid w:val="004F30B6"/>
    <w:rsid w:val="004F328D"/>
    <w:rsid w:val="004F6A07"/>
    <w:rsid w:val="004F77A1"/>
    <w:rsid w:val="00503007"/>
    <w:rsid w:val="00503BCC"/>
    <w:rsid w:val="0050435B"/>
    <w:rsid w:val="00514B40"/>
    <w:rsid w:val="005231D0"/>
    <w:rsid w:val="00542558"/>
    <w:rsid w:val="00546023"/>
    <w:rsid w:val="00551A6C"/>
    <w:rsid w:val="0055516F"/>
    <w:rsid w:val="00556A50"/>
    <w:rsid w:val="00557446"/>
    <w:rsid w:val="00560599"/>
    <w:rsid w:val="005737F9"/>
    <w:rsid w:val="00573FF5"/>
    <w:rsid w:val="00575BA7"/>
    <w:rsid w:val="00586193"/>
    <w:rsid w:val="005943D1"/>
    <w:rsid w:val="00595BA0"/>
    <w:rsid w:val="005A0D15"/>
    <w:rsid w:val="005A0E05"/>
    <w:rsid w:val="005A33B0"/>
    <w:rsid w:val="005A52AB"/>
    <w:rsid w:val="005A5E0B"/>
    <w:rsid w:val="005B3EC9"/>
    <w:rsid w:val="005B781B"/>
    <w:rsid w:val="005C4BE5"/>
    <w:rsid w:val="005D5FBD"/>
    <w:rsid w:val="005E5B07"/>
    <w:rsid w:val="005F5DC3"/>
    <w:rsid w:val="005F6293"/>
    <w:rsid w:val="00602DF2"/>
    <w:rsid w:val="00607C9A"/>
    <w:rsid w:val="006145B6"/>
    <w:rsid w:val="00623CF6"/>
    <w:rsid w:val="00626694"/>
    <w:rsid w:val="006310AE"/>
    <w:rsid w:val="00631707"/>
    <w:rsid w:val="006425B2"/>
    <w:rsid w:val="00646760"/>
    <w:rsid w:val="0065269F"/>
    <w:rsid w:val="00657858"/>
    <w:rsid w:val="00660767"/>
    <w:rsid w:val="00666BEE"/>
    <w:rsid w:val="00690ECB"/>
    <w:rsid w:val="006A38B4"/>
    <w:rsid w:val="006A71C4"/>
    <w:rsid w:val="006B2E21"/>
    <w:rsid w:val="006B5194"/>
    <w:rsid w:val="006B5D8E"/>
    <w:rsid w:val="006C0266"/>
    <w:rsid w:val="006C2709"/>
    <w:rsid w:val="006C5757"/>
    <w:rsid w:val="006D3973"/>
    <w:rsid w:val="006E0D92"/>
    <w:rsid w:val="006E1A83"/>
    <w:rsid w:val="006E22B8"/>
    <w:rsid w:val="006E3A61"/>
    <w:rsid w:val="006E60A1"/>
    <w:rsid w:val="006F2232"/>
    <w:rsid w:val="006F2779"/>
    <w:rsid w:val="006F2DD8"/>
    <w:rsid w:val="006F54DF"/>
    <w:rsid w:val="007060FC"/>
    <w:rsid w:val="0070702D"/>
    <w:rsid w:val="00717859"/>
    <w:rsid w:val="00717D9B"/>
    <w:rsid w:val="00720B68"/>
    <w:rsid w:val="00737755"/>
    <w:rsid w:val="0074248A"/>
    <w:rsid w:val="00753E26"/>
    <w:rsid w:val="00761EB8"/>
    <w:rsid w:val="0076660B"/>
    <w:rsid w:val="007732E7"/>
    <w:rsid w:val="00786046"/>
    <w:rsid w:val="0078682E"/>
    <w:rsid w:val="007A1BBC"/>
    <w:rsid w:val="007B7536"/>
    <w:rsid w:val="007C05CA"/>
    <w:rsid w:val="007C14E6"/>
    <w:rsid w:val="007C5906"/>
    <w:rsid w:val="007D013B"/>
    <w:rsid w:val="007D619C"/>
    <w:rsid w:val="007E5302"/>
    <w:rsid w:val="007F295D"/>
    <w:rsid w:val="008062CA"/>
    <w:rsid w:val="0081420B"/>
    <w:rsid w:val="008224C0"/>
    <w:rsid w:val="0083404C"/>
    <w:rsid w:val="00841307"/>
    <w:rsid w:val="00852D0A"/>
    <w:rsid w:val="008535AF"/>
    <w:rsid w:val="00864686"/>
    <w:rsid w:val="0086490C"/>
    <w:rsid w:val="00877B3D"/>
    <w:rsid w:val="008824AD"/>
    <w:rsid w:val="008912CA"/>
    <w:rsid w:val="008A2821"/>
    <w:rsid w:val="008A61F5"/>
    <w:rsid w:val="008B33FA"/>
    <w:rsid w:val="008C4E62"/>
    <w:rsid w:val="008D34FA"/>
    <w:rsid w:val="008D3753"/>
    <w:rsid w:val="008E493A"/>
    <w:rsid w:val="008F5F26"/>
    <w:rsid w:val="00902D78"/>
    <w:rsid w:val="00902F80"/>
    <w:rsid w:val="009036C1"/>
    <w:rsid w:val="0090543E"/>
    <w:rsid w:val="009065FF"/>
    <w:rsid w:val="0090677D"/>
    <w:rsid w:val="00914DD5"/>
    <w:rsid w:val="00916D37"/>
    <w:rsid w:val="00920E4E"/>
    <w:rsid w:val="00922E47"/>
    <w:rsid w:val="009264B2"/>
    <w:rsid w:val="00931265"/>
    <w:rsid w:val="00936098"/>
    <w:rsid w:val="00942452"/>
    <w:rsid w:val="0094721D"/>
    <w:rsid w:val="0097432B"/>
    <w:rsid w:val="009808F7"/>
    <w:rsid w:val="00981A16"/>
    <w:rsid w:val="00986D85"/>
    <w:rsid w:val="00986FEE"/>
    <w:rsid w:val="009A7008"/>
    <w:rsid w:val="009B5642"/>
    <w:rsid w:val="009B6B8F"/>
    <w:rsid w:val="009C3FFF"/>
    <w:rsid w:val="009C5E0F"/>
    <w:rsid w:val="009C7FCF"/>
    <w:rsid w:val="009E05E9"/>
    <w:rsid w:val="009E75FF"/>
    <w:rsid w:val="009F04DE"/>
    <w:rsid w:val="009F0DC5"/>
    <w:rsid w:val="009F478A"/>
    <w:rsid w:val="00A0228A"/>
    <w:rsid w:val="00A065FA"/>
    <w:rsid w:val="00A105CE"/>
    <w:rsid w:val="00A1350B"/>
    <w:rsid w:val="00A14C39"/>
    <w:rsid w:val="00A14E91"/>
    <w:rsid w:val="00A17254"/>
    <w:rsid w:val="00A20CA1"/>
    <w:rsid w:val="00A306F5"/>
    <w:rsid w:val="00A31820"/>
    <w:rsid w:val="00A3708A"/>
    <w:rsid w:val="00A37F9A"/>
    <w:rsid w:val="00A434F6"/>
    <w:rsid w:val="00A436C7"/>
    <w:rsid w:val="00A67FE8"/>
    <w:rsid w:val="00A75033"/>
    <w:rsid w:val="00A76924"/>
    <w:rsid w:val="00A83CD0"/>
    <w:rsid w:val="00A91D71"/>
    <w:rsid w:val="00A95E4A"/>
    <w:rsid w:val="00A97834"/>
    <w:rsid w:val="00AA32E4"/>
    <w:rsid w:val="00AB15C6"/>
    <w:rsid w:val="00AB3A8E"/>
    <w:rsid w:val="00AC5F37"/>
    <w:rsid w:val="00AD07B9"/>
    <w:rsid w:val="00AD3446"/>
    <w:rsid w:val="00AD59DC"/>
    <w:rsid w:val="00AE2B02"/>
    <w:rsid w:val="00AE48BF"/>
    <w:rsid w:val="00AF6809"/>
    <w:rsid w:val="00B07251"/>
    <w:rsid w:val="00B241DE"/>
    <w:rsid w:val="00B3534A"/>
    <w:rsid w:val="00B45B14"/>
    <w:rsid w:val="00B470E4"/>
    <w:rsid w:val="00B507F3"/>
    <w:rsid w:val="00B52121"/>
    <w:rsid w:val="00B75762"/>
    <w:rsid w:val="00B844E5"/>
    <w:rsid w:val="00B853F1"/>
    <w:rsid w:val="00B871E8"/>
    <w:rsid w:val="00B91DE2"/>
    <w:rsid w:val="00B92B73"/>
    <w:rsid w:val="00B94EA2"/>
    <w:rsid w:val="00B96CC2"/>
    <w:rsid w:val="00B97C57"/>
    <w:rsid w:val="00BA03B0"/>
    <w:rsid w:val="00BB0A93"/>
    <w:rsid w:val="00BB2A71"/>
    <w:rsid w:val="00BC0A51"/>
    <w:rsid w:val="00BC2EEA"/>
    <w:rsid w:val="00BC35BD"/>
    <w:rsid w:val="00BD3D4E"/>
    <w:rsid w:val="00BD7385"/>
    <w:rsid w:val="00BF1465"/>
    <w:rsid w:val="00BF19BB"/>
    <w:rsid w:val="00BF4745"/>
    <w:rsid w:val="00C07662"/>
    <w:rsid w:val="00C155D7"/>
    <w:rsid w:val="00C238B5"/>
    <w:rsid w:val="00C44082"/>
    <w:rsid w:val="00C55719"/>
    <w:rsid w:val="00C57E0C"/>
    <w:rsid w:val="00C6283F"/>
    <w:rsid w:val="00C67BA9"/>
    <w:rsid w:val="00C71B9D"/>
    <w:rsid w:val="00C84DF7"/>
    <w:rsid w:val="00C90BAE"/>
    <w:rsid w:val="00C9185A"/>
    <w:rsid w:val="00C95758"/>
    <w:rsid w:val="00C958EB"/>
    <w:rsid w:val="00C96337"/>
    <w:rsid w:val="00C96BED"/>
    <w:rsid w:val="00CA0D2D"/>
    <w:rsid w:val="00CA5013"/>
    <w:rsid w:val="00CA7118"/>
    <w:rsid w:val="00CB005E"/>
    <w:rsid w:val="00CB13A3"/>
    <w:rsid w:val="00CB4473"/>
    <w:rsid w:val="00CB44D2"/>
    <w:rsid w:val="00CC1F23"/>
    <w:rsid w:val="00CC5EB7"/>
    <w:rsid w:val="00CD638C"/>
    <w:rsid w:val="00CD6E3E"/>
    <w:rsid w:val="00CE59AB"/>
    <w:rsid w:val="00CF1F70"/>
    <w:rsid w:val="00CF20B4"/>
    <w:rsid w:val="00CF67A7"/>
    <w:rsid w:val="00D013CE"/>
    <w:rsid w:val="00D05124"/>
    <w:rsid w:val="00D146B5"/>
    <w:rsid w:val="00D32791"/>
    <w:rsid w:val="00D3300A"/>
    <w:rsid w:val="00D350DE"/>
    <w:rsid w:val="00D36189"/>
    <w:rsid w:val="00D57869"/>
    <w:rsid w:val="00D636B7"/>
    <w:rsid w:val="00D65AA7"/>
    <w:rsid w:val="00D715AF"/>
    <w:rsid w:val="00D779FE"/>
    <w:rsid w:val="00D80C64"/>
    <w:rsid w:val="00D91686"/>
    <w:rsid w:val="00DA47F7"/>
    <w:rsid w:val="00DB2545"/>
    <w:rsid w:val="00DB73FD"/>
    <w:rsid w:val="00DC23A2"/>
    <w:rsid w:val="00DC5C98"/>
    <w:rsid w:val="00DC6929"/>
    <w:rsid w:val="00DC6FAE"/>
    <w:rsid w:val="00DD6660"/>
    <w:rsid w:val="00DE06F1"/>
    <w:rsid w:val="00DF45B4"/>
    <w:rsid w:val="00E02BA6"/>
    <w:rsid w:val="00E12C93"/>
    <w:rsid w:val="00E1714A"/>
    <w:rsid w:val="00E23397"/>
    <w:rsid w:val="00E243EA"/>
    <w:rsid w:val="00E2548D"/>
    <w:rsid w:val="00E26496"/>
    <w:rsid w:val="00E32156"/>
    <w:rsid w:val="00E3380C"/>
    <w:rsid w:val="00E33A25"/>
    <w:rsid w:val="00E3414B"/>
    <w:rsid w:val="00E36887"/>
    <w:rsid w:val="00E40A23"/>
    <w:rsid w:val="00E4188B"/>
    <w:rsid w:val="00E532E6"/>
    <w:rsid w:val="00E54C4D"/>
    <w:rsid w:val="00E56328"/>
    <w:rsid w:val="00E74643"/>
    <w:rsid w:val="00E860D0"/>
    <w:rsid w:val="00E90DA9"/>
    <w:rsid w:val="00EA01A2"/>
    <w:rsid w:val="00EA2B58"/>
    <w:rsid w:val="00EA568C"/>
    <w:rsid w:val="00EA767F"/>
    <w:rsid w:val="00EA7CF5"/>
    <w:rsid w:val="00EB4469"/>
    <w:rsid w:val="00EB4734"/>
    <w:rsid w:val="00EB59EE"/>
    <w:rsid w:val="00EB5C8A"/>
    <w:rsid w:val="00EC0E51"/>
    <w:rsid w:val="00EC30A8"/>
    <w:rsid w:val="00EC6C64"/>
    <w:rsid w:val="00EE113C"/>
    <w:rsid w:val="00EE135A"/>
    <w:rsid w:val="00EF1167"/>
    <w:rsid w:val="00EF16D0"/>
    <w:rsid w:val="00F008E4"/>
    <w:rsid w:val="00F015FA"/>
    <w:rsid w:val="00F03287"/>
    <w:rsid w:val="00F03834"/>
    <w:rsid w:val="00F05AA9"/>
    <w:rsid w:val="00F077EA"/>
    <w:rsid w:val="00F10AFE"/>
    <w:rsid w:val="00F14F5B"/>
    <w:rsid w:val="00F31004"/>
    <w:rsid w:val="00F338D8"/>
    <w:rsid w:val="00F343B8"/>
    <w:rsid w:val="00F379EB"/>
    <w:rsid w:val="00F439A0"/>
    <w:rsid w:val="00F46FE5"/>
    <w:rsid w:val="00F64167"/>
    <w:rsid w:val="00F6673B"/>
    <w:rsid w:val="00F6738E"/>
    <w:rsid w:val="00F70589"/>
    <w:rsid w:val="00F77AAD"/>
    <w:rsid w:val="00F90FD9"/>
    <w:rsid w:val="00F91317"/>
    <w:rsid w:val="00F916C4"/>
    <w:rsid w:val="00F93A46"/>
    <w:rsid w:val="00F97412"/>
    <w:rsid w:val="00FA664F"/>
    <w:rsid w:val="00FA6AAB"/>
    <w:rsid w:val="00FB097B"/>
    <w:rsid w:val="00FC45AA"/>
    <w:rsid w:val="00FC4A61"/>
    <w:rsid w:val="00FC5DAD"/>
    <w:rsid w:val="00FC5FD5"/>
    <w:rsid w:val="00FE0F8F"/>
    <w:rsid w:val="00FF0D0F"/>
    <w:rsid w:val="00FF2084"/>
    <w:rsid w:val="00FF2E93"/>
    <w:rsid w:val="00FF3F1F"/>
    <w:rsid w:val="00FF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D77FF905-711A-4E1E-AA48-E178E5F7D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9B6B8F"/>
    <w:pPr>
      <w:keepNext/>
      <w:spacing w:before="0" w:after="0"/>
      <w:ind w:left="0" w:firstLine="0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B6B8F"/>
    <w:pPr>
      <w:keepNext/>
      <w:spacing w:before="0" w:after="0" w:line="360" w:lineRule="auto"/>
      <w:ind w:left="0" w:firstLine="0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9B6B8F"/>
    <w:pPr>
      <w:keepNext/>
      <w:spacing w:before="0" w:after="0"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B6B8F"/>
    <w:pPr>
      <w:keepNext/>
      <w:spacing w:before="0" w:after="0"/>
      <w:ind w:left="0" w:firstLine="0"/>
      <w:jc w:val="center"/>
      <w:outlineLvl w:val="4"/>
    </w:pPr>
    <w:rPr>
      <w:rFonts w:ascii="Arial LatArm" w:eastAsia="Times New Roman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B6B8F"/>
    <w:pPr>
      <w:keepNext/>
      <w:spacing w:before="0" w:after="0"/>
      <w:ind w:left="0" w:firstLine="0"/>
      <w:outlineLvl w:val="5"/>
    </w:pPr>
    <w:rPr>
      <w:rFonts w:ascii="Arial LatArm" w:eastAsia="Times New Roman" w:hAnsi="Arial LatArm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B6B8F"/>
    <w:pPr>
      <w:keepNext/>
      <w:spacing w:before="0" w:after="0"/>
      <w:ind w:left="-66" w:firstLine="0"/>
      <w:jc w:val="center"/>
      <w:outlineLvl w:val="6"/>
    </w:pPr>
    <w:rPr>
      <w:rFonts w:ascii="Times Armenian" w:eastAsia="Times New Rom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B6B8F"/>
    <w:pPr>
      <w:keepNext/>
      <w:spacing w:before="0" w:after="0"/>
      <w:ind w:left="0" w:firstLine="0"/>
      <w:outlineLvl w:val="7"/>
    </w:pPr>
    <w:rPr>
      <w:rFonts w:ascii="Times Armenian" w:eastAsia="Times New Rom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9B6B8F"/>
    <w:pPr>
      <w:keepNext/>
      <w:spacing w:before="0" w:after="0"/>
      <w:ind w:left="0" w:firstLine="0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aliases w:val="List_Paragraph,Multilevel para_II,List Paragraph (numbered (a)),OBC Bullet,List Paragraph11,Normal numbered,Paragraphe de liste PBLH,Bullets,References,IBL List Paragraph,title 3,Table/Figure Heading,Lapis Bulleted List,Dot pt,No Spacing1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C30A8"/>
    <w:rPr>
      <w:color w:val="0563C1" w:themeColor="hyperlink"/>
      <w:u w:val="single"/>
    </w:rPr>
  </w:style>
  <w:style w:type="character" w:customStyle="1" w:styleId="BodyTextChar">
    <w:name w:val="Body Text Char"/>
    <w:basedOn w:val="DefaultParagraphFont"/>
    <w:link w:val="BodyText"/>
    <w:qFormat/>
    <w:rsid w:val="00F03834"/>
    <w:rPr>
      <w:rFonts w:ascii="Arial" w:eastAsia="Times New Roman" w:hAnsi="Arial" w:cs="Times New Roman"/>
      <w:color w:val="000000"/>
      <w:shd w:val="clear" w:color="auto" w:fill="FFFFFF"/>
      <w:lang w:val="ru-RU" w:eastAsia="ru-RU"/>
    </w:rPr>
  </w:style>
  <w:style w:type="paragraph" w:styleId="BodyText">
    <w:name w:val="Body Text"/>
    <w:basedOn w:val="Normal"/>
    <w:link w:val="BodyTextChar"/>
    <w:rsid w:val="00F03834"/>
    <w:pPr>
      <w:shd w:val="clear" w:color="auto" w:fill="FFFFFF"/>
      <w:suppressAutoHyphens/>
      <w:spacing w:before="0" w:after="0"/>
      <w:ind w:left="0" w:firstLine="0"/>
      <w:jc w:val="center"/>
    </w:pPr>
    <w:rPr>
      <w:rFonts w:ascii="Arial" w:eastAsia="Times New Roman" w:hAnsi="Arial"/>
      <w:color w:val="000000"/>
      <w:lang w:val="ru-RU" w:eastAsia="ru-RU"/>
    </w:rPr>
  </w:style>
  <w:style w:type="character" w:customStyle="1" w:styleId="BodyTextChar1">
    <w:name w:val="Body Text Char1"/>
    <w:basedOn w:val="DefaultParagraphFont"/>
    <w:uiPriority w:val="99"/>
    <w:semiHidden/>
    <w:rsid w:val="00F03834"/>
    <w:rPr>
      <w:rFonts w:ascii="Calibri" w:eastAsia="Calibri" w:hAnsi="Calibri" w:cs="Times New Roman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,Знак Знак,Знак,webb"/>
    <w:basedOn w:val="Normal"/>
    <w:link w:val="NormalWebChar"/>
    <w:uiPriority w:val="99"/>
    <w:unhideWhenUsed/>
    <w:qFormat/>
    <w:rsid w:val="00B507F3"/>
    <w:pPr>
      <w:spacing w:before="100" w:beforeAutospacing="1" w:after="100" w:afterAutospacing="1"/>
      <w:ind w:left="0" w:firstLine="0"/>
    </w:pPr>
    <w:rPr>
      <w:rFonts w:ascii="Times New Roman" w:eastAsiaTheme="minorEastAsia" w:hAnsi="Times New Roman"/>
      <w:sz w:val="24"/>
      <w:szCs w:val="24"/>
    </w:rPr>
  </w:style>
  <w:style w:type="table" w:customStyle="1" w:styleId="1">
    <w:name w:val="Сетка таблицы1"/>
    <w:basedOn w:val="TableNormal"/>
    <w:next w:val="TableGrid"/>
    <w:uiPriority w:val="59"/>
    <w:rsid w:val="0018138F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81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37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9B6B8F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B6B8F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9B6B8F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B6B8F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B6B8F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B6B8F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B6B8F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9B6B8F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uiPriority w:val="99"/>
    <w:semiHidden/>
    <w:unhideWhenUsed/>
    <w:rsid w:val="009B6B8F"/>
  </w:style>
  <w:style w:type="paragraph" w:styleId="BodyTextIndent">
    <w:name w:val="Body Text Indent"/>
    <w:aliases w:val=" Char, Char Char Char Char,Char Char Char Char"/>
    <w:basedOn w:val="Normal"/>
    <w:link w:val="BodyTextIndentChar"/>
    <w:rsid w:val="009B6B8F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9B6B8F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rsid w:val="009B6B8F"/>
    <w:pPr>
      <w:tabs>
        <w:tab w:val="center" w:pos="4320"/>
        <w:tab w:val="right" w:pos="8640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9B6B8F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9B6B8F"/>
    <w:pPr>
      <w:spacing w:before="0" w:after="0" w:line="360" w:lineRule="auto"/>
      <w:ind w:left="0" w:firstLine="567"/>
      <w:jc w:val="both"/>
    </w:pPr>
    <w:rPr>
      <w:rFonts w:ascii="Times Armenian" w:eastAsia="Times New Roman" w:hAnsi="Times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9B6B8F"/>
    <w:rPr>
      <w:rFonts w:ascii="Times Armenian" w:eastAsia="Times New Roman" w:hAnsi="Times Armeni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9B6B8F"/>
    <w:pPr>
      <w:tabs>
        <w:tab w:val="left" w:pos="720"/>
      </w:tabs>
      <w:spacing w:before="0" w:after="0" w:line="360" w:lineRule="auto"/>
      <w:ind w:left="0" w:firstLine="0"/>
    </w:pPr>
    <w:rPr>
      <w:rFonts w:ascii="Arial LatArm" w:eastAsia="Times New Roman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9B6B8F"/>
    <w:rPr>
      <w:rFonts w:ascii="Arial LatArm" w:eastAsia="Times New Roman" w:hAnsi="Arial LatArm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9B6B8F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9B6B8F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9B6B8F"/>
    <w:pPr>
      <w:spacing w:before="0" w:after="160" w:line="360" w:lineRule="auto"/>
      <w:ind w:left="0" w:firstLine="709"/>
      <w:jc w:val="both"/>
    </w:pPr>
    <w:rPr>
      <w:rFonts w:ascii="Arial AMU" w:eastAsia="Times New Roman" w:hAnsi="Arial AMU" w:cs="Arial"/>
      <w:szCs w:val="20"/>
    </w:rPr>
  </w:style>
  <w:style w:type="paragraph" w:customStyle="1" w:styleId="Default">
    <w:name w:val="Default"/>
    <w:rsid w:val="009B6B8F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Index1">
    <w:name w:val="index 1"/>
    <w:basedOn w:val="Normal"/>
    <w:next w:val="Normal"/>
    <w:autoRedefine/>
    <w:semiHidden/>
    <w:rsid w:val="009B6B8F"/>
    <w:pPr>
      <w:spacing w:before="0" w:after="0"/>
      <w:ind w:left="240" w:hanging="240"/>
    </w:pPr>
    <w:rPr>
      <w:rFonts w:ascii="Times New Roman" w:eastAsia="Times New Roman" w:hAnsi="Times New Roman"/>
      <w:sz w:val="24"/>
      <w:szCs w:val="24"/>
    </w:rPr>
  </w:style>
  <w:style w:type="paragraph" w:styleId="IndexHeading">
    <w:name w:val="index heading"/>
    <w:basedOn w:val="Normal"/>
    <w:next w:val="Index1"/>
    <w:semiHidden/>
    <w:rsid w:val="009B6B8F"/>
    <w:pPr>
      <w:spacing w:before="0" w:after="0"/>
      <w:ind w:left="0" w:firstLine="0"/>
    </w:pPr>
    <w:rPr>
      <w:rFonts w:ascii="Times New Roman" w:eastAsia="Times New Roman" w:hAnsi="Times New Roman"/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9B6B8F"/>
    <w:pPr>
      <w:tabs>
        <w:tab w:val="center" w:pos="4153"/>
        <w:tab w:val="right" w:pos="8306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B6B8F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9B6B8F"/>
    <w:pPr>
      <w:spacing w:before="0" w:after="0"/>
      <w:ind w:left="0" w:firstLine="0"/>
      <w:jc w:val="both"/>
    </w:pPr>
    <w:rPr>
      <w:rFonts w:ascii="Arial LatArm" w:eastAsia="Times New Roman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B6B8F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9B6B8F"/>
    <w:pPr>
      <w:spacing w:before="0" w:after="0"/>
      <w:ind w:left="0" w:firstLine="0"/>
      <w:jc w:val="center"/>
    </w:pPr>
    <w:rPr>
      <w:rFonts w:ascii="Arial Armenian" w:eastAsia="Times New Roman" w:hAnsi="Arial Armeni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B6B8F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B6B8F"/>
  </w:style>
  <w:style w:type="paragraph" w:customStyle="1" w:styleId="CharCharCharCharCharCharCharCharCharCharCharChar">
    <w:name w:val="Char Char Char Char Char Char Char Char Char Char Char Char"/>
    <w:basedOn w:val="Normal"/>
    <w:rsid w:val="009B6B8F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B6B8F"/>
    <w:pPr>
      <w:spacing w:before="0" w:after="0" w:line="480" w:lineRule="auto"/>
      <w:ind w:left="0" w:firstLine="709"/>
      <w:jc w:val="both"/>
    </w:pPr>
    <w:rPr>
      <w:rFonts w:ascii="Arial Armenian" w:eastAsia="Times New Roman" w:hAnsi="Arial Armenian"/>
      <w:szCs w:val="20"/>
      <w:lang w:eastAsia="ru-RU"/>
    </w:rPr>
  </w:style>
  <w:style w:type="character" w:customStyle="1" w:styleId="normChar">
    <w:name w:val="norm Char"/>
    <w:locked/>
    <w:rsid w:val="009B6B8F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9B6B8F"/>
    <w:rPr>
      <w:rFonts w:ascii="Arial LatArm" w:hAnsi="Arial LatArm"/>
      <w:sz w:val="24"/>
      <w:lang w:eastAsia="ru-RU"/>
    </w:rPr>
  </w:style>
  <w:style w:type="character" w:styleId="Strong">
    <w:name w:val="Strong"/>
    <w:uiPriority w:val="22"/>
    <w:qFormat/>
    <w:rsid w:val="009B6B8F"/>
    <w:rPr>
      <w:b/>
      <w:bCs/>
    </w:rPr>
  </w:style>
  <w:style w:type="character" w:customStyle="1" w:styleId="CharChar22">
    <w:name w:val="Char Char22"/>
    <w:rsid w:val="009B6B8F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9B6B8F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9B6B8F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9B6B8F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9B6B8F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9B6B8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B6B8F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B6B8F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B6B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6B8F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semiHidden/>
    <w:rsid w:val="009B6B8F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9B6B8F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EndnoteReference">
    <w:name w:val="endnote reference"/>
    <w:semiHidden/>
    <w:rsid w:val="009B6B8F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9B6B8F"/>
    <w:pPr>
      <w:shd w:val="clear" w:color="auto" w:fill="000080"/>
      <w:spacing w:before="0" w:after="0"/>
      <w:ind w:left="0"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9B6B8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Revision">
    <w:name w:val="Revision"/>
    <w:hidden/>
    <w:semiHidden/>
    <w:rsid w:val="009B6B8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customStyle="1" w:styleId="TableGrid2">
    <w:name w:val="Table Grid2"/>
    <w:basedOn w:val="TableNormal"/>
    <w:next w:val="TableGrid"/>
    <w:uiPriority w:val="39"/>
    <w:rsid w:val="009B6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9B6B8F"/>
    <w:pPr>
      <w:spacing w:before="0" w:after="160" w:line="240" w:lineRule="exact"/>
      <w:ind w:left="0" w:firstLine="0"/>
    </w:pPr>
    <w:rPr>
      <w:rFonts w:ascii="Verdana" w:eastAsia="Times New Roman" w:hAnsi="Verdana"/>
      <w:sz w:val="20"/>
      <w:szCs w:val="20"/>
    </w:rPr>
  </w:style>
  <w:style w:type="paragraph" w:customStyle="1" w:styleId="Style2">
    <w:name w:val="Style2"/>
    <w:basedOn w:val="Normal"/>
    <w:rsid w:val="009B6B8F"/>
    <w:pPr>
      <w:spacing w:before="0" w:after="0"/>
      <w:ind w:left="0" w:firstLine="0"/>
      <w:jc w:val="center"/>
    </w:pPr>
    <w:rPr>
      <w:rFonts w:ascii="Arial Armenian" w:eastAsia="Times New Roman" w:hAnsi="Arial Armenian"/>
      <w:w w:val="90"/>
      <w:szCs w:val="20"/>
      <w:lang w:eastAsia="ru-RU"/>
    </w:rPr>
  </w:style>
  <w:style w:type="character" w:customStyle="1" w:styleId="CharChar23">
    <w:name w:val="Char Char23"/>
    <w:rsid w:val="009B6B8F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9B6B8F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9B6B8F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9B6B8F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9B6B8F"/>
    <w:pPr>
      <w:overflowPunct w:val="0"/>
      <w:autoSpaceDE w:val="0"/>
      <w:autoSpaceDN w:val="0"/>
      <w:adjustRightInd w:val="0"/>
      <w:spacing w:before="0" w:after="0"/>
      <w:ind w:left="4500" w:right="98" w:firstLine="0"/>
      <w:jc w:val="right"/>
      <w:textAlignment w:val="baseline"/>
    </w:pPr>
    <w:rPr>
      <w:rFonts w:ascii="Arial Armenian" w:eastAsia="Times New Rom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B6B8F"/>
    <w:pPr>
      <w:autoSpaceDE w:val="0"/>
      <w:autoSpaceDN w:val="0"/>
      <w:adjustRightInd w:val="0"/>
      <w:spacing w:before="0" w:after="0"/>
      <w:ind w:left="0" w:firstLine="0"/>
    </w:pPr>
    <w:rPr>
      <w:rFonts w:ascii="Times Armenian" w:eastAsia="Times New Roman" w:hAnsi="Times Armeni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B6B8F"/>
    <w:pPr>
      <w:autoSpaceDE w:val="0"/>
      <w:autoSpaceDN w:val="0"/>
      <w:adjustRightInd w:val="0"/>
      <w:spacing w:before="0" w:after="0"/>
      <w:ind w:left="0" w:firstLine="0"/>
    </w:pPr>
    <w:rPr>
      <w:rFonts w:ascii="Times Armenian" w:eastAsia="Times New Roman" w:hAnsi="Times Armeni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B6B8F"/>
    <w:pPr>
      <w:widowControl w:val="0"/>
      <w:bidi/>
      <w:adjustRightInd w:val="0"/>
      <w:spacing w:before="0" w:after="160" w:line="240" w:lineRule="exact"/>
      <w:ind w:left="0" w:firstLine="0"/>
    </w:pPr>
    <w:rPr>
      <w:rFonts w:ascii="Times New Roman" w:eastAsia="Times New Roman" w:hAnsi="Times New Roman"/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9B6B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9B6B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9B6B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Normal"/>
    <w:rsid w:val="009B6B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5">
    <w:name w:val="font5"/>
    <w:basedOn w:val="Normal"/>
    <w:rsid w:val="009B6B8F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9B6B8F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9B6B8F"/>
    <w:pPr>
      <w:spacing w:before="100" w:beforeAutospacing="1" w:after="100" w:afterAutospacing="1"/>
      <w:ind w:left="0" w:firstLine="0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9B6B8F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9B6B8F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9B6B8F"/>
    <w:pPr>
      <w:spacing w:before="100" w:beforeAutospacing="1" w:after="100" w:afterAutospacing="1"/>
      <w:ind w:left="0" w:firstLine="0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9B6B8F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9B6B8F"/>
    <w:pPr>
      <w:spacing w:before="100" w:beforeAutospacing="1" w:after="100" w:afterAutospacing="1"/>
      <w:ind w:left="0" w:firstLine="0"/>
    </w:pPr>
    <w:rPr>
      <w:rFonts w:ascii="Times New Roman" w:eastAsia="Arial Unicode MS" w:hAnsi="Times New Roman"/>
      <w:sz w:val="16"/>
      <w:szCs w:val="16"/>
    </w:rPr>
  </w:style>
  <w:style w:type="paragraph" w:customStyle="1" w:styleId="font13">
    <w:name w:val="font13"/>
    <w:basedOn w:val="Normal"/>
    <w:rsid w:val="009B6B8F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9B6B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9B6B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9B6B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Index11">
    <w:name w:val="Index 11"/>
    <w:basedOn w:val="Normal"/>
    <w:rsid w:val="009B6B8F"/>
    <w:pPr>
      <w:suppressAutoHyphens/>
      <w:spacing w:before="0" w:after="0" w:line="100" w:lineRule="atLeast"/>
      <w:ind w:left="240" w:hanging="240"/>
    </w:pPr>
    <w:rPr>
      <w:rFonts w:ascii="Times Armenian" w:eastAsia="Times New Rom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9B6B8F"/>
    <w:pPr>
      <w:suppressAutoHyphens/>
      <w:spacing w:before="0" w:after="0" w:line="100" w:lineRule="atLeast"/>
      <w:ind w:left="0" w:firstLine="0"/>
    </w:pPr>
    <w:rPr>
      <w:rFonts w:ascii="Times New Roman" w:eastAsia="Times New Roman" w:hAnsi="Times New Roman"/>
      <w:kern w:val="1"/>
      <w:sz w:val="20"/>
      <w:szCs w:val="20"/>
      <w:lang w:val="en-AU" w:eastAsia="ar-SA"/>
    </w:rPr>
  </w:style>
  <w:style w:type="character" w:styleId="FollowedHyperlink">
    <w:name w:val="FollowedHyperlink"/>
    <w:uiPriority w:val="99"/>
    <w:rsid w:val="009B6B8F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9B6B8F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9B6B8F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9B6B8F"/>
    <w:pPr>
      <w:spacing w:before="0" w:after="160" w:line="240" w:lineRule="exact"/>
      <w:ind w:left="0" w:firstLine="0"/>
      <w:jc w:val="both"/>
    </w:pPr>
    <w:rPr>
      <w:rFonts w:ascii="Arial" w:eastAsia="Times New Roman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aliases w:val="List_Paragraph Char,Multilevel para_II Char,List Paragraph (numbered (a)) Char,OBC Bullet Char,List Paragraph11 Char,Normal numbered Char,Paragraphe de liste PBLH Char,Bullets Char,References Char,IBL List Paragraph Char,title 3 Char"/>
    <w:link w:val="ListParagraph"/>
    <w:uiPriority w:val="34"/>
    <w:qFormat/>
    <w:locked/>
    <w:rsid w:val="009B6B8F"/>
    <w:rPr>
      <w:rFonts w:ascii="Calibri" w:eastAsia="Calibri" w:hAnsi="Calibri" w:cs="Times New Roman"/>
    </w:rPr>
  </w:style>
  <w:style w:type="character" w:styleId="Emphasis">
    <w:name w:val="Emphasis"/>
    <w:qFormat/>
    <w:rsid w:val="009B6B8F"/>
    <w:rPr>
      <w:i/>
      <w:iCs/>
    </w:rPr>
  </w:style>
  <w:style w:type="character" w:customStyle="1" w:styleId="UnresolvedMention1">
    <w:name w:val="Unresolved Mention1"/>
    <w:uiPriority w:val="99"/>
    <w:semiHidden/>
    <w:unhideWhenUsed/>
    <w:rsid w:val="009B6B8F"/>
    <w:rPr>
      <w:color w:val="605E5C"/>
      <w:shd w:val="clear" w:color="auto" w:fill="E1DFDD"/>
    </w:rPr>
  </w:style>
  <w:style w:type="character" w:customStyle="1" w:styleId="CharChar4">
    <w:name w:val="Char Char4"/>
    <w:locked/>
    <w:rsid w:val="009B6B8F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9B6B8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CharChar5">
    <w:name w:val="Char Char5"/>
    <w:locked/>
    <w:rsid w:val="009B6B8F"/>
    <w:rPr>
      <w:sz w:val="24"/>
      <w:szCs w:val="24"/>
      <w:lang w:val="en-US" w:eastAsia="en-US" w:bidi="ar-SA"/>
    </w:rPr>
  </w:style>
  <w:style w:type="paragraph" w:customStyle="1" w:styleId="msonormal0">
    <w:name w:val="msonormal"/>
    <w:basedOn w:val="Normal"/>
    <w:rsid w:val="009B6B8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xl76">
    <w:name w:val="xl76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7">
    <w:name w:val="xl77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8">
    <w:name w:val="xl78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9">
    <w:name w:val="xl79"/>
    <w:basedOn w:val="Normal"/>
    <w:rsid w:val="009B6B8F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Chars="100" w:firstLine="100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0">
    <w:name w:val="xl80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1">
    <w:name w:val="xl81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2">
    <w:name w:val="xl82"/>
    <w:basedOn w:val="Normal"/>
    <w:rsid w:val="009B6B8F"/>
    <w:pPr>
      <w:spacing w:before="100" w:beforeAutospacing="1" w:after="100" w:afterAutospacing="1"/>
      <w:ind w:left="0" w:firstLine="0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3">
    <w:name w:val="xl83"/>
    <w:basedOn w:val="Normal"/>
    <w:rsid w:val="009B6B8F"/>
    <w:pPr>
      <w:pBdr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4">
    <w:name w:val="xl84"/>
    <w:basedOn w:val="Normal"/>
    <w:rsid w:val="009B6B8F"/>
    <w:pP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b/>
      <w:bCs/>
      <w:color w:val="000000"/>
      <w:sz w:val="24"/>
      <w:szCs w:val="24"/>
    </w:rPr>
  </w:style>
  <w:style w:type="paragraph" w:customStyle="1" w:styleId="xl85">
    <w:name w:val="xl85"/>
    <w:basedOn w:val="Normal"/>
    <w:rsid w:val="009B6B8F"/>
    <w:pPr>
      <w:pBdr>
        <w:bottom w:val="single" w:sz="8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b/>
      <w:bCs/>
      <w:color w:val="000000"/>
      <w:sz w:val="24"/>
      <w:szCs w:val="24"/>
    </w:rPr>
  </w:style>
  <w:style w:type="character" w:customStyle="1" w:styleId="NormalWebChar">
    <w:name w:val="Normal (Web) Char"/>
    <w:aliases w:val="Обычный (веб) Знак Знак Char,Знак Знак Знак Знак Char,Обычный (веб) Знак Знак Знак Char,Знак Знак Знак1 Знак Знак Знак Знак Знак Char,Знак1 Char,Знак Знак1 Char,Знак Знак Char,Знак Char,webb Char"/>
    <w:link w:val="NormalWeb"/>
    <w:uiPriority w:val="99"/>
    <w:locked/>
    <w:rsid w:val="000D4664"/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xitects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numner@mia.gov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v_shinararutyun@mia.gov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6007B-D682-463F-A0A1-F852544E5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7</Pages>
  <Words>2398</Words>
  <Characters>13673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nna Sargsyan</cp:lastModifiedBy>
  <cp:revision>369</cp:revision>
  <cp:lastPrinted>2026-06-02T08:26:00Z</cp:lastPrinted>
  <dcterms:created xsi:type="dcterms:W3CDTF">2021-06-28T12:08:00Z</dcterms:created>
  <dcterms:modified xsi:type="dcterms:W3CDTF">2026-07-14T06:58:00Z</dcterms:modified>
</cp:coreProperties>
</file>